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D1EB2" w14:textId="1EF67357" w:rsidR="005365CE" w:rsidRPr="005365CE" w:rsidRDefault="005365CE" w:rsidP="005365CE">
      <w:pPr>
        <w:rPr>
          <w:b/>
          <w:bCs/>
          <w:color w:val="FFFFFF" w:themeColor="background1"/>
          <w:spacing w:val="10"/>
          <w:sz w:val="52"/>
          <w:szCs w:val="52"/>
          <w:u w:val="double"/>
          <w14:glow w14:rad="38100">
            <w14:schemeClr w14:val="accent1">
              <w14:alpha w14:val="60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  </w:t>
      </w:r>
      <w:r w:rsidRPr="005365CE">
        <w:rPr>
          <w:b/>
          <w:bCs/>
          <w:color w:val="FFFFFF" w:themeColor="background1"/>
          <w:spacing w:val="10"/>
          <w:sz w:val="52"/>
          <w:szCs w:val="52"/>
          <w:u w:val="double"/>
          <w14:glow w14:rad="38100">
            <w14:schemeClr w14:val="accent1">
              <w14:alpha w14:val="60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Module 2 – Frontend HTML</w:t>
      </w:r>
    </w:p>
    <w:p w14:paraId="77A91493" w14:textId="761F739E" w:rsidR="005365CE" w:rsidRDefault="005365CE">
      <w:pPr>
        <w:rPr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1649DEF" w14:textId="7BCCA2F1" w:rsidR="00346574" w:rsidRDefault="005365CE">
      <w:pPr>
        <w:rPr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                 </w:t>
      </w:r>
      <w:r w:rsidRPr="005365CE">
        <w:rPr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TML Basics</w:t>
      </w:r>
      <w:r w:rsidR="00F35192">
        <w:rPr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7A99613E" w14:textId="58E98372" w:rsidR="00E25B9F" w:rsidRPr="00F35192" w:rsidRDefault="00F35192">
      <w:pPr>
        <w:rPr>
          <w:b/>
          <w:bCs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35192">
        <w:rPr>
          <w:b/>
          <w:bCs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eory Assignment</w:t>
      </w:r>
    </w:p>
    <w:p w14:paraId="3BEC7310" w14:textId="5258DF5E" w:rsidR="005365CE" w:rsidRPr="007D085A" w:rsidRDefault="005365CE" w:rsidP="007D085A">
      <w:pPr>
        <w:pStyle w:val="IntenseQuote"/>
        <w:ind w:left="0"/>
        <w:jc w:val="left"/>
        <w:rPr>
          <w:b/>
          <w:bCs/>
          <w:i w:val="0"/>
          <w:iCs w:val="0"/>
          <w:color w:val="000000" w:themeColor="text1"/>
        </w:rPr>
      </w:pPr>
      <w:r w:rsidRPr="007D085A">
        <w:rPr>
          <w:b/>
          <w:bCs/>
          <w:i w:val="0"/>
          <w:iCs w:val="0"/>
          <w:color w:val="000000" w:themeColor="text1"/>
        </w:rPr>
        <w:t>Question 1:     Define HTML. What is the purpose of HTML in web</w:t>
      </w:r>
      <w:r w:rsidR="007D085A">
        <w:rPr>
          <w:b/>
          <w:bCs/>
          <w:i w:val="0"/>
          <w:iCs w:val="0"/>
          <w:color w:val="000000" w:themeColor="text1"/>
        </w:rPr>
        <w:t xml:space="preserve"> </w:t>
      </w:r>
      <w:r w:rsidRPr="007D085A">
        <w:rPr>
          <w:b/>
          <w:bCs/>
          <w:i w:val="0"/>
          <w:iCs w:val="0"/>
          <w:color w:val="000000" w:themeColor="text1"/>
        </w:rPr>
        <w:t>development?</w:t>
      </w:r>
    </w:p>
    <w:p w14:paraId="525F2DDF" w14:textId="77777777" w:rsidR="002474AC" w:rsidRPr="002474AC" w:rsidRDefault="002474AC" w:rsidP="002474AC">
      <w:pPr>
        <w:rPr>
          <w:b/>
          <w:bCs/>
        </w:rPr>
      </w:pPr>
      <w:r>
        <w:t xml:space="preserve">  </w:t>
      </w:r>
      <w:r w:rsidRPr="001776D3">
        <w:rPr>
          <w:b/>
          <w:bCs/>
          <w:highlight w:val="yellow"/>
        </w:rPr>
        <w:t>Definition of HTML:</w:t>
      </w:r>
    </w:p>
    <w:p w14:paraId="286FB0E2" w14:textId="57E029B5" w:rsidR="002474AC" w:rsidRPr="002474AC" w:rsidRDefault="002474AC" w:rsidP="002474AC">
      <w:r>
        <w:rPr>
          <w:b/>
          <w:bCs/>
        </w:rPr>
        <w:t xml:space="preserve"> </w:t>
      </w:r>
      <w:r w:rsidR="001776D3">
        <w:rPr>
          <w:b/>
          <w:bCs/>
        </w:rPr>
        <w:t xml:space="preserve"> </w:t>
      </w:r>
      <w:r w:rsidRPr="002474AC">
        <w:rPr>
          <w:b/>
          <w:bCs/>
          <w:highlight w:val="lightGray"/>
        </w:rPr>
        <w:t>HTML (Hyper</w:t>
      </w:r>
      <w:r w:rsidR="001776D3" w:rsidRPr="001776D3">
        <w:rPr>
          <w:b/>
          <w:bCs/>
          <w:highlight w:val="lightGray"/>
        </w:rPr>
        <w:t xml:space="preserve"> </w:t>
      </w:r>
      <w:r w:rsidRPr="002474AC">
        <w:rPr>
          <w:b/>
          <w:bCs/>
          <w:highlight w:val="lightGray"/>
        </w:rPr>
        <w:t>Text Markup Language)</w:t>
      </w:r>
      <w:r w:rsidRPr="002474AC">
        <w:t xml:space="preserve"> is the standard markup language used to create </w:t>
      </w:r>
      <w:r>
        <w:t xml:space="preserve">    </w:t>
      </w:r>
      <w:r w:rsidR="001776D3">
        <w:t xml:space="preserve"> </w:t>
      </w:r>
      <w:r w:rsidRPr="002474AC">
        <w:t xml:space="preserve">and structure content on the web. It uses a system of </w:t>
      </w:r>
      <w:r w:rsidRPr="002474AC">
        <w:rPr>
          <w:b/>
          <w:bCs/>
          <w:highlight w:val="lightGray"/>
        </w:rPr>
        <w:t>tags and elements</w:t>
      </w:r>
      <w:r w:rsidRPr="002474AC">
        <w:t xml:space="preserve"> to define text, images, links, and other content types, allowing web browsers to display them properly.</w:t>
      </w:r>
    </w:p>
    <w:p w14:paraId="5FE1A504" w14:textId="18E4C938" w:rsidR="002474AC" w:rsidRPr="002474AC" w:rsidRDefault="001776D3" w:rsidP="002474AC">
      <w:pPr>
        <w:rPr>
          <w:b/>
          <w:bCs/>
        </w:rPr>
      </w:pPr>
      <w:r>
        <w:rPr>
          <w:b/>
          <w:bCs/>
        </w:rPr>
        <w:t xml:space="preserve"> </w:t>
      </w:r>
      <w:r w:rsidR="002474AC" w:rsidRPr="002474AC">
        <w:rPr>
          <w:b/>
          <w:bCs/>
          <w:highlight w:val="yellow"/>
        </w:rPr>
        <w:t>Purpose of HTML in Web Development:</w:t>
      </w:r>
    </w:p>
    <w:p w14:paraId="6E847F44" w14:textId="77777777" w:rsidR="002474AC" w:rsidRPr="002474AC" w:rsidRDefault="002474AC" w:rsidP="002474AC">
      <w:pPr>
        <w:numPr>
          <w:ilvl w:val="0"/>
          <w:numId w:val="1"/>
        </w:numPr>
      </w:pPr>
      <w:r w:rsidRPr="002474AC">
        <w:rPr>
          <w:b/>
          <w:bCs/>
          <w:highlight w:val="lightGray"/>
        </w:rPr>
        <w:t>Defines Structure</w:t>
      </w:r>
      <w:r w:rsidRPr="002474AC">
        <w:t>: HTML gives webpages their structure using elements like &lt;head&gt;, &lt;body&gt;, &lt;div&gt;, &lt;h1&gt; to &lt;h6&gt;, &lt;p&gt;, etc.</w:t>
      </w:r>
    </w:p>
    <w:p w14:paraId="6C13345C" w14:textId="77777777" w:rsidR="002474AC" w:rsidRPr="002474AC" w:rsidRDefault="002474AC" w:rsidP="002474AC">
      <w:pPr>
        <w:numPr>
          <w:ilvl w:val="0"/>
          <w:numId w:val="1"/>
        </w:numPr>
      </w:pPr>
      <w:r w:rsidRPr="002474AC">
        <w:rPr>
          <w:b/>
          <w:bCs/>
          <w:highlight w:val="lightGray"/>
        </w:rPr>
        <w:t>Displays Content</w:t>
      </w:r>
      <w:r w:rsidRPr="002474AC">
        <w:rPr>
          <w:highlight w:val="lightGray"/>
        </w:rPr>
        <w:t>:</w:t>
      </w:r>
      <w:r w:rsidRPr="002474AC">
        <w:t xml:space="preserve"> It allows developers to add and organize content such as text, images, links, and media.</w:t>
      </w:r>
    </w:p>
    <w:p w14:paraId="37CC938D" w14:textId="77777777" w:rsidR="002474AC" w:rsidRPr="002474AC" w:rsidRDefault="002474AC" w:rsidP="002474AC">
      <w:pPr>
        <w:numPr>
          <w:ilvl w:val="0"/>
          <w:numId w:val="1"/>
        </w:numPr>
      </w:pPr>
      <w:r w:rsidRPr="00346574">
        <w:rPr>
          <w:b/>
          <w:bCs/>
          <w:highlight w:val="lightGray"/>
        </w:rPr>
        <w:t>Supports Navigation</w:t>
      </w:r>
      <w:r w:rsidRPr="00346574">
        <w:rPr>
          <w:highlight w:val="lightGray"/>
        </w:rPr>
        <w:t>:</w:t>
      </w:r>
      <w:r w:rsidRPr="002474AC">
        <w:t xml:space="preserve"> HTML enables linking between pages and sections using anchor (&lt;a&gt;) tags.</w:t>
      </w:r>
    </w:p>
    <w:p w14:paraId="3E4551E1" w14:textId="77777777" w:rsidR="002474AC" w:rsidRPr="002474AC" w:rsidRDefault="002474AC" w:rsidP="002474AC">
      <w:pPr>
        <w:numPr>
          <w:ilvl w:val="0"/>
          <w:numId w:val="1"/>
        </w:numPr>
      </w:pPr>
      <w:r w:rsidRPr="00346574">
        <w:rPr>
          <w:b/>
          <w:bCs/>
          <w:highlight w:val="lightGray"/>
        </w:rPr>
        <w:t>Improves Accessibility &amp; SEO</w:t>
      </w:r>
      <w:r w:rsidRPr="00346574">
        <w:rPr>
          <w:highlight w:val="lightGray"/>
        </w:rPr>
        <w:t>:</w:t>
      </w:r>
      <w:r w:rsidRPr="002474AC">
        <w:t xml:space="preserve"> Semantic HTML helps screen readers and search engines understand the content better.</w:t>
      </w:r>
    </w:p>
    <w:p w14:paraId="0462ED6C" w14:textId="77777777" w:rsidR="002474AC" w:rsidRPr="002474AC" w:rsidRDefault="002474AC" w:rsidP="002474AC">
      <w:pPr>
        <w:numPr>
          <w:ilvl w:val="0"/>
          <w:numId w:val="1"/>
        </w:numPr>
      </w:pPr>
      <w:r w:rsidRPr="00346574">
        <w:rPr>
          <w:b/>
          <w:bCs/>
          <w:highlight w:val="lightGray"/>
        </w:rPr>
        <w:t>Foundation for Web Technologies</w:t>
      </w:r>
      <w:r w:rsidRPr="00346574">
        <w:rPr>
          <w:highlight w:val="lightGray"/>
        </w:rPr>
        <w:t>:</w:t>
      </w:r>
      <w:r w:rsidRPr="002474AC">
        <w:t xml:space="preserve"> It works alongside CSS (for styling) and JavaScript (for interactivity) to build complete, functional websites.</w:t>
      </w:r>
    </w:p>
    <w:p w14:paraId="2ECDEDCA" w14:textId="623B030D" w:rsidR="002474AC" w:rsidRDefault="002474AC" w:rsidP="005365CE"/>
    <w:p w14:paraId="22E539ED" w14:textId="77777777" w:rsidR="001776D3" w:rsidRDefault="001776D3" w:rsidP="005365CE"/>
    <w:p w14:paraId="52B479D0" w14:textId="55581ADB" w:rsidR="0076198D" w:rsidRDefault="001776D3" w:rsidP="00083F54">
      <w:pPr>
        <w:pStyle w:val="IntenseQuote"/>
        <w:ind w:left="0"/>
        <w:jc w:val="left"/>
        <w:rPr>
          <w:b/>
          <w:bCs/>
          <w:i w:val="0"/>
          <w:iCs w:val="0"/>
        </w:rPr>
      </w:pPr>
      <w:r w:rsidRPr="001776D3">
        <w:rPr>
          <w:b/>
          <w:bCs/>
          <w:i w:val="0"/>
          <w:iCs w:val="0"/>
        </w:rPr>
        <w:lastRenderedPageBreak/>
        <w:t xml:space="preserve">Question 2: Explain the basic structure of an HTML document. Identify the </w:t>
      </w:r>
      <w:r>
        <w:rPr>
          <w:b/>
          <w:bCs/>
          <w:i w:val="0"/>
          <w:iCs w:val="0"/>
        </w:rPr>
        <w:t xml:space="preserve">  </w:t>
      </w:r>
      <w:r w:rsidRPr="001776D3">
        <w:rPr>
          <w:b/>
          <w:bCs/>
          <w:i w:val="0"/>
          <w:iCs w:val="0"/>
        </w:rPr>
        <w:t>mandatory tagsand their purposes.</w:t>
      </w:r>
    </w:p>
    <w:p w14:paraId="19C693D9" w14:textId="77777777" w:rsidR="00013754" w:rsidRPr="00013754" w:rsidRDefault="00013754" w:rsidP="00013754">
      <w:pPr>
        <w:rPr>
          <w:highlight w:val="lightGray"/>
        </w:rPr>
      </w:pPr>
      <w:r w:rsidRPr="00013754">
        <w:t xml:space="preserve">The basic structure of an </w:t>
      </w:r>
      <w:r w:rsidRPr="00013754">
        <w:rPr>
          <w:b/>
          <w:bCs/>
          <w:highlight w:val="lightGray"/>
          <w:u w:val="single"/>
        </w:rPr>
        <w:t>HTML (HyperText Markup Language)</w:t>
      </w:r>
      <w:r w:rsidRPr="00013754">
        <w:t xml:space="preserve"> document includes a set of essential tags that define the content and structure of a web page. Here’s an explanation of the basic structure and the </w:t>
      </w:r>
      <w:r w:rsidRPr="00013754">
        <w:rPr>
          <w:b/>
          <w:bCs/>
          <w:highlight w:val="yellow"/>
        </w:rPr>
        <w:t>mandatory tags</w:t>
      </w:r>
      <w:r w:rsidRPr="00013754">
        <w:rPr>
          <w:highlight w:val="yellow"/>
        </w:rPr>
        <w:t>:</w:t>
      </w:r>
    </w:p>
    <w:p w14:paraId="63F78DC4" w14:textId="77777777" w:rsidR="00013754" w:rsidRDefault="00013754" w:rsidP="00013754">
      <w:pPr>
        <w:rPr>
          <w:highlight w:val="lightGray"/>
        </w:rPr>
      </w:pPr>
    </w:p>
    <w:p w14:paraId="353AEBE4" w14:textId="49768C77" w:rsidR="00013754" w:rsidRDefault="00013754" w:rsidP="00013754">
      <w:pPr>
        <w:rPr>
          <w:b/>
          <w:bCs/>
        </w:rPr>
      </w:pPr>
      <w:r w:rsidRPr="00013754">
        <w:rPr>
          <w:b/>
          <w:bCs/>
          <w:highlight w:val="yellow"/>
        </w:rPr>
        <w:t>Basic Structure of an HTML Document</w:t>
      </w:r>
    </w:p>
    <w:p w14:paraId="26C58266" w14:textId="77777777" w:rsidR="00013754" w:rsidRPr="00013754" w:rsidRDefault="00013754" w:rsidP="00013754">
      <w:pPr>
        <w:rPr>
          <w:b/>
          <w:bCs/>
        </w:rPr>
      </w:pPr>
    </w:p>
    <w:p w14:paraId="781A9D7F" w14:textId="77777777" w:rsidR="00013754" w:rsidRPr="00013754" w:rsidRDefault="00013754" w:rsidP="00013754">
      <w:r w:rsidRPr="00013754">
        <w:t>&lt;!DOCTYPE html&gt;</w:t>
      </w:r>
    </w:p>
    <w:p w14:paraId="301909EC" w14:textId="77777777" w:rsidR="00013754" w:rsidRPr="00013754" w:rsidRDefault="00013754" w:rsidP="00013754">
      <w:r w:rsidRPr="00013754">
        <w:t>&lt;html&gt;</w:t>
      </w:r>
    </w:p>
    <w:p w14:paraId="4B9E7515" w14:textId="77777777" w:rsidR="00013754" w:rsidRPr="00013754" w:rsidRDefault="00013754" w:rsidP="00013754">
      <w:r w:rsidRPr="00013754">
        <w:t xml:space="preserve">  &lt;head&gt;</w:t>
      </w:r>
    </w:p>
    <w:p w14:paraId="18FE7202" w14:textId="77777777" w:rsidR="00013754" w:rsidRPr="00013754" w:rsidRDefault="00013754" w:rsidP="00013754">
      <w:r w:rsidRPr="00013754">
        <w:t xml:space="preserve">    &lt;title&gt;Page Title&lt;/title&gt;</w:t>
      </w:r>
    </w:p>
    <w:p w14:paraId="74688639" w14:textId="77777777" w:rsidR="00013754" w:rsidRPr="00013754" w:rsidRDefault="00013754" w:rsidP="00013754">
      <w:r w:rsidRPr="00013754">
        <w:t xml:space="preserve">  &lt;/head&gt;</w:t>
      </w:r>
    </w:p>
    <w:p w14:paraId="68F22E31" w14:textId="77777777" w:rsidR="00013754" w:rsidRPr="00013754" w:rsidRDefault="00013754" w:rsidP="00013754">
      <w:r w:rsidRPr="00013754">
        <w:t xml:space="preserve">  &lt;body&gt;</w:t>
      </w:r>
    </w:p>
    <w:p w14:paraId="2DE306D0" w14:textId="77777777" w:rsidR="00013754" w:rsidRPr="00013754" w:rsidRDefault="00013754" w:rsidP="00013754">
      <w:r w:rsidRPr="00013754">
        <w:t xml:space="preserve">    &lt;h1&gt;Main Heading&lt;/h1&gt;</w:t>
      </w:r>
    </w:p>
    <w:p w14:paraId="79891A72" w14:textId="77777777" w:rsidR="00013754" w:rsidRPr="00013754" w:rsidRDefault="00013754" w:rsidP="00013754">
      <w:r w:rsidRPr="00013754">
        <w:t xml:space="preserve">    &lt;p&gt;This is a paragraph.&lt;/p&gt;</w:t>
      </w:r>
    </w:p>
    <w:p w14:paraId="1BC89328" w14:textId="77777777" w:rsidR="00013754" w:rsidRPr="00013754" w:rsidRDefault="00013754" w:rsidP="00013754">
      <w:r w:rsidRPr="00013754">
        <w:t xml:space="preserve">  &lt;/body&gt;</w:t>
      </w:r>
    </w:p>
    <w:p w14:paraId="78C2363A" w14:textId="77777777" w:rsidR="00013754" w:rsidRPr="00013754" w:rsidRDefault="00013754" w:rsidP="00013754">
      <w:r w:rsidRPr="00013754">
        <w:t>&lt;/html&gt;</w:t>
      </w:r>
    </w:p>
    <w:p w14:paraId="4DA740F6" w14:textId="61BCB7A5" w:rsidR="00013754" w:rsidRPr="00013754" w:rsidRDefault="00013754" w:rsidP="00013754"/>
    <w:p w14:paraId="2473FACE" w14:textId="77777777" w:rsidR="00013754" w:rsidRPr="00013754" w:rsidRDefault="00013754" w:rsidP="00013754">
      <w:pPr>
        <w:rPr>
          <w:b/>
          <w:bCs/>
        </w:rPr>
      </w:pPr>
      <w:r w:rsidRPr="00013754">
        <w:rPr>
          <w:b/>
          <w:bCs/>
          <w:highlight w:val="yellow"/>
        </w:rPr>
        <w:t>Mandatory Tags and Their Purposes</w:t>
      </w:r>
    </w:p>
    <w:p w14:paraId="106977B9" w14:textId="77777777" w:rsidR="00013754" w:rsidRPr="00013754" w:rsidRDefault="00013754" w:rsidP="00013754">
      <w:pPr>
        <w:numPr>
          <w:ilvl w:val="0"/>
          <w:numId w:val="2"/>
        </w:numPr>
      </w:pPr>
      <w:r w:rsidRPr="00013754">
        <w:rPr>
          <w:b/>
          <w:bCs/>
        </w:rPr>
        <w:t>&lt;!DOCTYPE html&gt;</w:t>
      </w:r>
    </w:p>
    <w:p w14:paraId="3922A13D" w14:textId="77777777" w:rsidR="00013754" w:rsidRPr="00013754" w:rsidRDefault="00013754" w:rsidP="00013754">
      <w:pPr>
        <w:numPr>
          <w:ilvl w:val="1"/>
          <w:numId w:val="2"/>
        </w:numPr>
      </w:pPr>
      <w:r w:rsidRPr="00013754">
        <w:t>Declares the document type and HTML version.</w:t>
      </w:r>
    </w:p>
    <w:p w14:paraId="0090815F" w14:textId="77777777" w:rsidR="00013754" w:rsidRPr="00013754" w:rsidRDefault="00013754" w:rsidP="00013754">
      <w:pPr>
        <w:numPr>
          <w:ilvl w:val="1"/>
          <w:numId w:val="2"/>
        </w:numPr>
      </w:pPr>
      <w:r w:rsidRPr="00013754">
        <w:t>Tells the browser to render the page in standards mode using HTML5.</w:t>
      </w:r>
    </w:p>
    <w:p w14:paraId="42BFD5AE" w14:textId="77777777" w:rsidR="00013754" w:rsidRPr="00013754" w:rsidRDefault="00013754" w:rsidP="00013754">
      <w:pPr>
        <w:numPr>
          <w:ilvl w:val="0"/>
          <w:numId w:val="2"/>
        </w:numPr>
      </w:pPr>
      <w:r w:rsidRPr="00013754">
        <w:rPr>
          <w:b/>
          <w:bCs/>
        </w:rPr>
        <w:t>&lt;html&gt;</w:t>
      </w:r>
    </w:p>
    <w:p w14:paraId="54754895" w14:textId="77777777" w:rsidR="00013754" w:rsidRPr="00013754" w:rsidRDefault="00013754" w:rsidP="00013754">
      <w:pPr>
        <w:numPr>
          <w:ilvl w:val="1"/>
          <w:numId w:val="2"/>
        </w:numPr>
      </w:pPr>
      <w:r w:rsidRPr="00013754">
        <w:t>Root element of the HTML document.</w:t>
      </w:r>
    </w:p>
    <w:p w14:paraId="326E4F4D" w14:textId="77777777" w:rsidR="00013754" w:rsidRPr="00013754" w:rsidRDefault="00013754" w:rsidP="00013754">
      <w:pPr>
        <w:numPr>
          <w:ilvl w:val="1"/>
          <w:numId w:val="2"/>
        </w:numPr>
      </w:pPr>
      <w:r w:rsidRPr="00013754">
        <w:t>Encloses all other elements (except &lt;!DOCTYPE&gt;).</w:t>
      </w:r>
    </w:p>
    <w:p w14:paraId="4CE50846" w14:textId="77777777" w:rsidR="00013754" w:rsidRPr="00013754" w:rsidRDefault="00013754" w:rsidP="00013754">
      <w:pPr>
        <w:numPr>
          <w:ilvl w:val="0"/>
          <w:numId w:val="2"/>
        </w:numPr>
      </w:pPr>
      <w:r w:rsidRPr="00013754">
        <w:rPr>
          <w:b/>
          <w:bCs/>
        </w:rPr>
        <w:lastRenderedPageBreak/>
        <w:t>&lt;head&gt;</w:t>
      </w:r>
    </w:p>
    <w:p w14:paraId="097B5454" w14:textId="77777777" w:rsidR="00013754" w:rsidRPr="00013754" w:rsidRDefault="00013754" w:rsidP="00013754">
      <w:pPr>
        <w:numPr>
          <w:ilvl w:val="1"/>
          <w:numId w:val="2"/>
        </w:numPr>
      </w:pPr>
      <w:r w:rsidRPr="00013754">
        <w:t>Contains metadata about the document (not displayed directly on the web page).</w:t>
      </w:r>
    </w:p>
    <w:p w14:paraId="5B5EC765" w14:textId="77777777" w:rsidR="00013754" w:rsidRPr="00013754" w:rsidRDefault="00013754" w:rsidP="00013754">
      <w:pPr>
        <w:numPr>
          <w:ilvl w:val="1"/>
          <w:numId w:val="2"/>
        </w:numPr>
      </w:pPr>
      <w:r w:rsidRPr="00013754">
        <w:t>Includes elements like &lt;title&gt;, &lt;meta&gt;, &lt;link&gt;, &lt;style&gt;, and &lt;script&gt;.</w:t>
      </w:r>
    </w:p>
    <w:p w14:paraId="5E146653" w14:textId="77777777" w:rsidR="00013754" w:rsidRPr="00013754" w:rsidRDefault="00013754" w:rsidP="00013754">
      <w:pPr>
        <w:numPr>
          <w:ilvl w:val="0"/>
          <w:numId w:val="2"/>
        </w:numPr>
      </w:pPr>
      <w:r w:rsidRPr="00013754">
        <w:rPr>
          <w:b/>
          <w:bCs/>
        </w:rPr>
        <w:t>&lt;title&gt;</w:t>
      </w:r>
    </w:p>
    <w:p w14:paraId="4FA668ED" w14:textId="77777777" w:rsidR="00013754" w:rsidRPr="00013754" w:rsidRDefault="00013754" w:rsidP="00013754">
      <w:pPr>
        <w:numPr>
          <w:ilvl w:val="1"/>
          <w:numId w:val="2"/>
        </w:numPr>
      </w:pPr>
      <w:r w:rsidRPr="00013754">
        <w:t>Sets the title of the page that appears in the browser tab.</w:t>
      </w:r>
    </w:p>
    <w:p w14:paraId="3E141FB8" w14:textId="77777777" w:rsidR="00013754" w:rsidRPr="00013754" w:rsidRDefault="00013754" w:rsidP="00013754">
      <w:pPr>
        <w:numPr>
          <w:ilvl w:val="1"/>
          <w:numId w:val="2"/>
        </w:numPr>
      </w:pPr>
      <w:r w:rsidRPr="00013754">
        <w:t>Must be placed within the &lt;head&gt; tag.</w:t>
      </w:r>
    </w:p>
    <w:p w14:paraId="2511A498" w14:textId="77777777" w:rsidR="00013754" w:rsidRPr="00013754" w:rsidRDefault="00013754" w:rsidP="00013754">
      <w:pPr>
        <w:numPr>
          <w:ilvl w:val="0"/>
          <w:numId w:val="2"/>
        </w:numPr>
      </w:pPr>
      <w:r w:rsidRPr="00013754">
        <w:rPr>
          <w:b/>
          <w:bCs/>
        </w:rPr>
        <w:t>&lt;body&gt;</w:t>
      </w:r>
    </w:p>
    <w:p w14:paraId="30E43163" w14:textId="77777777" w:rsidR="00013754" w:rsidRPr="00013754" w:rsidRDefault="00013754" w:rsidP="00013754">
      <w:pPr>
        <w:numPr>
          <w:ilvl w:val="1"/>
          <w:numId w:val="2"/>
        </w:numPr>
      </w:pPr>
      <w:r w:rsidRPr="00013754">
        <w:t>Contains the visible content of the web page, such as text, images, links, and other elements.</w:t>
      </w:r>
    </w:p>
    <w:p w14:paraId="1455C1D7" w14:textId="740567A8" w:rsidR="00653B07" w:rsidRDefault="00653B07" w:rsidP="00653B07">
      <w:pPr>
        <w:rPr>
          <w:b/>
          <w:bCs/>
          <w:u w:val="double"/>
        </w:rPr>
      </w:pPr>
    </w:p>
    <w:p w14:paraId="7605CCB7" w14:textId="77777777" w:rsidR="00653B07" w:rsidRDefault="00653B07" w:rsidP="00653B07">
      <w:pPr>
        <w:rPr>
          <w:b/>
          <w:bCs/>
          <w:u w:val="double"/>
        </w:rPr>
      </w:pPr>
    </w:p>
    <w:p w14:paraId="7B6A3007" w14:textId="06C5D41C" w:rsidR="00653B07" w:rsidRDefault="00653B07" w:rsidP="00653B07">
      <w:pPr>
        <w:pStyle w:val="IntenseQuote"/>
        <w:rPr>
          <w:b/>
          <w:bCs/>
          <w:i w:val="0"/>
          <w:iCs w:val="0"/>
        </w:rPr>
      </w:pPr>
      <w:r w:rsidRPr="00653B07">
        <w:rPr>
          <w:b/>
          <w:bCs/>
        </w:rPr>
        <w:t xml:space="preserve"> </w:t>
      </w:r>
      <w:r w:rsidRPr="00653B07">
        <w:rPr>
          <w:b/>
          <w:bCs/>
          <w:i w:val="0"/>
          <w:iCs w:val="0"/>
        </w:rPr>
        <w:t>Question 3: What is the difference between block-level elements and inline elements in HTML? Provide examples of each.</w:t>
      </w:r>
    </w:p>
    <w:p w14:paraId="1F6A90FD" w14:textId="77777777" w:rsidR="00653B07" w:rsidRDefault="00653B07" w:rsidP="00653B07"/>
    <w:p w14:paraId="3F456695" w14:textId="77777777" w:rsidR="00EC2094" w:rsidRPr="00EC2094" w:rsidRDefault="00EC2094" w:rsidP="00EC2094">
      <w:pPr>
        <w:rPr>
          <w:b/>
          <w:bCs/>
        </w:rPr>
      </w:pPr>
      <w:r>
        <w:t xml:space="preserve">       </w:t>
      </w:r>
      <w:r w:rsidRPr="00D36662">
        <w:rPr>
          <w:b/>
          <w:bCs/>
          <w:highlight w:val="yellow"/>
        </w:rPr>
        <w:t>1. Block-Level Elements</w:t>
      </w:r>
    </w:p>
    <w:p w14:paraId="647D4675" w14:textId="77777777" w:rsidR="00EC2094" w:rsidRPr="00EC2094" w:rsidRDefault="00EC2094" w:rsidP="00EC2094">
      <w:r w:rsidRPr="00EC2094">
        <w:rPr>
          <w:b/>
          <w:bCs/>
        </w:rPr>
        <w:t>Definition:</w:t>
      </w:r>
      <w:r w:rsidRPr="00EC2094">
        <w:br/>
        <w:t xml:space="preserve">Block-level elements start on a </w:t>
      </w:r>
      <w:r w:rsidRPr="00EC2094">
        <w:rPr>
          <w:b/>
          <w:bCs/>
        </w:rPr>
        <w:t>new line</w:t>
      </w:r>
      <w:r w:rsidRPr="00EC2094">
        <w:t xml:space="preserve"> and take up the </w:t>
      </w:r>
      <w:r w:rsidRPr="00EC2094">
        <w:rPr>
          <w:b/>
          <w:bCs/>
        </w:rPr>
        <w:t>full width</w:t>
      </w:r>
      <w:r w:rsidRPr="00EC2094">
        <w:t xml:space="preserve"> available (by default), stretching from the left to the right edge of their container.</w:t>
      </w:r>
    </w:p>
    <w:p w14:paraId="3504D8A9" w14:textId="77777777" w:rsidR="00EC2094" w:rsidRPr="00EC2094" w:rsidRDefault="00EC2094" w:rsidP="00EC2094">
      <w:r w:rsidRPr="00EC2094">
        <w:rPr>
          <w:b/>
          <w:bCs/>
        </w:rPr>
        <w:t>Key Characteristics:</w:t>
      </w:r>
    </w:p>
    <w:p w14:paraId="15F8A34A" w14:textId="77777777" w:rsidR="00EC2094" w:rsidRPr="00EC2094" w:rsidRDefault="00EC2094" w:rsidP="00EC2094">
      <w:pPr>
        <w:numPr>
          <w:ilvl w:val="0"/>
          <w:numId w:val="3"/>
        </w:numPr>
      </w:pPr>
      <w:r w:rsidRPr="00EC2094">
        <w:t>Always start on a new line.</w:t>
      </w:r>
    </w:p>
    <w:p w14:paraId="7E9D03D4" w14:textId="77777777" w:rsidR="00EC2094" w:rsidRPr="00EC2094" w:rsidRDefault="00EC2094" w:rsidP="00EC2094">
      <w:pPr>
        <w:numPr>
          <w:ilvl w:val="0"/>
          <w:numId w:val="3"/>
        </w:numPr>
      </w:pPr>
      <w:r w:rsidRPr="00EC2094">
        <w:t>Can contain other block-level or inline elements.</w:t>
      </w:r>
    </w:p>
    <w:p w14:paraId="68A8D3D3" w14:textId="77777777" w:rsidR="00EC2094" w:rsidRPr="00EC2094" w:rsidRDefault="00EC2094" w:rsidP="00EC2094">
      <w:pPr>
        <w:numPr>
          <w:ilvl w:val="0"/>
          <w:numId w:val="3"/>
        </w:numPr>
      </w:pPr>
      <w:r w:rsidRPr="00EC2094">
        <w:t>Commonly used to define structural parts of a page.</w:t>
      </w:r>
    </w:p>
    <w:p w14:paraId="2FD33094" w14:textId="77777777" w:rsidR="00EC2094" w:rsidRPr="00EC2094" w:rsidRDefault="00EC2094" w:rsidP="00EC2094">
      <w:r w:rsidRPr="00EC2094">
        <w:rPr>
          <w:b/>
          <w:bCs/>
        </w:rPr>
        <w:t>Examples:</w:t>
      </w:r>
    </w:p>
    <w:p w14:paraId="53FB58F5" w14:textId="77777777" w:rsidR="00EC2094" w:rsidRPr="00EC2094" w:rsidRDefault="00EC2094" w:rsidP="00EC2094">
      <w:pPr>
        <w:numPr>
          <w:ilvl w:val="0"/>
          <w:numId w:val="4"/>
        </w:numPr>
      </w:pPr>
      <w:r w:rsidRPr="00EC2094">
        <w:t>&lt;div&gt; – generic container</w:t>
      </w:r>
    </w:p>
    <w:p w14:paraId="6C909BDF" w14:textId="77777777" w:rsidR="00EC2094" w:rsidRPr="00EC2094" w:rsidRDefault="00EC2094" w:rsidP="00EC2094">
      <w:pPr>
        <w:numPr>
          <w:ilvl w:val="0"/>
          <w:numId w:val="4"/>
        </w:numPr>
      </w:pPr>
      <w:r w:rsidRPr="00EC2094">
        <w:t>&lt;p&gt; – paragraph</w:t>
      </w:r>
    </w:p>
    <w:p w14:paraId="02B8B74C" w14:textId="77777777" w:rsidR="00EC2094" w:rsidRPr="00EC2094" w:rsidRDefault="00EC2094" w:rsidP="00EC2094">
      <w:pPr>
        <w:numPr>
          <w:ilvl w:val="0"/>
          <w:numId w:val="4"/>
        </w:numPr>
      </w:pPr>
      <w:r w:rsidRPr="00EC2094">
        <w:lastRenderedPageBreak/>
        <w:t>&lt;h1&gt; to &lt;h6&gt; – headings</w:t>
      </w:r>
    </w:p>
    <w:p w14:paraId="035C86B3" w14:textId="2A29B539" w:rsidR="00EC2094" w:rsidRPr="00EC2094" w:rsidRDefault="00EC2094" w:rsidP="00EC2094">
      <w:pPr>
        <w:numPr>
          <w:ilvl w:val="0"/>
          <w:numId w:val="4"/>
        </w:numPr>
      </w:pPr>
      <w:r w:rsidRPr="00EC2094">
        <w:t>&lt;ul&gt;, &lt;ol&gt; – list</w:t>
      </w:r>
      <w:r w:rsidR="004F65B2">
        <w:t>’</w:t>
      </w:r>
      <w:r w:rsidRPr="00EC2094">
        <w:t>s</w:t>
      </w:r>
    </w:p>
    <w:p w14:paraId="0FA83B54" w14:textId="77777777" w:rsidR="00EC2094" w:rsidRPr="00EC2094" w:rsidRDefault="00EC2094" w:rsidP="00EC2094">
      <w:pPr>
        <w:numPr>
          <w:ilvl w:val="0"/>
          <w:numId w:val="4"/>
        </w:numPr>
      </w:pPr>
      <w:r w:rsidRPr="00EC2094">
        <w:t>&lt;li&gt; – list item</w:t>
      </w:r>
    </w:p>
    <w:p w14:paraId="43F8B5C3" w14:textId="77777777" w:rsidR="00EC2094" w:rsidRDefault="00EC2094" w:rsidP="00EC2094">
      <w:pPr>
        <w:numPr>
          <w:ilvl w:val="0"/>
          <w:numId w:val="4"/>
        </w:numPr>
      </w:pPr>
      <w:r w:rsidRPr="00EC2094">
        <w:t>&lt;section&gt;, &lt;article&gt;, &lt;nav&gt;, &lt;footer&gt; – semantic structural elements</w:t>
      </w:r>
    </w:p>
    <w:p w14:paraId="6A35C1AB" w14:textId="0715C0A8" w:rsidR="00D30E3A" w:rsidRDefault="00D30E3A" w:rsidP="00D30E3A">
      <w:r>
        <w:t xml:space="preserve">          </w:t>
      </w:r>
    </w:p>
    <w:p w14:paraId="7882EF8A" w14:textId="77777777" w:rsidR="00D30E3A" w:rsidRDefault="00D30E3A" w:rsidP="00D30E3A"/>
    <w:p w14:paraId="425E8459" w14:textId="77777777" w:rsidR="00D30E3A" w:rsidRPr="00EC2094" w:rsidRDefault="00D30E3A" w:rsidP="00D30E3A">
      <w:r>
        <w:t xml:space="preserve">     </w:t>
      </w:r>
      <w:r w:rsidRPr="00EC2094">
        <w:t>&lt;div&gt;This is a block-level element.&lt;/div&gt;</w:t>
      </w:r>
    </w:p>
    <w:p w14:paraId="3F0829CB" w14:textId="0F7579A8" w:rsidR="00D30E3A" w:rsidRDefault="00D30E3A" w:rsidP="00D30E3A">
      <w:r>
        <w:t xml:space="preserve">   </w:t>
      </w:r>
      <w:r w:rsidR="004F65B2">
        <w:t xml:space="preserve"> </w:t>
      </w:r>
      <w:r>
        <w:t xml:space="preserve"> </w:t>
      </w:r>
      <w:r w:rsidRPr="00EC2094">
        <w:t>&lt;</w:t>
      </w:r>
      <w:r w:rsidR="00F515E4">
        <w:t>u</w:t>
      </w:r>
      <w:r w:rsidR="004F65B2">
        <w:t>l</w:t>
      </w:r>
      <w:r w:rsidRPr="00EC2094">
        <w:t>&gt;</w:t>
      </w:r>
    </w:p>
    <w:p w14:paraId="70BA790B" w14:textId="4790C9DC" w:rsidR="00F515E4" w:rsidRDefault="00F515E4" w:rsidP="00D30E3A">
      <w:r>
        <w:t xml:space="preserve">           &lt;li&gt;Home&lt;/li&gt;</w:t>
      </w:r>
    </w:p>
    <w:p w14:paraId="5324514E" w14:textId="6D8036C2" w:rsidR="00F515E4" w:rsidRDefault="00F515E4" w:rsidP="00D30E3A">
      <w:r>
        <w:t xml:space="preserve">          &lt;li&gt;About&lt;/li&gt;</w:t>
      </w:r>
    </w:p>
    <w:p w14:paraId="202B9CFF" w14:textId="3E09C802" w:rsidR="00F515E4" w:rsidRDefault="00F515E4" w:rsidP="00D30E3A">
      <w:r>
        <w:t xml:space="preserve">          &lt;li&gt;Service&lt;/li&gt;</w:t>
      </w:r>
    </w:p>
    <w:p w14:paraId="0570EA0E" w14:textId="28C8CC84" w:rsidR="00F515E4" w:rsidRDefault="004F65B2" w:rsidP="00D30E3A">
      <w:r>
        <w:t xml:space="preserve">    </w:t>
      </w:r>
      <w:r w:rsidR="00F515E4">
        <w:t>&lt;/ul&gt;</w:t>
      </w:r>
    </w:p>
    <w:p w14:paraId="4B116D40" w14:textId="2C12A124" w:rsidR="000A6948" w:rsidRDefault="000A6948" w:rsidP="00D30E3A">
      <w:r>
        <w:t xml:space="preserve">    &lt;h1&gt;head&lt;/h</w:t>
      </w:r>
      <w:r w:rsidR="00FC5501">
        <w:t>1&gt; to &lt;h6&gt;head&lt;/h6&gt;</w:t>
      </w:r>
    </w:p>
    <w:p w14:paraId="46218711" w14:textId="77777777" w:rsidR="004F65B2" w:rsidRPr="00EC2094" w:rsidRDefault="004F65B2" w:rsidP="00D30E3A"/>
    <w:p w14:paraId="0E230C2C" w14:textId="1D1A27CC" w:rsidR="00D30E3A" w:rsidRPr="00EC2094" w:rsidRDefault="004F65B2" w:rsidP="00D30E3A">
      <w:r>
        <w:t xml:space="preserve"> </w:t>
      </w:r>
    </w:p>
    <w:p w14:paraId="3761C388" w14:textId="4AA1C7EF" w:rsidR="00EC2094" w:rsidRPr="00EC2094" w:rsidRDefault="00EC2094" w:rsidP="00EC2094"/>
    <w:p w14:paraId="3C9717B7" w14:textId="77777777" w:rsidR="00EC2094" w:rsidRPr="00EC2094" w:rsidRDefault="00EC2094" w:rsidP="00EC2094">
      <w:pPr>
        <w:rPr>
          <w:b/>
          <w:bCs/>
        </w:rPr>
      </w:pPr>
      <w:r w:rsidRPr="00EC2094">
        <w:rPr>
          <w:b/>
          <w:bCs/>
          <w:highlight w:val="yellow"/>
        </w:rPr>
        <w:t>2. Inline Elements</w:t>
      </w:r>
    </w:p>
    <w:p w14:paraId="0B75A31F" w14:textId="77777777" w:rsidR="00EC2094" w:rsidRDefault="00EC2094" w:rsidP="00EC2094">
      <w:r w:rsidRPr="00EC2094">
        <w:rPr>
          <w:b/>
          <w:bCs/>
        </w:rPr>
        <w:t>Definition:</w:t>
      </w:r>
      <w:r w:rsidRPr="00EC2094">
        <w:br/>
        <w:t xml:space="preserve">Inline elements do </w:t>
      </w:r>
      <w:r w:rsidRPr="00EC2094">
        <w:rPr>
          <w:b/>
          <w:bCs/>
        </w:rPr>
        <w:t>not start on a new line</w:t>
      </w:r>
      <w:r w:rsidRPr="00EC2094">
        <w:t xml:space="preserve">. They only take up as much </w:t>
      </w:r>
      <w:r w:rsidRPr="00EC2094">
        <w:rPr>
          <w:b/>
          <w:bCs/>
        </w:rPr>
        <w:t>width</w:t>
      </w:r>
      <w:r w:rsidRPr="00EC2094">
        <w:t xml:space="preserve"> as necessary, flowing </w:t>
      </w:r>
      <w:r w:rsidRPr="00EC2094">
        <w:rPr>
          <w:b/>
          <w:bCs/>
        </w:rPr>
        <w:t>within</w:t>
      </w:r>
      <w:r w:rsidRPr="00EC2094">
        <w:t xml:space="preserve"> a line of text.</w:t>
      </w:r>
    </w:p>
    <w:p w14:paraId="7381B75A" w14:textId="77777777" w:rsidR="00B060EC" w:rsidRDefault="00B060EC" w:rsidP="00EC2094"/>
    <w:p w14:paraId="6EE685F2" w14:textId="77777777" w:rsidR="002F4850" w:rsidRPr="002F4850" w:rsidRDefault="002F4850" w:rsidP="002F4850">
      <w:r w:rsidRPr="002F4850">
        <w:rPr>
          <w:b/>
          <w:bCs/>
        </w:rPr>
        <w:t>Key Characteristics:</w:t>
      </w:r>
    </w:p>
    <w:p w14:paraId="1CAD8E60" w14:textId="77777777" w:rsidR="002F4850" w:rsidRPr="002F4850" w:rsidRDefault="002F4850" w:rsidP="002F4850">
      <w:pPr>
        <w:numPr>
          <w:ilvl w:val="0"/>
          <w:numId w:val="7"/>
        </w:numPr>
      </w:pPr>
      <w:r w:rsidRPr="002F4850">
        <w:t>Do not break the flow of content.</w:t>
      </w:r>
    </w:p>
    <w:p w14:paraId="493BBD49" w14:textId="77777777" w:rsidR="002F4850" w:rsidRPr="002F4850" w:rsidRDefault="002F4850" w:rsidP="002F4850">
      <w:pPr>
        <w:numPr>
          <w:ilvl w:val="0"/>
          <w:numId w:val="7"/>
        </w:numPr>
      </w:pPr>
      <w:r w:rsidRPr="002F4850">
        <w:t>Usually used for formatting small chunks of content.</w:t>
      </w:r>
    </w:p>
    <w:p w14:paraId="5FB72067" w14:textId="0AC1D1F9" w:rsidR="00B060EC" w:rsidRPr="00EC2094" w:rsidRDefault="002F4850" w:rsidP="00EC2094">
      <w:pPr>
        <w:numPr>
          <w:ilvl w:val="0"/>
          <w:numId w:val="7"/>
        </w:numPr>
      </w:pPr>
      <w:r w:rsidRPr="002F4850">
        <w:t>Cannot contain block-level elements (only text or other inline elements).</w:t>
      </w:r>
    </w:p>
    <w:p w14:paraId="0420400E" w14:textId="77777777" w:rsidR="00EC2094" w:rsidRDefault="00EC2094" w:rsidP="00EC2094">
      <w:pPr>
        <w:rPr>
          <w:b/>
          <w:bCs/>
        </w:rPr>
      </w:pPr>
    </w:p>
    <w:p w14:paraId="1D0CCBAD" w14:textId="262C14A2" w:rsidR="00EC2094" w:rsidRPr="00EC2094" w:rsidRDefault="00EC2094" w:rsidP="00EC2094">
      <w:r w:rsidRPr="00EC2094">
        <w:rPr>
          <w:b/>
          <w:bCs/>
        </w:rPr>
        <w:t>Examples:</w:t>
      </w:r>
    </w:p>
    <w:p w14:paraId="0EEE6D1D" w14:textId="77777777" w:rsidR="00EC2094" w:rsidRPr="00EC2094" w:rsidRDefault="00EC2094" w:rsidP="00EC2094">
      <w:pPr>
        <w:numPr>
          <w:ilvl w:val="0"/>
          <w:numId w:val="6"/>
        </w:numPr>
      </w:pPr>
      <w:r w:rsidRPr="00EC2094">
        <w:lastRenderedPageBreak/>
        <w:t>&lt;span&gt; – generic inline container</w:t>
      </w:r>
    </w:p>
    <w:p w14:paraId="6BDCAD07" w14:textId="77777777" w:rsidR="00EC2094" w:rsidRPr="00EC2094" w:rsidRDefault="00EC2094" w:rsidP="00EC2094">
      <w:pPr>
        <w:numPr>
          <w:ilvl w:val="0"/>
          <w:numId w:val="6"/>
        </w:numPr>
      </w:pPr>
      <w:r w:rsidRPr="00EC2094">
        <w:t>&lt;a&gt; – anchor (link)</w:t>
      </w:r>
    </w:p>
    <w:p w14:paraId="0BE6C7ED" w14:textId="77777777" w:rsidR="00EC2094" w:rsidRPr="00EC2094" w:rsidRDefault="00EC2094" w:rsidP="00EC2094">
      <w:pPr>
        <w:numPr>
          <w:ilvl w:val="0"/>
          <w:numId w:val="6"/>
        </w:numPr>
      </w:pPr>
      <w:r w:rsidRPr="00EC2094">
        <w:t>&lt;strong&gt;, &lt;em&gt; – bold and italic emphasis</w:t>
      </w:r>
    </w:p>
    <w:p w14:paraId="2F90959B" w14:textId="77777777" w:rsidR="00EC2094" w:rsidRPr="00EC2094" w:rsidRDefault="00EC2094" w:rsidP="00EC2094">
      <w:pPr>
        <w:numPr>
          <w:ilvl w:val="0"/>
          <w:numId w:val="6"/>
        </w:numPr>
      </w:pPr>
      <w:r w:rsidRPr="00EC2094">
        <w:t>&lt;img&gt; – image</w:t>
      </w:r>
    </w:p>
    <w:p w14:paraId="58C83239" w14:textId="77777777" w:rsidR="00EC2094" w:rsidRPr="00EC2094" w:rsidRDefault="00EC2094" w:rsidP="00EC2094">
      <w:pPr>
        <w:numPr>
          <w:ilvl w:val="0"/>
          <w:numId w:val="6"/>
        </w:numPr>
      </w:pPr>
      <w:r w:rsidRPr="00EC2094">
        <w:t>&lt;br&gt; – line break</w:t>
      </w:r>
    </w:p>
    <w:p w14:paraId="0BDE329D" w14:textId="77777777" w:rsidR="00EC2094" w:rsidRDefault="00EC2094" w:rsidP="00EC2094"/>
    <w:p w14:paraId="72E333F9" w14:textId="5EE4D578" w:rsidR="00EC2094" w:rsidRPr="00EC2094" w:rsidRDefault="00EC2094" w:rsidP="00EC2094">
      <w:pPr>
        <w:rPr>
          <w:b/>
          <w:bCs/>
        </w:rPr>
      </w:pPr>
      <w:r w:rsidRPr="00EC2094">
        <w:rPr>
          <w:b/>
          <w:bCs/>
        </w:rPr>
        <w:t>Example Code:</w:t>
      </w:r>
    </w:p>
    <w:p w14:paraId="53FFBFB4" w14:textId="391AD50D" w:rsidR="00EC2094" w:rsidRPr="00EC2094" w:rsidRDefault="00F515E4" w:rsidP="00EC2094">
      <w:r>
        <w:t xml:space="preserve">    </w:t>
      </w:r>
      <w:r w:rsidR="000A6948">
        <w:t>&lt;p&gt;</w:t>
      </w:r>
      <w:r w:rsidR="00EC2094" w:rsidRPr="00EC2094">
        <w:t>This is a &lt;strong&gt;bold&lt;/strong&gt; word inside a paragraph</w:t>
      </w:r>
    </w:p>
    <w:p w14:paraId="48460F70" w14:textId="0B2D3B90" w:rsidR="00653B07" w:rsidRDefault="00F515E4" w:rsidP="00653B07">
      <w:r>
        <w:t xml:space="preserve">        </w:t>
      </w:r>
      <w:r w:rsidR="00E736C5">
        <w:t>&lt;a href=”#”</w:t>
      </w:r>
      <w:r>
        <w:t>&gt;inline link&lt;/a&gt;</w:t>
      </w:r>
    </w:p>
    <w:p w14:paraId="4F05C357" w14:textId="0A59B6E7" w:rsidR="00F515E4" w:rsidRDefault="000A6948" w:rsidP="00653B07">
      <w:r>
        <w:t xml:space="preserve">    </w:t>
      </w:r>
      <w:r w:rsidR="00F515E4">
        <w:t>&lt;/p&gt;</w:t>
      </w:r>
      <w:r w:rsidR="00037023">
        <w:t>&lt;br&gt;</w:t>
      </w:r>
    </w:p>
    <w:p w14:paraId="0FB23F6B" w14:textId="77777777" w:rsidR="007E64D1" w:rsidRDefault="007E64D1" w:rsidP="00653B07"/>
    <w:p w14:paraId="28AEBF8D" w14:textId="77777777" w:rsidR="007E64D1" w:rsidRDefault="007E64D1" w:rsidP="00653B07"/>
    <w:p w14:paraId="4060280A" w14:textId="77777777" w:rsidR="009B2DF5" w:rsidRDefault="009B2DF5" w:rsidP="00653B07"/>
    <w:p w14:paraId="6F9027C7" w14:textId="1E5F8340" w:rsidR="009B2DF5" w:rsidRDefault="009B2DF5" w:rsidP="009B2DF5">
      <w:pPr>
        <w:pStyle w:val="IntenseQuote"/>
        <w:ind w:left="0"/>
        <w:jc w:val="left"/>
      </w:pPr>
      <w:r w:rsidRPr="0039219D">
        <w:rPr>
          <w:b/>
          <w:bCs/>
          <w:i w:val="0"/>
          <w:iCs w:val="0"/>
        </w:rPr>
        <w:t>Question 4: Discuss the role of semantic HTML.</w:t>
      </w:r>
      <w:r w:rsidR="0039219D">
        <w:rPr>
          <w:b/>
          <w:bCs/>
          <w:i w:val="0"/>
          <w:iCs w:val="0"/>
        </w:rPr>
        <w:t xml:space="preserve"> </w:t>
      </w:r>
      <w:r w:rsidRPr="0039219D">
        <w:rPr>
          <w:b/>
          <w:bCs/>
          <w:i w:val="0"/>
          <w:iCs w:val="0"/>
        </w:rPr>
        <w:t xml:space="preserve"> Why is it important for accessibility     and</w:t>
      </w:r>
      <w:r w:rsidR="0039219D">
        <w:rPr>
          <w:b/>
          <w:bCs/>
          <w:i w:val="0"/>
          <w:iCs w:val="0"/>
        </w:rPr>
        <w:t xml:space="preserve"> </w:t>
      </w:r>
      <w:r w:rsidRPr="0039219D">
        <w:rPr>
          <w:b/>
          <w:bCs/>
          <w:i w:val="0"/>
          <w:iCs w:val="0"/>
        </w:rPr>
        <w:t>SEO? Provide examples of semantic elements</w:t>
      </w:r>
      <w:r w:rsidRPr="009B2DF5">
        <w:t>.</w:t>
      </w:r>
    </w:p>
    <w:p w14:paraId="76452477" w14:textId="77777777" w:rsidR="007E64D1" w:rsidRDefault="007E64D1" w:rsidP="00653B07"/>
    <w:p w14:paraId="4B95A70A" w14:textId="77777777" w:rsidR="007E64D1" w:rsidRDefault="007E64D1" w:rsidP="00653B07"/>
    <w:p w14:paraId="7D0616C2" w14:textId="77777777" w:rsidR="007E64D1" w:rsidRDefault="007E64D1" w:rsidP="00653B07"/>
    <w:p w14:paraId="4794323D" w14:textId="77777777" w:rsidR="007E64D1" w:rsidRDefault="007E64D1" w:rsidP="00653B07"/>
    <w:p w14:paraId="222B40D8" w14:textId="77777777" w:rsidR="007E64D1" w:rsidRDefault="007E64D1" w:rsidP="00653B07"/>
    <w:p w14:paraId="4985CE1C" w14:textId="77777777" w:rsidR="007E64D1" w:rsidRPr="007E64D1" w:rsidRDefault="007E64D1" w:rsidP="007E64D1">
      <w:r w:rsidRPr="007E64D1">
        <w:rPr>
          <w:b/>
          <w:bCs/>
          <w:highlight w:val="yellow"/>
        </w:rPr>
        <w:t>Semantic HTML</w:t>
      </w:r>
      <w:r w:rsidRPr="007E64D1">
        <w:t xml:space="preserve"> refers to the use of HTML elements that clearly describe their meaning and purpose within a web page. Unlike non-semantic elements like &lt;div&gt; and &lt;span&gt;, semantic elements such as &lt;article&gt;, &lt;nav&gt;, and &lt;footer&gt; provide context and structure to the content they enclose.</w:t>
      </w:r>
    </w:p>
    <w:p w14:paraId="1189431B" w14:textId="77777777" w:rsidR="007E64D1" w:rsidRDefault="007E64D1" w:rsidP="007E64D1"/>
    <w:p w14:paraId="2DE3567C" w14:textId="5FF69399" w:rsidR="007E64D1" w:rsidRPr="007E64D1" w:rsidRDefault="007E64D1" w:rsidP="007E64D1">
      <w:pPr>
        <w:rPr>
          <w:b/>
          <w:bCs/>
        </w:rPr>
      </w:pPr>
      <w:r w:rsidRPr="007E64D1">
        <w:rPr>
          <w:b/>
          <w:bCs/>
          <w:highlight w:val="yellow"/>
        </w:rPr>
        <w:t>Why Semantic HTML Is Important</w:t>
      </w:r>
    </w:p>
    <w:p w14:paraId="10512B14" w14:textId="77777777" w:rsidR="003E15B1" w:rsidRDefault="003E15B1" w:rsidP="007E64D1">
      <w:pPr>
        <w:rPr>
          <w:b/>
          <w:bCs/>
        </w:rPr>
      </w:pPr>
    </w:p>
    <w:p w14:paraId="0579B13C" w14:textId="59CFB49F" w:rsidR="007E64D1" w:rsidRPr="007E64D1" w:rsidRDefault="007E64D1" w:rsidP="007E64D1">
      <w:pPr>
        <w:rPr>
          <w:b/>
          <w:bCs/>
        </w:rPr>
      </w:pPr>
      <w:r w:rsidRPr="007E64D1">
        <w:rPr>
          <w:b/>
          <w:bCs/>
        </w:rPr>
        <w:t>1. Accessibility</w:t>
      </w:r>
    </w:p>
    <w:p w14:paraId="28910AA3" w14:textId="77777777" w:rsidR="007E64D1" w:rsidRPr="007E64D1" w:rsidRDefault="007E64D1" w:rsidP="007E64D1">
      <w:r w:rsidRPr="007E64D1">
        <w:t xml:space="preserve">Semantic HTML enhances the experience for users who rely on </w:t>
      </w:r>
      <w:r w:rsidRPr="007E64D1">
        <w:rPr>
          <w:b/>
          <w:bCs/>
        </w:rPr>
        <w:t>assistive technologies</w:t>
      </w:r>
      <w:r w:rsidRPr="007E64D1">
        <w:t xml:space="preserve"> (like screen readers). These technologies interpret the structure and meaning of a page through semantic elements, helping users:</w:t>
      </w:r>
    </w:p>
    <w:p w14:paraId="5F51DFC3" w14:textId="77777777" w:rsidR="007E64D1" w:rsidRPr="007E64D1" w:rsidRDefault="007E64D1" w:rsidP="007E64D1">
      <w:pPr>
        <w:numPr>
          <w:ilvl w:val="0"/>
          <w:numId w:val="8"/>
        </w:numPr>
      </w:pPr>
      <w:r w:rsidRPr="007E64D1">
        <w:t>Navigate pages more efficiently (e.g., jumping to the &lt;main&gt; or &lt;nav&gt; section)</w:t>
      </w:r>
    </w:p>
    <w:p w14:paraId="63021FCB" w14:textId="77777777" w:rsidR="007E64D1" w:rsidRPr="007E64D1" w:rsidRDefault="007E64D1" w:rsidP="007E64D1">
      <w:pPr>
        <w:numPr>
          <w:ilvl w:val="0"/>
          <w:numId w:val="8"/>
        </w:numPr>
      </w:pPr>
      <w:r w:rsidRPr="007E64D1">
        <w:t>Understand the purpose of different content areas</w:t>
      </w:r>
    </w:p>
    <w:p w14:paraId="638A946C" w14:textId="77777777" w:rsidR="007E64D1" w:rsidRPr="007E64D1" w:rsidRDefault="007E64D1" w:rsidP="007E64D1">
      <w:pPr>
        <w:numPr>
          <w:ilvl w:val="0"/>
          <w:numId w:val="8"/>
        </w:numPr>
      </w:pPr>
      <w:r w:rsidRPr="007E64D1">
        <w:t>Identify headings, sections, and articles</w:t>
      </w:r>
    </w:p>
    <w:p w14:paraId="566CDFBB" w14:textId="77777777" w:rsidR="007E64D1" w:rsidRPr="007E64D1" w:rsidRDefault="007E64D1" w:rsidP="007E64D1">
      <w:r w:rsidRPr="007E64D1">
        <w:t>This is crucial for users with visual impairments or cognitive disabilities.</w:t>
      </w:r>
    </w:p>
    <w:p w14:paraId="18E4B39E" w14:textId="77777777" w:rsidR="003E15B1" w:rsidRDefault="003E15B1" w:rsidP="007E64D1">
      <w:pPr>
        <w:rPr>
          <w:b/>
          <w:bCs/>
        </w:rPr>
      </w:pPr>
    </w:p>
    <w:p w14:paraId="29CFE360" w14:textId="14EE66A6" w:rsidR="007E64D1" w:rsidRPr="007E64D1" w:rsidRDefault="007E64D1" w:rsidP="007E64D1">
      <w:pPr>
        <w:rPr>
          <w:b/>
          <w:bCs/>
        </w:rPr>
      </w:pPr>
      <w:r w:rsidRPr="007E64D1">
        <w:rPr>
          <w:b/>
          <w:bCs/>
        </w:rPr>
        <w:t>2. SEO (Search Engine Optimization)</w:t>
      </w:r>
    </w:p>
    <w:p w14:paraId="27529692" w14:textId="77777777" w:rsidR="007E64D1" w:rsidRPr="007E64D1" w:rsidRDefault="007E64D1" w:rsidP="007E64D1">
      <w:r w:rsidRPr="007E64D1">
        <w:t xml:space="preserve">Search engines use semantic HTML to better </w:t>
      </w:r>
      <w:r w:rsidRPr="007E64D1">
        <w:rPr>
          <w:b/>
          <w:bCs/>
        </w:rPr>
        <w:t>index and rank content</w:t>
      </w:r>
      <w:r w:rsidRPr="007E64D1">
        <w:t>. When the structure of a webpage is clear:</w:t>
      </w:r>
    </w:p>
    <w:p w14:paraId="26671776" w14:textId="77777777" w:rsidR="007E64D1" w:rsidRPr="007E64D1" w:rsidRDefault="007E64D1" w:rsidP="007E64D1">
      <w:pPr>
        <w:numPr>
          <w:ilvl w:val="0"/>
          <w:numId w:val="9"/>
        </w:numPr>
      </w:pPr>
      <w:r w:rsidRPr="007E64D1">
        <w:t>Search engines can understand which parts are important (e.g., &lt;h1&gt;, &lt;article&gt;, &lt;section&gt;)</w:t>
      </w:r>
    </w:p>
    <w:p w14:paraId="5BFBDB17" w14:textId="77777777" w:rsidR="007E64D1" w:rsidRPr="007E64D1" w:rsidRDefault="007E64D1" w:rsidP="007E64D1">
      <w:pPr>
        <w:numPr>
          <w:ilvl w:val="0"/>
          <w:numId w:val="9"/>
        </w:numPr>
      </w:pPr>
      <w:r w:rsidRPr="007E64D1">
        <w:t>Content relevance is improved for keyword matching</w:t>
      </w:r>
    </w:p>
    <w:p w14:paraId="6810D74C" w14:textId="77777777" w:rsidR="007E64D1" w:rsidRPr="007E64D1" w:rsidRDefault="007E64D1" w:rsidP="007E64D1">
      <w:pPr>
        <w:numPr>
          <w:ilvl w:val="0"/>
          <w:numId w:val="9"/>
        </w:numPr>
      </w:pPr>
      <w:r w:rsidRPr="007E64D1">
        <w:t>Snippets and previews in search results are more accurately generated</w:t>
      </w:r>
    </w:p>
    <w:p w14:paraId="6920658F" w14:textId="77777777" w:rsidR="007E64D1" w:rsidRPr="007E64D1" w:rsidRDefault="007E64D1" w:rsidP="007E64D1">
      <w:r w:rsidRPr="007E64D1">
        <w:t xml:space="preserve">Well-structured semantic HTML contributes to better </w:t>
      </w:r>
      <w:r w:rsidRPr="007E64D1">
        <w:rPr>
          <w:b/>
          <w:bCs/>
        </w:rPr>
        <w:t>search engine visibility and ranking</w:t>
      </w:r>
      <w:r w:rsidRPr="007E64D1">
        <w:t>.</w:t>
      </w:r>
    </w:p>
    <w:p w14:paraId="1AE50ED2" w14:textId="18CB688D" w:rsidR="007E64D1" w:rsidRPr="007E64D1" w:rsidRDefault="007E64D1" w:rsidP="007E64D1"/>
    <w:p w14:paraId="60764908" w14:textId="143DBB8B" w:rsidR="007E64D1" w:rsidRPr="007E64D1" w:rsidRDefault="00D36662" w:rsidP="007E64D1">
      <w:pPr>
        <w:rPr>
          <w:b/>
          <w:bCs/>
          <w:u w:val="double"/>
        </w:rPr>
      </w:pPr>
      <w:r>
        <w:rPr>
          <w:b/>
          <w:bCs/>
          <w:noProof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07686" wp14:editId="513AEC84">
                <wp:simplePos x="0" y="0"/>
                <wp:positionH relativeFrom="column">
                  <wp:posOffset>-101600</wp:posOffset>
                </wp:positionH>
                <wp:positionV relativeFrom="paragraph">
                  <wp:posOffset>344805</wp:posOffset>
                </wp:positionV>
                <wp:extent cx="5600700" cy="2343150"/>
                <wp:effectExtent l="0" t="0" r="0" b="0"/>
                <wp:wrapNone/>
                <wp:docPr id="19233753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3431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D0E8F" id="Rectangle 1" o:spid="_x0000_s1026" style="position:absolute;margin-left:-8pt;margin-top:27.15pt;width:441pt;height:18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" fillcolor="black [3200]" stroked="f">
                <v:fill opacity="32896f"/>
              </v:rect>
            </w:pict>
          </mc:Fallback>
        </mc:AlternateContent>
      </w:r>
      <w:r w:rsidR="007E64D1" w:rsidRPr="007E64D1">
        <w:rPr>
          <w:b/>
          <w:bCs/>
          <w:highlight w:val="yellow"/>
          <w:u w:val="double"/>
        </w:rPr>
        <w:t>Examples of Semantic HTML Elements</w:t>
      </w:r>
    </w:p>
    <w:tbl>
      <w:tblPr>
        <w:tblW w:w="0" w:type="auto"/>
        <w:tblCellSpacing w:w="15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6977"/>
      </w:tblGrid>
      <w:tr w:rsidR="007E64D1" w:rsidRPr="007E64D1" w14:paraId="40540819" w14:textId="77777777" w:rsidTr="00D36662">
        <w:trPr>
          <w:tblHeader/>
          <w:tblCellSpacing w:w="15" w:type="dxa"/>
        </w:trPr>
        <w:tc>
          <w:tcPr>
            <w:tcW w:w="1677" w:type="dxa"/>
            <w:vAlign w:val="center"/>
            <w:hideMark/>
          </w:tcPr>
          <w:p w14:paraId="34DCA155" w14:textId="77777777" w:rsidR="007E64D1" w:rsidRPr="007E64D1" w:rsidRDefault="007E64D1" w:rsidP="007E64D1">
            <w:pPr>
              <w:rPr>
                <w:b/>
                <w:bCs/>
                <w:u w:val="double"/>
              </w:rPr>
            </w:pPr>
            <w:r w:rsidRPr="007E64D1">
              <w:rPr>
                <w:b/>
                <w:bCs/>
                <w:u w:val="double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0F260329" w14:textId="77777777" w:rsidR="007E64D1" w:rsidRPr="007E64D1" w:rsidRDefault="007E64D1" w:rsidP="007E64D1">
            <w:pPr>
              <w:rPr>
                <w:b/>
                <w:bCs/>
                <w:u w:val="double"/>
              </w:rPr>
            </w:pPr>
            <w:r w:rsidRPr="007E64D1">
              <w:rPr>
                <w:b/>
                <w:bCs/>
                <w:u w:val="double"/>
              </w:rPr>
              <w:t>Purpose</w:t>
            </w:r>
          </w:p>
        </w:tc>
      </w:tr>
      <w:tr w:rsidR="007E64D1" w:rsidRPr="007E64D1" w14:paraId="2A7F8372" w14:textId="77777777" w:rsidTr="00D36662">
        <w:trPr>
          <w:tblCellSpacing w:w="15" w:type="dxa"/>
        </w:trPr>
        <w:tc>
          <w:tcPr>
            <w:tcW w:w="1677" w:type="dxa"/>
            <w:vAlign w:val="center"/>
            <w:hideMark/>
          </w:tcPr>
          <w:p w14:paraId="72C77681" w14:textId="77777777" w:rsidR="007E64D1" w:rsidRPr="007E64D1" w:rsidRDefault="007E64D1" w:rsidP="007E64D1">
            <w:r w:rsidRPr="007E64D1">
              <w:t>&lt;header&gt;</w:t>
            </w:r>
          </w:p>
        </w:tc>
        <w:tc>
          <w:tcPr>
            <w:tcW w:w="0" w:type="auto"/>
            <w:vAlign w:val="center"/>
            <w:hideMark/>
          </w:tcPr>
          <w:p w14:paraId="691A2161" w14:textId="77777777" w:rsidR="007E64D1" w:rsidRPr="007E64D1" w:rsidRDefault="007E64D1" w:rsidP="007E64D1">
            <w:r w:rsidRPr="007E64D1">
              <w:t>Represents the introductory content or a group of navigational links</w:t>
            </w:r>
          </w:p>
        </w:tc>
      </w:tr>
      <w:tr w:rsidR="007E64D1" w:rsidRPr="007E64D1" w14:paraId="62E99BC5" w14:textId="77777777" w:rsidTr="00D36662">
        <w:trPr>
          <w:tblCellSpacing w:w="15" w:type="dxa"/>
        </w:trPr>
        <w:tc>
          <w:tcPr>
            <w:tcW w:w="1677" w:type="dxa"/>
            <w:vAlign w:val="center"/>
            <w:hideMark/>
          </w:tcPr>
          <w:p w14:paraId="78E273E4" w14:textId="77777777" w:rsidR="007E64D1" w:rsidRPr="007E64D1" w:rsidRDefault="007E64D1" w:rsidP="007E64D1">
            <w:r w:rsidRPr="007E64D1">
              <w:t>&lt;nav&gt;</w:t>
            </w:r>
          </w:p>
        </w:tc>
        <w:tc>
          <w:tcPr>
            <w:tcW w:w="0" w:type="auto"/>
            <w:vAlign w:val="center"/>
            <w:hideMark/>
          </w:tcPr>
          <w:p w14:paraId="2284FCF9" w14:textId="77777777" w:rsidR="007E64D1" w:rsidRPr="007E64D1" w:rsidRDefault="007E64D1" w:rsidP="007E64D1">
            <w:r w:rsidRPr="007E64D1">
              <w:t>Contains navigation links</w:t>
            </w:r>
          </w:p>
        </w:tc>
      </w:tr>
      <w:tr w:rsidR="007E64D1" w:rsidRPr="007E64D1" w14:paraId="1C46434F" w14:textId="77777777" w:rsidTr="00D36662">
        <w:trPr>
          <w:tblCellSpacing w:w="15" w:type="dxa"/>
        </w:trPr>
        <w:tc>
          <w:tcPr>
            <w:tcW w:w="1677" w:type="dxa"/>
            <w:vAlign w:val="center"/>
            <w:hideMark/>
          </w:tcPr>
          <w:p w14:paraId="3709C110" w14:textId="77777777" w:rsidR="007E64D1" w:rsidRPr="007E64D1" w:rsidRDefault="007E64D1" w:rsidP="007E64D1">
            <w:r w:rsidRPr="007E64D1">
              <w:t>&lt;main&gt;</w:t>
            </w:r>
          </w:p>
        </w:tc>
        <w:tc>
          <w:tcPr>
            <w:tcW w:w="0" w:type="auto"/>
            <w:vAlign w:val="center"/>
            <w:hideMark/>
          </w:tcPr>
          <w:p w14:paraId="0C405D41" w14:textId="77777777" w:rsidR="007E64D1" w:rsidRPr="007E64D1" w:rsidRDefault="007E64D1" w:rsidP="007E64D1">
            <w:r w:rsidRPr="007E64D1">
              <w:t>Indicates the main content area of a page</w:t>
            </w:r>
          </w:p>
        </w:tc>
      </w:tr>
      <w:tr w:rsidR="007E64D1" w:rsidRPr="007E64D1" w14:paraId="4B8DDEFD" w14:textId="77777777" w:rsidTr="00D36662">
        <w:trPr>
          <w:tblCellSpacing w:w="15" w:type="dxa"/>
        </w:trPr>
        <w:tc>
          <w:tcPr>
            <w:tcW w:w="1677" w:type="dxa"/>
            <w:vAlign w:val="center"/>
            <w:hideMark/>
          </w:tcPr>
          <w:p w14:paraId="4E90E61F" w14:textId="77777777" w:rsidR="007E64D1" w:rsidRPr="007E64D1" w:rsidRDefault="007E64D1" w:rsidP="007E64D1">
            <w:r w:rsidRPr="007E64D1">
              <w:t>&lt;section&gt;</w:t>
            </w:r>
          </w:p>
        </w:tc>
        <w:tc>
          <w:tcPr>
            <w:tcW w:w="0" w:type="auto"/>
            <w:vAlign w:val="center"/>
            <w:hideMark/>
          </w:tcPr>
          <w:p w14:paraId="27D9047C" w14:textId="77777777" w:rsidR="007E64D1" w:rsidRPr="007E64D1" w:rsidRDefault="007E64D1" w:rsidP="007E64D1">
            <w:r w:rsidRPr="007E64D1">
              <w:t>Represents a thematic grouping of content with a heading</w:t>
            </w:r>
          </w:p>
        </w:tc>
      </w:tr>
      <w:tr w:rsidR="007E64D1" w:rsidRPr="007E64D1" w14:paraId="22CCB77E" w14:textId="77777777" w:rsidTr="00D36662">
        <w:trPr>
          <w:tblCellSpacing w:w="15" w:type="dxa"/>
        </w:trPr>
        <w:tc>
          <w:tcPr>
            <w:tcW w:w="1677" w:type="dxa"/>
            <w:vAlign w:val="center"/>
            <w:hideMark/>
          </w:tcPr>
          <w:p w14:paraId="1CB076DD" w14:textId="77777777" w:rsidR="007E64D1" w:rsidRPr="007E64D1" w:rsidRDefault="007E64D1" w:rsidP="007E64D1">
            <w:r w:rsidRPr="007E64D1">
              <w:lastRenderedPageBreak/>
              <w:t>&lt;article&gt;</w:t>
            </w:r>
          </w:p>
        </w:tc>
        <w:tc>
          <w:tcPr>
            <w:tcW w:w="0" w:type="auto"/>
            <w:vAlign w:val="center"/>
            <w:hideMark/>
          </w:tcPr>
          <w:p w14:paraId="38CCC5CA" w14:textId="77777777" w:rsidR="007E64D1" w:rsidRPr="007E64D1" w:rsidRDefault="007E64D1" w:rsidP="007E64D1">
            <w:r w:rsidRPr="007E64D1">
              <w:t>Encapsulates independent, self-contained content</w:t>
            </w:r>
          </w:p>
        </w:tc>
      </w:tr>
      <w:tr w:rsidR="007E64D1" w:rsidRPr="007E64D1" w14:paraId="18BE9862" w14:textId="77777777" w:rsidTr="00D36662">
        <w:trPr>
          <w:tblCellSpacing w:w="15" w:type="dxa"/>
        </w:trPr>
        <w:tc>
          <w:tcPr>
            <w:tcW w:w="1677" w:type="dxa"/>
            <w:vAlign w:val="center"/>
            <w:hideMark/>
          </w:tcPr>
          <w:p w14:paraId="22A81FD6" w14:textId="77777777" w:rsidR="007E64D1" w:rsidRPr="007E64D1" w:rsidRDefault="007E64D1" w:rsidP="007E64D1">
            <w:r w:rsidRPr="007E64D1">
              <w:t>&lt;aside&gt;</w:t>
            </w:r>
          </w:p>
        </w:tc>
        <w:tc>
          <w:tcPr>
            <w:tcW w:w="0" w:type="auto"/>
            <w:vAlign w:val="center"/>
            <w:hideMark/>
          </w:tcPr>
          <w:p w14:paraId="26DA1E06" w14:textId="77777777" w:rsidR="007E64D1" w:rsidRPr="007E64D1" w:rsidRDefault="007E64D1" w:rsidP="007E64D1">
            <w:r w:rsidRPr="007E64D1">
              <w:t>Represents side content, like a sidebar or callout box</w:t>
            </w:r>
          </w:p>
        </w:tc>
      </w:tr>
      <w:tr w:rsidR="007E64D1" w:rsidRPr="007E64D1" w14:paraId="7D785CCA" w14:textId="77777777" w:rsidTr="00D36662">
        <w:trPr>
          <w:tblCellSpacing w:w="15" w:type="dxa"/>
        </w:trPr>
        <w:tc>
          <w:tcPr>
            <w:tcW w:w="1677" w:type="dxa"/>
            <w:vAlign w:val="center"/>
            <w:hideMark/>
          </w:tcPr>
          <w:p w14:paraId="62E8B706" w14:textId="77777777" w:rsidR="007E64D1" w:rsidRPr="007E64D1" w:rsidRDefault="007E64D1" w:rsidP="007E64D1">
            <w:r w:rsidRPr="007E64D1">
              <w:t>&lt;footer&gt;</w:t>
            </w:r>
          </w:p>
        </w:tc>
        <w:tc>
          <w:tcPr>
            <w:tcW w:w="0" w:type="auto"/>
            <w:vAlign w:val="center"/>
            <w:hideMark/>
          </w:tcPr>
          <w:p w14:paraId="14C24FB4" w14:textId="77777777" w:rsidR="007E64D1" w:rsidRPr="007E64D1" w:rsidRDefault="007E64D1" w:rsidP="007E64D1">
            <w:r w:rsidRPr="007E64D1">
              <w:t>Defines footer content for its nearest section or the entire page</w:t>
            </w:r>
          </w:p>
        </w:tc>
      </w:tr>
      <w:tr w:rsidR="007E64D1" w:rsidRPr="007E64D1" w14:paraId="3930927E" w14:textId="77777777" w:rsidTr="00D36662">
        <w:trPr>
          <w:tblCellSpacing w:w="15" w:type="dxa"/>
        </w:trPr>
        <w:tc>
          <w:tcPr>
            <w:tcW w:w="1677" w:type="dxa"/>
            <w:vAlign w:val="center"/>
            <w:hideMark/>
          </w:tcPr>
          <w:p w14:paraId="0D8CBEA0" w14:textId="77777777" w:rsidR="007E64D1" w:rsidRPr="007E64D1" w:rsidRDefault="007E64D1" w:rsidP="007E64D1">
            <w:r w:rsidRPr="007E64D1">
              <w:t>&lt;figure&gt;</w:t>
            </w:r>
          </w:p>
        </w:tc>
        <w:tc>
          <w:tcPr>
            <w:tcW w:w="0" w:type="auto"/>
            <w:vAlign w:val="center"/>
            <w:hideMark/>
          </w:tcPr>
          <w:p w14:paraId="6B79C2BC" w14:textId="77777777" w:rsidR="007E64D1" w:rsidRPr="007E64D1" w:rsidRDefault="007E64D1" w:rsidP="007E64D1">
            <w:r w:rsidRPr="007E64D1">
              <w:t>Groups visual content (like an image) with an optional caption</w:t>
            </w:r>
          </w:p>
        </w:tc>
      </w:tr>
      <w:tr w:rsidR="007E64D1" w:rsidRPr="007E64D1" w14:paraId="411CD5F6" w14:textId="77777777" w:rsidTr="00D36662">
        <w:trPr>
          <w:tblCellSpacing w:w="15" w:type="dxa"/>
        </w:trPr>
        <w:tc>
          <w:tcPr>
            <w:tcW w:w="1677" w:type="dxa"/>
            <w:vAlign w:val="center"/>
            <w:hideMark/>
          </w:tcPr>
          <w:p w14:paraId="1770D0B4" w14:textId="77777777" w:rsidR="007E64D1" w:rsidRPr="007E64D1" w:rsidRDefault="007E64D1" w:rsidP="007E64D1">
            <w:r w:rsidRPr="007E64D1">
              <w:t>&lt;figcaption&gt;</w:t>
            </w:r>
          </w:p>
        </w:tc>
        <w:tc>
          <w:tcPr>
            <w:tcW w:w="0" w:type="auto"/>
            <w:vAlign w:val="center"/>
            <w:hideMark/>
          </w:tcPr>
          <w:p w14:paraId="5E035691" w14:textId="77777777" w:rsidR="007E64D1" w:rsidRPr="007E64D1" w:rsidRDefault="007E64D1" w:rsidP="007E64D1">
            <w:r w:rsidRPr="007E64D1">
              <w:t>Provides a caption or description for the &lt;figure&gt; element</w:t>
            </w:r>
          </w:p>
        </w:tc>
      </w:tr>
      <w:tr w:rsidR="007E64D1" w:rsidRPr="007E64D1" w14:paraId="6AB6E181" w14:textId="77777777" w:rsidTr="00D36662">
        <w:trPr>
          <w:tblCellSpacing w:w="15" w:type="dxa"/>
        </w:trPr>
        <w:tc>
          <w:tcPr>
            <w:tcW w:w="1677" w:type="dxa"/>
            <w:vAlign w:val="center"/>
            <w:hideMark/>
          </w:tcPr>
          <w:p w14:paraId="0A491DAE" w14:textId="77777777" w:rsidR="007E64D1" w:rsidRPr="007E64D1" w:rsidRDefault="007E64D1" w:rsidP="007E64D1">
            <w:r w:rsidRPr="007E64D1">
              <w:t>&lt;mark&gt;</w:t>
            </w:r>
          </w:p>
        </w:tc>
        <w:tc>
          <w:tcPr>
            <w:tcW w:w="0" w:type="auto"/>
            <w:vAlign w:val="center"/>
            <w:hideMark/>
          </w:tcPr>
          <w:p w14:paraId="3204517C" w14:textId="77777777" w:rsidR="007E64D1" w:rsidRPr="007E64D1" w:rsidRDefault="007E64D1" w:rsidP="007E64D1">
            <w:r w:rsidRPr="007E64D1">
              <w:t>Highlights or emphasizes a portion of text</w:t>
            </w:r>
          </w:p>
        </w:tc>
      </w:tr>
    </w:tbl>
    <w:p w14:paraId="2F622A88" w14:textId="1C25BA72" w:rsidR="007E64D1" w:rsidRDefault="00D36662" w:rsidP="00653B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E5F62" wp14:editId="587DF132">
                <wp:simplePos x="0" y="0"/>
                <wp:positionH relativeFrom="column">
                  <wp:posOffset>-165100</wp:posOffset>
                </wp:positionH>
                <wp:positionV relativeFrom="paragraph">
                  <wp:posOffset>-2943225</wp:posOffset>
                </wp:positionV>
                <wp:extent cx="5562600" cy="3060700"/>
                <wp:effectExtent l="0" t="0" r="0" b="6350"/>
                <wp:wrapNone/>
                <wp:docPr id="20944424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0607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6942" id="Rectangle 2" o:spid="_x0000_s1026" style="position:absolute;margin-left:-13pt;margin-top:-231.75pt;width:438pt;height:24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" fillcolor="black [3200]" stroked="f">
                <v:fill opacity="32896f"/>
              </v:rect>
            </w:pict>
          </mc:Fallback>
        </mc:AlternateContent>
      </w:r>
    </w:p>
    <w:p w14:paraId="14732B00" w14:textId="77777777" w:rsidR="00A464A8" w:rsidRDefault="00A464A8" w:rsidP="00653B07"/>
    <w:p w14:paraId="7CCA34DC" w14:textId="745AC5DE" w:rsidR="00A464A8" w:rsidRDefault="00A464A8" w:rsidP="00653B07">
      <w:pPr>
        <w:rPr>
          <w:b/>
          <w:bCs/>
        </w:rPr>
      </w:pPr>
      <w:r w:rsidRPr="007E64D1">
        <w:rPr>
          <w:b/>
          <w:bCs/>
        </w:rPr>
        <w:t>Examples of Semantic HTML</w:t>
      </w:r>
    </w:p>
    <w:p w14:paraId="3E17F901" w14:textId="77777777" w:rsidR="00ED1D82" w:rsidRDefault="00ED1D82" w:rsidP="00653B07">
      <w:pPr>
        <w:rPr>
          <w:b/>
          <w:bCs/>
        </w:rPr>
      </w:pPr>
    </w:p>
    <w:p w14:paraId="14E5BB0D" w14:textId="2B469450" w:rsidR="00ED1D82" w:rsidRDefault="00ED1D82" w:rsidP="00653B07">
      <w:r>
        <w:t>&lt;h</w:t>
      </w:r>
      <w:r w:rsidRPr="00ED1D82">
        <w:t>tml</w:t>
      </w:r>
      <w:r>
        <w:t>&gt;</w:t>
      </w:r>
    </w:p>
    <w:p w14:paraId="20ADCF60" w14:textId="36F210B6" w:rsidR="00ED1D82" w:rsidRDefault="00ED1D82" w:rsidP="00653B07">
      <w:r>
        <w:t xml:space="preserve">       &lt;head&gt;</w:t>
      </w:r>
    </w:p>
    <w:p w14:paraId="36CA60DA" w14:textId="7864117C" w:rsidR="00ED1D82" w:rsidRDefault="00ED1D82" w:rsidP="00653B07">
      <w:r>
        <w:t xml:space="preserve">               &lt;title&gt;documents&lt;/title&gt;</w:t>
      </w:r>
    </w:p>
    <w:p w14:paraId="39B53B0D" w14:textId="4119394E" w:rsidR="00ED1D82" w:rsidRDefault="00ED1D82" w:rsidP="00653B07">
      <w:r>
        <w:t xml:space="preserve">      &lt;/head&gt;</w:t>
      </w:r>
    </w:p>
    <w:p w14:paraId="5B1D0A5A" w14:textId="00AB1071" w:rsidR="00ED1D82" w:rsidRDefault="007E44E2" w:rsidP="00653B07">
      <w:r>
        <w:t>&lt;article&gt;</w:t>
      </w:r>
    </w:p>
    <w:p w14:paraId="1DC842EE" w14:textId="354AED3A" w:rsidR="007E44E2" w:rsidRDefault="007E44E2" w:rsidP="00653B07">
      <w:r>
        <w:t xml:space="preserve">        &lt;header&gt;</w:t>
      </w:r>
    </w:p>
    <w:p w14:paraId="215A2729" w14:textId="12612526" w:rsidR="007E44E2" w:rsidRDefault="007E44E2" w:rsidP="00653B07">
      <w:r>
        <w:t xml:space="preserve">               &lt;h1&gt;Blog Post Title&lt;/h1&gt;</w:t>
      </w:r>
    </w:p>
    <w:p w14:paraId="6FC83DE4" w14:textId="6DBB7516" w:rsidR="007E44E2" w:rsidRDefault="007E44E2" w:rsidP="00653B07">
      <w:r>
        <w:t xml:space="preserve">               &lt;p&gt;</w:t>
      </w:r>
      <w:r w:rsidR="00060DFD">
        <w:t>Top’s Classes&lt;/p&gt;</w:t>
      </w:r>
    </w:p>
    <w:p w14:paraId="2F42FDAD" w14:textId="385C84F0" w:rsidR="00060DFD" w:rsidRDefault="00060DFD" w:rsidP="00653B07">
      <w:r>
        <w:t xml:space="preserve">      &lt;/header&gt;</w:t>
      </w:r>
    </w:p>
    <w:p w14:paraId="7A6C7230" w14:textId="21D74600" w:rsidR="00156EC0" w:rsidRDefault="00156EC0" w:rsidP="00653B07">
      <w:r>
        <w:t xml:space="preserve">      &lt;section&gt;</w:t>
      </w:r>
    </w:p>
    <w:p w14:paraId="0BD13932" w14:textId="4C3B45D3" w:rsidR="00156EC0" w:rsidRDefault="00156EC0" w:rsidP="00653B07">
      <w:r>
        <w:t xml:space="preserve">               &lt;p&gt;This is </w:t>
      </w:r>
      <w:r w:rsidR="00567CA6">
        <w:t>the main content of the blog post &lt;/p&gt;</w:t>
      </w:r>
    </w:p>
    <w:p w14:paraId="402D9D55" w14:textId="19B166FB" w:rsidR="005F7940" w:rsidRDefault="00567CA6" w:rsidP="00653B07">
      <w:r>
        <w:t xml:space="preserve">  </w:t>
      </w:r>
      <w:r w:rsidR="005F7940">
        <w:t xml:space="preserve">     &lt;/section&gt;</w:t>
      </w:r>
    </w:p>
    <w:p w14:paraId="35A1AB83" w14:textId="0BD0F10E" w:rsidR="005F7940" w:rsidRDefault="005F7940" w:rsidP="00653B07">
      <w:r>
        <w:t xml:space="preserve">       &lt;footer&gt;</w:t>
      </w:r>
    </w:p>
    <w:p w14:paraId="78E1A533" w14:textId="3CCB1B69" w:rsidR="005F7940" w:rsidRDefault="005F7940" w:rsidP="00653B07">
      <w:r>
        <w:t xml:space="preserve">                   &lt;p&gt;</w:t>
      </w:r>
      <w:r w:rsidR="00370303">
        <w:t>Join on class may 4, 2025&lt;/p&gt;</w:t>
      </w:r>
    </w:p>
    <w:p w14:paraId="0789D8AB" w14:textId="2126931F" w:rsidR="00370303" w:rsidRDefault="00370303" w:rsidP="00653B07">
      <w:r>
        <w:lastRenderedPageBreak/>
        <w:t xml:space="preserve">      &lt;/footer&gt;</w:t>
      </w:r>
    </w:p>
    <w:p w14:paraId="3250C798" w14:textId="13B8E867" w:rsidR="00370303" w:rsidRDefault="00370303" w:rsidP="00653B07">
      <w:r>
        <w:t>&lt;/ar</w:t>
      </w:r>
      <w:r w:rsidR="00AD4064">
        <w:t>ticle&gt;</w:t>
      </w:r>
    </w:p>
    <w:p w14:paraId="62867A39" w14:textId="77777777" w:rsidR="004175A9" w:rsidRDefault="004175A9" w:rsidP="00653B07"/>
    <w:p w14:paraId="4AE50DD2" w14:textId="77777777" w:rsidR="004175A9" w:rsidRDefault="004175A9" w:rsidP="00653B07"/>
    <w:p w14:paraId="2A96B95A" w14:textId="77777777" w:rsidR="004175A9" w:rsidRDefault="004175A9" w:rsidP="00653B07"/>
    <w:p w14:paraId="5783E7E7" w14:textId="3CEC3CA8" w:rsidR="006A0156" w:rsidRDefault="00567CA6" w:rsidP="00653B07">
      <w:r>
        <w:t xml:space="preserve">   </w:t>
      </w:r>
    </w:p>
    <w:p w14:paraId="7B919717" w14:textId="77777777" w:rsidR="006A0156" w:rsidRDefault="006A0156" w:rsidP="00653B07"/>
    <w:p w14:paraId="093756B4" w14:textId="77777777" w:rsidR="006A0156" w:rsidRDefault="006A0156" w:rsidP="00653B07"/>
    <w:p w14:paraId="1618C9D9" w14:textId="77777777" w:rsidR="004175A9" w:rsidRDefault="004175A9" w:rsidP="00653B07"/>
    <w:p w14:paraId="2789CD75" w14:textId="77777777" w:rsidR="004175A9" w:rsidRDefault="004175A9" w:rsidP="00653B07"/>
    <w:p w14:paraId="31577ADC" w14:textId="77777777" w:rsidR="004175A9" w:rsidRDefault="004175A9" w:rsidP="00653B07"/>
    <w:p w14:paraId="4DD34FD2" w14:textId="77777777" w:rsidR="004175A9" w:rsidRDefault="004175A9" w:rsidP="00653B07"/>
    <w:p w14:paraId="19D8E894" w14:textId="77777777" w:rsidR="004175A9" w:rsidRDefault="004175A9" w:rsidP="00653B07"/>
    <w:p w14:paraId="2DCBDE05" w14:textId="77777777" w:rsidR="004175A9" w:rsidRDefault="004175A9" w:rsidP="00653B07"/>
    <w:p w14:paraId="0C70B0F8" w14:textId="77777777" w:rsidR="004175A9" w:rsidRDefault="004175A9" w:rsidP="00653B07"/>
    <w:p w14:paraId="1D97323F" w14:textId="77777777" w:rsidR="006A0156" w:rsidRDefault="006A0156" w:rsidP="00653B07"/>
    <w:p w14:paraId="1D93642C" w14:textId="77777777" w:rsidR="004175A9" w:rsidRDefault="004175A9" w:rsidP="00653B07"/>
    <w:p w14:paraId="78485010" w14:textId="77777777" w:rsidR="004175A9" w:rsidRDefault="004175A9" w:rsidP="00653B07"/>
    <w:p w14:paraId="3DF939AE" w14:textId="77777777" w:rsidR="004175A9" w:rsidRDefault="004175A9" w:rsidP="00653B07"/>
    <w:p w14:paraId="6FBEABE6" w14:textId="77777777" w:rsidR="004175A9" w:rsidRDefault="004175A9" w:rsidP="00653B07"/>
    <w:p w14:paraId="1AE05ADA" w14:textId="77777777" w:rsidR="004175A9" w:rsidRDefault="004175A9" w:rsidP="00653B07"/>
    <w:p w14:paraId="1C16F22A" w14:textId="77777777" w:rsidR="004175A9" w:rsidRDefault="004175A9" w:rsidP="00653B07"/>
    <w:p w14:paraId="529791B1" w14:textId="77777777" w:rsidR="004175A9" w:rsidRDefault="004175A9" w:rsidP="00653B07"/>
    <w:p w14:paraId="40BBF815" w14:textId="77777777" w:rsidR="004175A9" w:rsidRDefault="004175A9" w:rsidP="00653B07"/>
    <w:p w14:paraId="735BF268" w14:textId="77777777" w:rsidR="004175A9" w:rsidRDefault="004175A9" w:rsidP="00653B07"/>
    <w:p w14:paraId="4D7F7A97" w14:textId="73EEDF7A" w:rsidR="004C0F00" w:rsidRDefault="006A0156" w:rsidP="004C0F00">
      <w:pPr>
        <w:rPr>
          <w:b/>
          <w:color w:val="70AD47"/>
          <w:spacing w:val="10"/>
          <w:sz w:val="52"/>
          <w:szCs w:val="52"/>
          <w:u w:val="single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60738">
        <w:rPr>
          <w:b/>
          <w:color w:val="70AD47"/>
          <w:spacing w:val="10"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 xml:space="preserve">                           </w:t>
      </w:r>
      <w:r w:rsidRPr="00A60738">
        <w:rPr>
          <w:b/>
          <w:color w:val="70AD47"/>
          <w:spacing w:val="10"/>
          <w:sz w:val="52"/>
          <w:szCs w:val="52"/>
          <w:u w:val="single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TML Forms</w:t>
      </w:r>
    </w:p>
    <w:p w14:paraId="6BF43C99" w14:textId="77777777" w:rsidR="002367CE" w:rsidRDefault="002367CE" w:rsidP="004C0F00">
      <w:pPr>
        <w:rPr>
          <w:b/>
          <w:color w:val="70AD47"/>
          <w:spacing w:val="10"/>
          <w:sz w:val="52"/>
          <w:szCs w:val="52"/>
          <w:u w:val="single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A9AD9CE" w14:textId="163D3EA4" w:rsidR="004C0F00" w:rsidRDefault="002367CE" w:rsidP="004C0F00">
      <w:pPr>
        <w:rPr>
          <w:b/>
          <w:bCs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35192">
        <w:rPr>
          <w:b/>
          <w:bCs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eory Assignment</w:t>
      </w:r>
    </w:p>
    <w:p w14:paraId="7687495F" w14:textId="77777777" w:rsidR="003E0142" w:rsidRPr="002367CE" w:rsidRDefault="003E0142" w:rsidP="004C0F00">
      <w:pPr>
        <w:rPr>
          <w:b/>
          <w:bCs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D0B6A52" w14:textId="1809D71D" w:rsidR="00A60738" w:rsidRDefault="004C0F00" w:rsidP="004C0F00">
      <w:pPr>
        <w:pStyle w:val="IntenseQuote"/>
        <w:ind w:left="0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</w:t>
      </w:r>
      <w:r w:rsidRPr="004C0F00">
        <w:rPr>
          <w:b/>
          <w:bCs/>
          <w:i w:val="0"/>
          <w:iCs w:val="0"/>
        </w:rPr>
        <w:t xml:space="preserve">Question 1: What are HTML forms used for? Describe the purpose of the </w:t>
      </w:r>
      <w:r w:rsidR="00512980">
        <w:rPr>
          <w:b/>
          <w:bCs/>
          <w:i w:val="0"/>
          <w:iCs w:val="0"/>
        </w:rPr>
        <w:t xml:space="preserve">     </w:t>
      </w:r>
      <w:r w:rsidRPr="004C0F00">
        <w:rPr>
          <w:b/>
          <w:bCs/>
          <w:i w:val="0"/>
          <w:iCs w:val="0"/>
        </w:rPr>
        <w:t xml:space="preserve">input, </w:t>
      </w:r>
      <w:r>
        <w:rPr>
          <w:b/>
          <w:bCs/>
          <w:i w:val="0"/>
          <w:iCs w:val="0"/>
        </w:rPr>
        <w:t xml:space="preserve"> </w:t>
      </w:r>
      <w:r w:rsidRPr="004C0F00">
        <w:rPr>
          <w:b/>
          <w:bCs/>
          <w:i w:val="0"/>
          <w:iCs w:val="0"/>
        </w:rPr>
        <w:t>textarea,</w:t>
      </w:r>
      <w:r w:rsidR="00512980">
        <w:rPr>
          <w:b/>
          <w:bCs/>
          <w:i w:val="0"/>
          <w:iCs w:val="0"/>
        </w:rPr>
        <w:t xml:space="preserve">  </w:t>
      </w:r>
      <w:r w:rsidRPr="004C0F00">
        <w:rPr>
          <w:b/>
          <w:bCs/>
          <w:i w:val="0"/>
          <w:iCs w:val="0"/>
        </w:rPr>
        <w:t xml:space="preserve"> select, and button elements.</w:t>
      </w:r>
    </w:p>
    <w:p w14:paraId="5F1BECE4" w14:textId="77777777" w:rsidR="006043FC" w:rsidRDefault="006043FC" w:rsidP="006043FC"/>
    <w:p w14:paraId="2F1B5AC6" w14:textId="77777777" w:rsidR="00FC5BB8" w:rsidRPr="00FC5BB8" w:rsidRDefault="00FC5BB8" w:rsidP="00FC5BB8">
      <w:r w:rsidRPr="00FC5BB8">
        <w:rPr>
          <w:b/>
          <w:bCs/>
          <w:highlight w:val="yellow"/>
        </w:rPr>
        <w:t>HTML forms</w:t>
      </w:r>
      <w:r w:rsidRPr="00FC5BB8">
        <w:t xml:space="preserve"> are used to </w:t>
      </w:r>
      <w:r w:rsidRPr="00FC5BB8">
        <w:rPr>
          <w:b/>
          <w:bCs/>
          <w:highlight w:val="yellow"/>
        </w:rPr>
        <w:t>collect user input</w:t>
      </w:r>
      <w:r w:rsidRPr="00FC5BB8">
        <w:t xml:space="preserve"> on a web page and submit that data to a server for processing. Forms are essential for enabling interaction between the user and a website, such as:</w:t>
      </w:r>
    </w:p>
    <w:p w14:paraId="477617ED" w14:textId="77777777" w:rsidR="00FC5BB8" w:rsidRPr="00FC5BB8" w:rsidRDefault="00FC5BB8" w:rsidP="00FC5BB8">
      <w:pPr>
        <w:numPr>
          <w:ilvl w:val="0"/>
          <w:numId w:val="10"/>
        </w:numPr>
      </w:pPr>
      <w:r w:rsidRPr="00FC5BB8">
        <w:t>Logging in</w:t>
      </w:r>
    </w:p>
    <w:p w14:paraId="1880A934" w14:textId="77777777" w:rsidR="00FC5BB8" w:rsidRPr="00FC5BB8" w:rsidRDefault="00FC5BB8" w:rsidP="00FC5BB8">
      <w:pPr>
        <w:numPr>
          <w:ilvl w:val="0"/>
          <w:numId w:val="10"/>
        </w:numPr>
      </w:pPr>
      <w:r w:rsidRPr="00FC5BB8">
        <w:t>Registering for an account</w:t>
      </w:r>
    </w:p>
    <w:p w14:paraId="1AE7FC05" w14:textId="77777777" w:rsidR="00FC5BB8" w:rsidRPr="00FC5BB8" w:rsidRDefault="00FC5BB8" w:rsidP="00FC5BB8">
      <w:pPr>
        <w:numPr>
          <w:ilvl w:val="0"/>
          <w:numId w:val="10"/>
        </w:numPr>
      </w:pPr>
      <w:r w:rsidRPr="00FC5BB8">
        <w:t>Searching for content</w:t>
      </w:r>
    </w:p>
    <w:p w14:paraId="50BC1445" w14:textId="77777777" w:rsidR="00FC5BB8" w:rsidRPr="00FC5BB8" w:rsidRDefault="00FC5BB8" w:rsidP="00FC5BB8">
      <w:pPr>
        <w:numPr>
          <w:ilvl w:val="0"/>
          <w:numId w:val="10"/>
        </w:numPr>
      </w:pPr>
      <w:r w:rsidRPr="00FC5BB8">
        <w:t>Providing feedback or comments</w:t>
      </w:r>
    </w:p>
    <w:p w14:paraId="5A628DB5" w14:textId="77777777" w:rsidR="00FC5BB8" w:rsidRPr="00FC5BB8" w:rsidRDefault="00FC5BB8" w:rsidP="00FC5BB8">
      <w:pPr>
        <w:numPr>
          <w:ilvl w:val="0"/>
          <w:numId w:val="10"/>
        </w:numPr>
      </w:pPr>
      <w:r w:rsidRPr="00FC5BB8">
        <w:t>Placing orders or making reservations</w:t>
      </w:r>
    </w:p>
    <w:p w14:paraId="11E32F26" w14:textId="77777777" w:rsidR="00FC5BB8" w:rsidRPr="00FC5BB8" w:rsidRDefault="00FC5BB8" w:rsidP="00FC5BB8">
      <w:r w:rsidRPr="00FC5BB8">
        <w:t>Forms are defined using the &lt;form&gt; element, which wraps around input elements and often includes an action (URL where data is sent) and a method (GET or POST).</w:t>
      </w:r>
    </w:p>
    <w:p w14:paraId="539488D7" w14:textId="3D684FAE" w:rsidR="00FC5BB8" w:rsidRDefault="00FC5BB8" w:rsidP="00FC5BB8"/>
    <w:p w14:paraId="04527740" w14:textId="2BF2BC01" w:rsidR="00FC5BB8" w:rsidRDefault="00FC5BB8" w:rsidP="00FC5BB8">
      <w:pPr>
        <w:rPr>
          <w:b/>
          <w:bCs/>
        </w:rPr>
      </w:pPr>
    </w:p>
    <w:p w14:paraId="53218740" w14:textId="77777777" w:rsidR="004D424D" w:rsidRDefault="004D424D" w:rsidP="00FC5BB8">
      <w:pPr>
        <w:rPr>
          <w:b/>
          <w:bCs/>
        </w:rPr>
      </w:pPr>
    </w:p>
    <w:p w14:paraId="527EBCF1" w14:textId="77777777" w:rsidR="004D424D" w:rsidRPr="00FC5BB8" w:rsidRDefault="004D424D" w:rsidP="004D424D"/>
    <w:p w14:paraId="632357EB" w14:textId="77777777" w:rsidR="004D424D" w:rsidRPr="00FC5BB8" w:rsidRDefault="004D424D" w:rsidP="004D424D">
      <w:pPr>
        <w:rPr>
          <w:b/>
          <w:bCs/>
        </w:rPr>
      </w:pPr>
      <w:r w:rsidRPr="00FC5BB8">
        <w:rPr>
          <w:b/>
          <w:bCs/>
          <w:highlight w:val="yellow"/>
        </w:rPr>
        <w:t>Purpose of Key Form Elements</w:t>
      </w:r>
    </w:p>
    <w:p w14:paraId="04A53F6C" w14:textId="77777777" w:rsidR="004D424D" w:rsidRPr="00FC5BB8" w:rsidRDefault="004D424D" w:rsidP="00FC5BB8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8187"/>
      </w:tblGrid>
      <w:tr w:rsidR="00FC5BB8" w:rsidRPr="00FC5BB8" w14:paraId="3EC96607" w14:textId="77777777" w:rsidTr="00FC5B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B58F3D" w14:textId="77777777" w:rsidR="00FC5BB8" w:rsidRPr="00FC5BB8" w:rsidRDefault="00FC5BB8" w:rsidP="00FC5BB8">
            <w:pPr>
              <w:rPr>
                <w:b/>
                <w:bCs/>
              </w:rPr>
            </w:pPr>
            <w:r w:rsidRPr="00FC5BB8">
              <w:rPr>
                <w:b/>
                <w:bCs/>
              </w:rPr>
              <w:lastRenderedPageBreak/>
              <w:t>Element</w:t>
            </w:r>
          </w:p>
        </w:tc>
        <w:tc>
          <w:tcPr>
            <w:tcW w:w="0" w:type="auto"/>
            <w:vAlign w:val="center"/>
            <w:hideMark/>
          </w:tcPr>
          <w:p w14:paraId="524511D1" w14:textId="77777777" w:rsidR="00FC5BB8" w:rsidRPr="00FC5BB8" w:rsidRDefault="00FC5BB8" w:rsidP="00FC5BB8">
            <w:pPr>
              <w:rPr>
                <w:b/>
                <w:bCs/>
              </w:rPr>
            </w:pPr>
            <w:r w:rsidRPr="00FC5BB8">
              <w:rPr>
                <w:b/>
                <w:bCs/>
              </w:rPr>
              <w:t>Purpose</w:t>
            </w:r>
          </w:p>
        </w:tc>
      </w:tr>
      <w:tr w:rsidR="00FC5BB8" w:rsidRPr="00FC5BB8" w14:paraId="7EC48B50" w14:textId="77777777" w:rsidTr="00FC5B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BF1FC" w14:textId="77777777" w:rsidR="00FC5BB8" w:rsidRPr="00FC5BB8" w:rsidRDefault="00FC5BB8" w:rsidP="00FC5BB8">
            <w:r w:rsidRPr="00FC5BB8">
              <w:t>&lt;input&gt;</w:t>
            </w:r>
          </w:p>
        </w:tc>
        <w:tc>
          <w:tcPr>
            <w:tcW w:w="0" w:type="auto"/>
            <w:vAlign w:val="center"/>
            <w:hideMark/>
          </w:tcPr>
          <w:p w14:paraId="155F296A" w14:textId="77777777" w:rsidR="00FC5BB8" w:rsidRPr="00FC5BB8" w:rsidRDefault="00FC5BB8" w:rsidP="00FC5BB8">
            <w:r w:rsidRPr="00FC5BB8">
              <w:t>A versatile form element used to collect various types of user data like text, email, passwords, dates, checkboxes, etc. Example: &lt;input type="text"&gt;, &lt;input type="email"&gt;, &lt;input type="checkbox"&gt;</w:t>
            </w:r>
          </w:p>
        </w:tc>
      </w:tr>
      <w:tr w:rsidR="00FC5BB8" w:rsidRPr="00FC5BB8" w14:paraId="4CC8CEBA" w14:textId="77777777" w:rsidTr="00FC5B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18B06" w14:textId="77777777" w:rsidR="00FC5BB8" w:rsidRPr="00FC5BB8" w:rsidRDefault="00FC5BB8" w:rsidP="00FC5BB8">
            <w:r w:rsidRPr="00FC5BB8">
              <w:t>&lt;textarea&gt;</w:t>
            </w:r>
          </w:p>
        </w:tc>
        <w:tc>
          <w:tcPr>
            <w:tcW w:w="0" w:type="auto"/>
            <w:vAlign w:val="center"/>
            <w:hideMark/>
          </w:tcPr>
          <w:p w14:paraId="02DF54E7" w14:textId="77777777" w:rsidR="00FC5BB8" w:rsidRPr="00FC5BB8" w:rsidRDefault="00FC5BB8" w:rsidP="00FC5BB8">
            <w:r w:rsidRPr="00FC5BB8">
              <w:t>Used for multi-line text input, such as comments, messages, or descriptions. Unlike &lt;input&gt;, which is single-line, &lt;textarea&gt; allows users to enter longer blocks of text.</w:t>
            </w:r>
          </w:p>
        </w:tc>
      </w:tr>
      <w:tr w:rsidR="00FC5BB8" w:rsidRPr="00FC5BB8" w14:paraId="38F9E4D3" w14:textId="77777777" w:rsidTr="00FC5B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F80E0" w14:textId="77777777" w:rsidR="00FC5BB8" w:rsidRPr="00FC5BB8" w:rsidRDefault="00FC5BB8" w:rsidP="00FC5BB8">
            <w:r w:rsidRPr="00FC5BB8">
              <w:t>&lt;select&gt;</w:t>
            </w:r>
          </w:p>
        </w:tc>
        <w:tc>
          <w:tcPr>
            <w:tcW w:w="0" w:type="auto"/>
            <w:vAlign w:val="center"/>
            <w:hideMark/>
          </w:tcPr>
          <w:p w14:paraId="3DEFF0E9" w14:textId="77777777" w:rsidR="00FC5BB8" w:rsidRPr="00FC5BB8" w:rsidRDefault="00FC5BB8" w:rsidP="00FC5BB8">
            <w:r w:rsidRPr="00FC5BB8">
              <w:t>Creates a drop-down list of options. Often used when the user needs to choose one (or more) predefined options. Inside &lt;select&gt;, multiple &lt;option&gt; tags define the choices.</w:t>
            </w:r>
          </w:p>
        </w:tc>
      </w:tr>
      <w:tr w:rsidR="00FC5BB8" w:rsidRPr="00FC5BB8" w14:paraId="5AF667A4" w14:textId="77777777" w:rsidTr="00FC5B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C45BF" w14:textId="77777777" w:rsidR="00FC5BB8" w:rsidRPr="00FC5BB8" w:rsidRDefault="00FC5BB8" w:rsidP="00FC5BB8">
            <w:r w:rsidRPr="00FC5BB8">
              <w:t>&lt;button&gt;</w:t>
            </w:r>
          </w:p>
        </w:tc>
        <w:tc>
          <w:tcPr>
            <w:tcW w:w="0" w:type="auto"/>
            <w:vAlign w:val="center"/>
            <w:hideMark/>
          </w:tcPr>
          <w:p w14:paraId="689C9B15" w14:textId="77777777" w:rsidR="00FC5BB8" w:rsidRPr="00FC5BB8" w:rsidRDefault="00FC5BB8" w:rsidP="00FC5BB8">
            <w:r w:rsidRPr="00FC5BB8">
              <w:t>Represents a clickable button. It can be used to submit a form, reset the form, or run custom JavaScript. Example: &lt;button type="submit"&gt;Submit&lt;/button&gt;</w:t>
            </w:r>
          </w:p>
        </w:tc>
      </w:tr>
    </w:tbl>
    <w:p w14:paraId="5C31E874" w14:textId="77777777" w:rsidR="00CE314E" w:rsidRDefault="00CE314E" w:rsidP="00FC5BB8"/>
    <w:p w14:paraId="47E52925" w14:textId="77777777" w:rsidR="00CE314E" w:rsidRDefault="00CE314E" w:rsidP="00FC5BB8"/>
    <w:p w14:paraId="3919BC5B" w14:textId="01AF949E" w:rsidR="00FC5BB8" w:rsidRDefault="00FC5BB8" w:rsidP="00FC5BB8">
      <w:pPr>
        <w:rPr>
          <w:b/>
          <w:bCs/>
        </w:rPr>
      </w:pPr>
      <w:r w:rsidRPr="00FC5BB8">
        <w:rPr>
          <w:b/>
          <w:bCs/>
          <w:highlight w:val="yellow"/>
        </w:rPr>
        <w:t>Example Usage in a Form</w:t>
      </w:r>
    </w:p>
    <w:p w14:paraId="21A1A1FC" w14:textId="164943F3" w:rsidR="00CE314E" w:rsidRDefault="00D016AE" w:rsidP="004D424D">
      <w:r>
        <w:t>&lt;html&gt;</w:t>
      </w:r>
    </w:p>
    <w:p w14:paraId="5D50F37C" w14:textId="5275B87B" w:rsidR="00D016AE" w:rsidRDefault="00D016AE" w:rsidP="004D424D">
      <w:r>
        <w:t>&lt;head&gt;</w:t>
      </w:r>
    </w:p>
    <w:p w14:paraId="08C9EDFC" w14:textId="609597C7" w:rsidR="00D016AE" w:rsidRDefault="00D016AE" w:rsidP="004D424D">
      <w:r>
        <w:t>&lt;title&gt;document&lt;/title&gt;</w:t>
      </w:r>
    </w:p>
    <w:p w14:paraId="407E78B4" w14:textId="0A1B0689" w:rsidR="00D016AE" w:rsidRDefault="00D016AE" w:rsidP="004D424D">
      <w:r>
        <w:t>&lt;/head&gt;</w:t>
      </w:r>
    </w:p>
    <w:p w14:paraId="420EE1DE" w14:textId="3038B8EF" w:rsidR="00D016AE" w:rsidRPr="00FC5BB8" w:rsidRDefault="00D016AE" w:rsidP="004D424D">
      <w:r>
        <w:t>&lt;body&gt;</w:t>
      </w:r>
    </w:p>
    <w:p w14:paraId="48CA8AAA" w14:textId="77777777" w:rsidR="00FC5BB8" w:rsidRPr="00FC5BB8" w:rsidRDefault="00FC5BB8" w:rsidP="00FC5BB8">
      <w:r w:rsidRPr="00FC5BB8">
        <w:t>&lt;form action="/submit" method="post"&gt;</w:t>
      </w:r>
    </w:p>
    <w:p w14:paraId="1D366604" w14:textId="77777777" w:rsidR="00FC5BB8" w:rsidRPr="00FC5BB8" w:rsidRDefault="00FC5BB8" w:rsidP="00FC5BB8">
      <w:r w:rsidRPr="00FC5BB8">
        <w:t xml:space="preserve">  &lt;label&gt;Name: &lt;input type="text" name="username"&gt;&lt;/label&gt;&lt;br&gt;</w:t>
      </w:r>
    </w:p>
    <w:p w14:paraId="4AF45B27" w14:textId="77777777" w:rsidR="00FC5BB8" w:rsidRPr="00FC5BB8" w:rsidRDefault="00FC5BB8" w:rsidP="00FC5BB8">
      <w:r w:rsidRPr="00FC5BB8">
        <w:t xml:space="preserve">  &lt;label&gt;Message: &lt;textarea name="message"&gt;&lt;/textarea&gt;&lt;/label&gt;&lt;br&gt;</w:t>
      </w:r>
    </w:p>
    <w:p w14:paraId="1B59CDBF" w14:textId="77777777" w:rsidR="00FC5BB8" w:rsidRPr="00FC5BB8" w:rsidRDefault="00FC5BB8" w:rsidP="00FC5BB8">
      <w:r w:rsidRPr="00FC5BB8">
        <w:t xml:space="preserve">  &lt;label&gt;Favorite Color:</w:t>
      </w:r>
    </w:p>
    <w:p w14:paraId="5F36E569" w14:textId="77777777" w:rsidR="00FC5BB8" w:rsidRPr="00FC5BB8" w:rsidRDefault="00FC5BB8" w:rsidP="00FC5BB8">
      <w:r w:rsidRPr="00FC5BB8">
        <w:t xml:space="preserve">    &lt;select name="color"&gt;</w:t>
      </w:r>
    </w:p>
    <w:p w14:paraId="580BE2DB" w14:textId="77777777" w:rsidR="00FC5BB8" w:rsidRPr="00FC5BB8" w:rsidRDefault="00FC5BB8" w:rsidP="00FC5BB8">
      <w:r w:rsidRPr="00FC5BB8">
        <w:t xml:space="preserve">      &lt;option value="red"&gt;Red&lt;/option&gt;</w:t>
      </w:r>
    </w:p>
    <w:p w14:paraId="5B0AD31C" w14:textId="77777777" w:rsidR="00FC5BB8" w:rsidRPr="00FC5BB8" w:rsidRDefault="00FC5BB8" w:rsidP="00FC5BB8">
      <w:r w:rsidRPr="00FC5BB8">
        <w:t xml:space="preserve">      &lt;option value="blue"&gt;Blue&lt;/option&gt;</w:t>
      </w:r>
    </w:p>
    <w:p w14:paraId="4951B40F" w14:textId="77777777" w:rsidR="00FC5BB8" w:rsidRPr="00FC5BB8" w:rsidRDefault="00FC5BB8" w:rsidP="00FC5BB8">
      <w:r w:rsidRPr="00FC5BB8">
        <w:lastRenderedPageBreak/>
        <w:t xml:space="preserve">    &lt;/select&gt;</w:t>
      </w:r>
    </w:p>
    <w:p w14:paraId="5E7589F3" w14:textId="77777777" w:rsidR="00FC5BB8" w:rsidRPr="00FC5BB8" w:rsidRDefault="00FC5BB8" w:rsidP="00FC5BB8">
      <w:r w:rsidRPr="00FC5BB8">
        <w:t xml:space="preserve">  &lt;/label&gt;&lt;br&gt;</w:t>
      </w:r>
    </w:p>
    <w:p w14:paraId="5E3A1BB2" w14:textId="77777777" w:rsidR="00FC5BB8" w:rsidRPr="00FC5BB8" w:rsidRDefault="00FC5BB8" w:rsidP="00FC5BB8">
      <w:r w:rsidRPr="00FC5BB8">
        <w:t xml:space="preserve">  &lt;button type="submit"&gt;Send&lt;/button&gt;</w:t>
      </w:r>
    </w:p>
    <w:p w14:paraId="7645757F" w14:textId="77777777" w:rsidR="00FC5BB8" w:rsidRDefault="00FC5BB8" w:rsidP="00FC5BB8">
      <w:r w:rsidRPr="00FC5BB8">
        <w:t>&lt;/form&gt;</w:t>
      </w:r>
    </w:p>
    <w:p w14:paraId="36A1E5C3" w14:textId="6986F6D2" w:rsidR="00D016AE" w:rsidRDefault="00D016AE" w:rsidP="00FC5BB8">
      <w:r>
        <w:t>&lt;/body&gt;</w:t>
      </w:r>
    </w:p>
    <w:p w14:paraId="689573B4" w14:textId="5218AE8E" w:rsidR="00AB575D" w:rsidRDefault="00D016AE" w:rsidP="00AB575D">
      <w:r>
        <w:t>&lt;/html&gt;</w:t>
      </w:r>
    </w:p>
    <w:p w14:paraId="06FAC561" w14:textId="77777777" w:rsidR="00AB575D" w:rsidRDefault="00AB575D" w:rsidP="00AB575D"/>
    <w:p w14:paraId="15CC93DE" w14:textId="77777777" w:rsidR="00AB575D" w:rsidRDefault="00AB575D" w:rsidP="00AB575D"/>
    <w:p w14:paraId="1FC9AB2A" w14:textId="77777777" w:rsidR="00AB575D" w:rsidRPr="00AB575D" w:rsidRDefault="00AB575D" w:rsidP="00AB575D"/>
    <w:p w14:paraId="1C99DFA2" w14:textId="36AEBD00" w:rsidR="00915670" w:rsidRDefault="00AB575D" w:rsidP="00AB575D">
      <w:pPr>
        <w:pStyle w:val="IntenseQuote"/>
        <w:ind w:left="0"/>
        <w:jc w:val="left"/>
        <w:rPr>
          <w:b/>
          <w:bCs/>
          <w:i w:val="0"/>
          <w:iCs w:val="0"/>
        </w:rPr>
      </w:pPr>
      <w:r w:rsidRPr="00AB575D">
        <w:rPr>
          <w:b/>
          <w:bCs/>
          <w:i w:val="0"/>
          <w:iCs w:val="0"/>
        </w:rPr>
        <w:t>Question 2: Explain the difference between the GET and POST methods in form submission. When should each be used?</w:t>
      </w:r>
    </w:p>
    <w:p w14:paraId="020EBC72" w14:textId="0F7890A9" w:rsidR="00AD57BB" w:rsidRDefault="00AD57BB" w:rsidP="00AB575D"/>
    <w:p w14:paraId="506A5638" w14:textId="77777777" w:rsidR="00B7603C" w:rsidRPr="00B7603C" w:rsidRDefault="00B7603C" w:rsidP="00B7603C">
      <w:r w:rsidRPr="00B7603C">
        <w:t xml:space="preserve">When a user submits a form, the data is sent to the server using one of two main HTTP methods: </w:t>
      </w:r>
      <w:r w:rsidRPr="00B7603C">
        <w:rPr>
          <w:b/>
          <w:bCs/>
          <w:highlight w:val="yellow"/>
        </w:rPr>
        <w:t>GET</w:t>
      </w:r>
      <w:r w:rsidRPr="00B7603C">
        <w:t xml:space="preserve"> or </w:t>
      </w:r>
      <w:r w:rsidRPr="00B7603C">
        <w:rPr>
          <w:b/>
          <w:bCs/>
          <w:highlight w:val="yellow"/>
        </w:rPr>
        <w:t>POST</w:t>
      </w:r>
      <w:r w:rsidRPr="00B7603C">
        <w:rPr>
          <w:highlight w:val="yellow"/>
        </w:rPr>
        <w:t>.</w:t>
      </w:r>
      <w:r w:rsidRPr="00B7603C">
        <w:t xml:space="preserve"> These methods determine </w:t>
      </w:r>
      <w:r w:rsidRPr="00B7603C">
        <w:rPr>
          <w:b/>
          <w:bCs/>
        </w:rPr>
        <w:t>how the data is sent</w:t>
      </w:r>
      <w:r w:rsidRPr="00B7603C">
        <w:t xml:space="preserve">, and </w:t>
      </w:r>
      <w:r w:rsidRPr="00B7603C">
        <w:rPr>
          <w:b/>
          <w:bCs/>
        </w:rPr>
        <w:t>when each should be used</w:t>
      </w:r>
      <w:r w:rsidRPr="00B7603C">
        <w:t xml:space="preserve"> depends on the purpose of the form.</w:t>
      </w:r>
    </w:p>
    <w:p w14:paraId="6B6EE6BD" w14:textId="77777777" w:rsidR="00B7603C" w:rsidRDefault="00B7603C" w:rsidP="00B7603C"/>
    <w:p w14:paraId="6C29B377" w14:textId="77777777" w:rsidR="00B7603C" w:rsidRDefault="00B7603C" w:rsidP="00B7603C"/>
    <w:p w14:paraId="6B9B5EF9" w14:textId="1896CC56" w:rsidR="00B7603C" w:rsidRPr="00B7603C" w:rsidRDefault="00B7603C" w:rsidP="00B7603C">
      <w:pPr>
        <w:rPr>
          <w:b/>
          <w:bCs/>
        </w:rPr>
      </w:pPr>
      <w:r w:rsidRPr="00B7603C">
        <w:rPr>
          <w:rFonts w:ascii="Segoe UI Emoji" w:hAnsi="Segoe UI Emoji" w:cs="Segoe UI Emoji"/>
          <w:b/>
          <w:bCs/>
          <w:highlight w:val="yellow"/>
        </w:rPr>
        <w:t>🔹</w:t>
      </w:r>
      <w:r w:rsidRPr="00B7603C">
        <w:rPr>
          <w:b/>
          <w:bCs/>
          <w:highlight w:val="yellow"/>
        </w:rPr>
        <w:t xml:space="preserve"> GET Method</w:t>
      </w:r>
    </w:p>
    <w:p w14:paraId="42975B76" w14:textId="77777777" w:rsidR="00B7603C" w:rsidRPr="00B7603C" w:rsidRDefault="00B7603C" w:rsidP="00B7603C">
      <w:r w:rsidRPr="00B7603C">
        <w:rPr>
          <w:b/>
          <w:bCs/>
          <w:highlight w:val="yellow"/>
        </w:rPr>
        <w:t>Definition:</w:t>
      </w:r>
      <w:r w:rsidRPr="00B7603C">
        <w:br/>
        <w:t xml:space="preserve">The </w:t>
      </w:r>
      <w:r w:rsidRPr="00B7603C">
        <w:rPr>
          <w:b/>
          <w:bCs/>
        </w:rPr>
        <w:t>GET</w:t>
      </w:r>
      <w:r w:rsidRPr="00B7603C">
        <w:t xml:space="preserve"> method appends form data to the </w:t>
      </w:r>
      <w:r w:rsidRPr="00B7603C">
        <w:rPr>
          <w:b/>
          <w:bCs/>
        </w:rPr>
        <w:t>URL</w:t>
      </w:r>
      <w:r w:rsidRPr="00B7603C">
        <w:t xml:space="preserve"> in name/value pairs (as a query string).</w:t>
      </w:r>
    </w:p>
    <w:p w14:paraId="439C9203" w14:textId="77777777" w:rsidR="00B7603C" w:rsidRPr="00B7603C" w:rsidRDefault="00B7603C" w:rsidP="00B7603C">
      <w:r w:rsidRPr="00B7603C">
        <w:rPr>
          <w:b/>
          <w:bCs/>
          <w:highlight w:val="yellow"/>
        </w:rPr>
        <w:t>Characteristics:</w:t>
      </w:r>
    </w:p>
    <w:p w14:paraId="689A5641" w14:textId="77777777" w:rsidR="00B7603C" w:rsidRPr="00B7603C" w:rsidRDefault="00B7603C" w:rsidP="00B7603C">
      <w:pPr>
        <w:numPr>
          <w:ilvl w:val="0"/>
          <w:numId w:val="11"/>
        </w:numPr>
      </w:pPr>
      <w:r w:rsidRPr="00B7603C">
        <w:t>Data is visible in the URL (e.g., example.com/search?query=books)</w:t>
      </w:r>
    </w:p>
    <w:p w14:paraId="03EBDB4D" w14:textId="77777777" w:rsidR="00B7603C" w:rsidRPr="00B7603C" w:rsidRDefault="00B7603C" w:rsidP="00B7603C">
      <w:pPr>
        <w:numPr>
          <w:ilvl w:val="0"/>
          <w:numId w:val="11"/>
        </w:numPr>
      </w:pPr>
      <w:r w:rsidRPr="00B7603C">
        <w:t>Limited data length (because of URL length restrictions)</w:t>
      </w:r>
    </w:p>
    <w:p w14:paraId="0A48CABB" w14:textId="77777777" w:rsidR="00B7603C" w:rsidRPr="00B7603C" w:rsidRDefault="00B7603C" w:rsidP="00B7603C">
      <w:pPr>
        <w:numPr>
          <w:ilvl w:val="0"/>
          <w:numId w:val="11"/>
        </w:numPr>
      </w:pPr>
      <w:r w:rsidRPr="00B7603C">
        <w:t>Can be bookmarked or shared</w:t>
      </w:r>
    </w:p>
    <w:p w14:paraId="25960C6D" w14:textId="77777777" w:rsidR="00B7603C" w:rsidRDefault="00B7603C" w:rsidP="00B7603C">
      <w:pPr>
        <w:numPr>
          <w:ilvl w:val="0"/>
          <w:numId w:val="11"/>
        </w:numPr>
      </w:pPr>
      <w:r w:rsidRPr="00B7603C">
        <w:t xml:space="preserve">Typically used for </w:t>
      </w:r>
      <w:r w:rsidRPr="00B7603C">
        <w:rPr>
          <w:b/>
          <w:bCs/>
        </w:rPr>
        <w:t>retrieving data</w:t>
      </w:r>
      <w:r w:rsidRPr="00B7603C">
        <w:t xml:space="preserve"> (not changing anything on the server)</w:t>
      </w:r>
    </w:p>
    <w:p w14:paraId="2444266A" w14:textId="77777777" w:rsidR="00B7603C" w:rsidRDefault="00B7603C" w:rsidP="00E5216D">
      <w:pPr>
        <w:ind w:left="360"/>
      </w:pPr>
    </w:p>
    <w:p w14:paraId="4A8911A1" w14:textId="77777777" w:rsidR="00E5216D" w:rsidRPr="00B7603C" w:rsidRDefault="00E5216D" w:rsidP="00E5216D">
      <w:pPr>
        <w:ind w:left="360"/>
      </w:pPr>
    </w:p>
    <w:p w14:paraId="086776AF" w14:textId="77777777" w:rsidR="00B7603C" w:rsidRPr="00B7603C" w:rsidRDefault="00B7603C" w:rsidP="00B7603C">
      <w:r w:rsidRPr="00B7603C">
        <w:rPr>
          <w:b/>
          <w:bCs/>
          <w:highlight w:val="yellow"/>
        </w:rPr>
        <w:t>When to Use:</w:t>
      </w:r>
    </w:p>
    <w:p w14:paraId="0440DD30" w14:textId="77777777" w:rsidR="00B7603C" w:rsidRPr="00B7603C" w:rsidRDefault="00B7603C" w:rsidP="00B7603C">
      <w:pPr>
        <w:numPr>
          <w:ilvl w:val="0"/>
          <w:numId w:val="12"/>
        </w:numPr>
      </w:pPr>
      <w:r w:rsidRPr="00B7603C">
        <w:t>Search forms</w:t>
      </w:r>
    </w:p>
    <w:p w14:paraId="47722419" w14:textId="77777777" w:rsidR="00B7603C" w:rsidRPr="00B7603C" w:rsidRDefault="00B7603C" w:rsidP="00B7603C">
      <w:pPr>
        <w:numPr>
          <w:ilvl w:val="0"/>
          <w:numId w:val="12"/>
        </w:numPr>
      </w:pPr>
      <w:r w:rsidRPr="00B7603C">
        <w:t>Filter or sort options</w:t>
      </w:r>
    </w:p>
    <w:p w14:paraId="00DFACA0" w14:textId="77777777" w:rsidR="00B7603C" w:rsidRDefault="00B7603C" w:rsidP="00B7603C">
      <w:pPr>
        <w:numPr>
          <w:ilvl w:val="0"/>
          <w:numId w:val="12"/>
        </w:numPr>
      </w:pPr>
      <w:r w:rsidRPr="00B7603C">
        <w:t xml:space="preserve">When data does </w:t>
      </w:r>
      <w:r w:rsidRPr="00B7603C">
        <w:rPr>
          <w:b/>
          <w:bCs/>
        </w:rPr>
        <w:t>not</w:t>
      </w:r>
      <w:r w:rsidRPr="00B7603C">
        <w:t xml:space="preserve"> need to be private or secure</w:t>
      </w:r>
    </w:p>
    <w:p w14:paraId="28255001" w14:textId="77777777" w:rsidR="00E5216D" w:rsidRPr="00B7603C" w:rsidRDefault="00E5216D" w:rsidP="00E5216D"/>
    <w:p w14:paraId="1FEE2BED" w14:textId="77777777" w:rsidR="00B7603C" w:rsidRDefault="00B7603C" w:rsidP="00B7603C">
      <w:pPr>
        <w:rPr>
          <w:b/>
          <w:bCs/>
        </w:rPr>
      </w:pPr>
      <w:r w:rsidRPr="00B7603C">
        <w:rPr>
          <w:b/>
          <w:bCs/>
          <w:highlight w:val="yellow"/>
        </w:rPr>
        <w:t>Example:</w:t>
      </w:r>
    </w:p>
    <w:p w14:paraId="60000D89" w14:textId="77777777" w:rsidR="00D600D4" w:rsidRDefault="00D600D4" w:rsidP="00B7603C"/>
    <w:p w14:paraId="0B6F74C1" w14:textId="006AE37C" w:rsidR="00D600D4" w:rsidRDefault="00D600D4" w:rsidP="00B7603C">
      <w:r>
        <w:t>&lt;html&gt;</w:t>
      </w:r>
    </w:p>
    <w:p w14:paraId="32726338" w14:textId="5B01B844" w:rsidR="00D600D4" w:rsidRDefault="00D600D4" w:rsidP="00B7603C">
      <w:r>
        <w:t>&lt;head&gt;</w:t>
      </w:r>
    </w:p>
    <w:p w14:paraId="65436C60" w14:textId="62B53FE6" w:rsidR="00D600D4" w:rsidRDefault="00D600D4" w:rsidP="00B7603C">
      <w:r>
        <w:t>&lt;title&gt;document&lt;/title&gt;</w:t>
      </w:r>
    </w:p>
    <w:p w14:paraId="54995C0A" w14:textId="2F22CB9C" w:rsidR="00D600D4" w:rsidRDefault="00D600D4" w:rsidP="00B7603C">
      <w:r>
        <w:t>&lt;/head&gt;</w:t>
      </w:r>
    </w:p>
    <w:p w14:paraId="7C138AEB" w14:textId="2C047E1B" w:rsidR="00D600D4" w:rsidRPr="00B7603C" w:rsidRDefault="00D600D4" w:rsidP="00B7603C">
      <w:r>
        <w:t>&lt;</w:t>
      </w:r>
      <w:r w:rsidR="00720DE9">
        <w:t>body&gt;</w:t>
      </w:r>
    </w:p>
    <w:p w14:paraId="70394E0A" w14:textId="77777777" w:rsidR="00B7603C" w:rsidRPr="00B7603C" w:rsidRDefault="00B7603C" w:rsidP="00B7603C">
      <w:r w:rsidRPr="00B7603C">
        <w:t>&lt;form action="/search" method="get"&gt;</w:t>
      </w:r>
    </w:p>
    <w:p w14:paraId="6173CE14" w14:textId="77777777" w:rsidR="00B7603C" w:rsidRPr="00B7603C" w:rsidRDefault="00B7603C" w:rsidP="00B7603C">
      <w:r w:rsidRPr="00B7603C">
        <w:t xml:space="preserve">  &lt;input type="text" name="query"&gt;</w:t>
      </w:r>
    </w:p>
    <w:p w14:paraId="32B5C1D6" w14:textId="77777777" w:rsidR="00B7603C" w:rsidRPr="00B7603C" w:rsidRDefault="00B7603C" w:rsidP="00B7603C">
      <w:r w:rsidRPr="00B7603C">
        <w:t xml:space="preserve">  &lt;button type="submit"&gt;Search&lt;/button&gt;</w:t>
      </w:r>
    </w:p>
    <w:p w14:paraId="01DA1027" w14:textId="77777777" w:rsidR="00B7603C" w:rsidRDefault="00B7603C" w:rsidP="00B7603C">
      <w:r w:rsidRPr="00B7603C">
        <w:t>&lt;/form&gt;</w:t>
      </w:r>
    </w:p>
    <w:p w14:paraId="50EB7DFB" w14:textId="1ADE662E" w:rsidR="00720DE9" w:rsidRDefault="00720DE9" w:rsidP="00B7603C">
      <w:r>
        <w:t>&lt;/body&gt;</w:t>
      </w:r>
    </w:p>
    <w:p w14:paraId="417425A8" w14:textId="1A18389E" w:rsidR="00720DE9" w:rsidRDefault="00720DE9" w:rsidP="00B7603C">
      <w:r>
        <w:t>&lt;/html&gt;</w:t>
      </w:r>
    </w:p>
    <w:p w14:paraId="042F38FB" w14:textId="77777777" w:rsidR="00720DE9" w:rsidRPr="00B7603C" w:rsidRDefault="00720DE9" w:rsidP="00B7603C"/>
    <w:p w14:paraId="25AA60BE" w14:textId="16D6CD3A" w:rsidR="00B7603C" w:rsidRDefault="00B7603C" w:rsidP="00B7603C"/>
    <w:p w14:paraId="15409B39" w14:textId="77777777" w:rsidR="00B7603C" w:rsidRPr="00B7603C" w:rsidRDefault="00B7603C" w:rsidP="00B7603C"/>
    <w:p w14:paraId="144E11D3" w14:textId="77777777" w:rsidR="00B7603C" w:rsidRDefault="00B7603C" w:rsidP="00B7603C">
      <w:pPr>
        <w:rPr>
          <w:b/>
          <w:bCs/>
        </w:rPr>
      </w:pPr>
      <w:r w:rsidRPr="00B7603C">
        <w:rPr>
          <w:rFonts w:ascii="Segoe UI Emoji" w:hAnsi="Segoe UI Emoji" w:cs="Segoe UI Emoji"/>
          <w:b/>
          <w:bCs/>
          <w:highlight w:val="yellow"/>
        </w:rPr>
        <w:t>🔹</w:t>
      </w:r>
      <w:r w:rsidRPr="00B7603C">
        <w:rPr>
          <w:b/>
          <w:bCs/>
          <w:highlight w:val="yellow"/>
        </w:rPr>
        <w:t xml:space="preserve"> POST Method</w:t>
      </w:r>
    </w:p>
    <w:p w14:paraId="6344DB38" w14:textId="77777777" w:rsidR="00720DE9" w:rsidRPr="00B7603C" w:rsidRDefault="00720DE9" w:rsidP="00B7603C">
      <w:pPr>
        <w:rPr>
          <w:b/>
          <w:bCs/>
        </w:rPr>
      </w:pPr>
    </w:p>
    <w:p w14:paraId="120E89FF" w14:textId="77777777" w:rsidR="00B7603C" w:rsidRDefault="00B7603C" w:rsidP="00B7603C">
      <w:r w:rsidRPr="00B7603C">
        <w:rPr>
          <w:b/>
          <w:bCs/>
          <w:highlight w:val="yellow"/>
        </w:rPr>
        <w:lastRenderedPageBreak/>
        <w:t>Definition:</w:t>
      </w:r>
      <w:r w:rsidRPr="00B7603C">
        <w:br/>
        <w:t xml:space="preserve">The </w:t>
      </w:r>
      <w:r w:rsidRPr="00B7603C">
        <w:rPr>
          <w:b/>
          <w:bCs/>
        </w:rPr>
        <w:t>POST</w:t>
      </w:r>
      <w:r w:rsidRPr="00B7603C">
        <w:t xml:space="preserve"> method sends form data in the </w:t>
      </w:r>
      <w:r w:rsidRPr="00B7603C">
        <w:rPr>
          <w:b/>
          <w:bCs/>
        </w:rPr>
        <w:t>body</w:t>
      </w:r>
      <w:r w:rsidRPr="00B7603C">
        <w:t xml:space="preserve"> of the HTTP request, not in the URL.</w:t>
      </w:r>
    </w:p>
    <w:p w14:paraId="45AFCAE2" w14:textId="77777777" w:rsidR="00720DE9" w:rsidRPr="00B7603C" w:rsidRDefault="00720DE9" w:rsidP="00B7603C"/>
    <w:p w14:paraId="52D0B3E8" w14:textId="77777777" w:rsidR="00B7603C" w:rsidRPr="00B7603C" w:rsidRDefault="00B7603C" w:rsidP="00B7603C">
      <w:r w:rsidRPr="00B7603C">
        <w:rPr>
          <w:b/>
          <w:bCs/>
          <w:highlight w:val="yellow"/>
        </w:rPr>
        <w:t>Characteristics:</w:t>
      </w:r>
    </w:p>
    <w:p w14:paraId="2B92B4EF" w14:textId="77777777" w:rsidR="00B7603C" w:rsidRPr="00B7603C" w:rsidRDefault="00B7603C" w:rsidP="00B7603C">
      <w:pPr>
        <w:numPr>
          <w:ilvl w:val="0"/>
          <w:numId w:val="13"/>
        </w:numPr>
      </w:pPr>
      <w:r w:rsidRPr="00B7603C">
        <w:t>Data is not visible in the URL</w:t>
      </w:r>
    </w:p>
    <w:p w14:paraId="3633ECA6" w14:textId="77777777" w:rsidR="00B7603C" w:rsidRPr="00B7603C" w:rsidRDefault="00B7603C" w:rsidP="00B7603C">
      <w:pPr>
        <w:numPr>
          <w:ilvl w:val="0"/>
          <w:numId w:val="13"/>
        </w:numPr>
      </w:pPr>
      <w:r w:rsidRPr="00B7603C">
        <w:t>No size limitations (suitable for large inputs like files or long text)</w:t>
      </w:r>
    </w:p>
    <w:p w14:paraId="010A5C26" w14:textId="77777777" w:rsidR="00B7603C" w:rsidRPr="00B7603C" w:rsidRDefault="00B7603C" w:rsidP="00B7603C">
      <w:pPr>
        <w:numPr>
          <w:ilvl w:val="0"/>
          <w:numId w:val="13"/>
        </w:numPr>
      </w:pPr>
      <w:r w:rsidRPr="00B7603C">
        <w:t>More secure for sensitive data</w:t>
      </w:r>
    </w:p>
    <w:p w14:paraId="057DC7FE" w14:textId="77777777" w:rsidR="00B7603C" w:rsidRDefault="00B7603C" w:rsidP="00B7603C">
      <w:pPr>
        <w:numPr>
          <w:ilvl w:val="0"/>
          <w:numId w:val="13"/>
        </w:numPr>
      </w:pPr>
      <w:r w:rsidRPr="00B7603C">
        <w:t xml:space="preserve">Used for </w:t>
      </w:r>
      <w:r w:rsidRPr="00B7603C">
        <w:rPr>
          <w:b/>
          <w:bCs/>
        </w:rPr>
        <w:t>submitting</w:t>
      </w:r>
      <w:r w:rsidRPr="00B7603C">
        <w:t xml:space="preserve"> or </w:t>
      </w:r>
      <w:r w:rsidRPr="00B7603C">
        <w:rPr>
          <w:b/>
          <w:bCs/>
        </w:rPr>
        <w:t>modifying</w:t>
      </w:r>
      <w:r w:rsidRPr="00B7603C">
        <w:t xml:space="preserve"> data on the server (e.g., creating a user, posting a comment)</w:t>
      </w:r>
    </w:p>
    <w:p w14:paraId="1F47468E" w14:textId="77777777" w:rsidR="00720DE9" w:rsidRPr="00B7603C" w:rsidRDefault="00720DE9" w:rsidP="00720DE9">
      <w:pPr>
        <w:ind w:left="720"/>
      </w:pPr>
    </w:p>
    <w:p w14:paraId="456E18DE" w14:textId="77777777" w:rsidR="00B7603C" w:rsidRPr="00B7603C" w:rsidRDefault="00B7603C" w:rsidP="00B7603C">
      <w:r w:rsidRPr="00B7603C">
        <w:rPr>
          <w:b/>
          <w:bCs/>
          <w:highlight w:val="yellow"/>
        </w:rPr>
        <w:t>When to Use:</w:t>
      </w:r>
    </w:p>
    <w:p w14:paraId="2BBCC776" w14:textId="77777777" w:rsidR="00B7603C" w:rsidRPr="00B7603C" w:rsidRDefault="00B7603C" w:rsidP="00B7603C">
      <w:pPr>
        <w:numPr>
          <w:ilvl w:val="0"/>
          <w:numId w:val="14"/>
        </w:numPr>
      </w:pPr>
      <w:r w:rsidRPr="00B7603C">
        <w:t>Login forms</w:t>
      </w:r>
    </w:p>
    <w:p w14:paraId="043CC70C" w14:textId="77777777" w:rsidR="00B7603C" w:rsidRPr="00B7603C" w:rsidRDefault="00B7603C" w:rsidP="00B7603C">
      <w:pPr>
        <w:numPr>
          <w:ilvl w:val="0"/>
          <w:numId w:val="14"/>
        </w:numPr>
      </w:pPr>
      <w:r w:rsidRPr="00B7603C">
        <w:t>Registration forms</w:t>
      </w:r>
    </w:p>
    <w:p w14:paraId="2AACCE49" w14:textId="77777777" w:rsidR="00B7603C" w:rsidRPr="00B7603C" w:rsidRDefault="00B7603C" w:rsidP="00B7603C">
      <w:pPr>
        <w:numPr>
          <w:ilvl w:val="0"/>
          <w:numId w:val="14"/>
        </w:numPr>
      </w:pPr>
      <w:r w:rsidRPr="00B7603C">
        <w:t>Feedback or comment submission</w:t>
      </w:r>
    </w:p>
    <w:p w14:paraId="42727F77" w14:textId="77777777" w:rsidR="00B7603C" w:rsidRDefault="00B7603C" w:rsidP="00B7603C">
      <w:pPr>
        <w:numPr>
          <w:ilvl w:val="0"/>
          <w:numId w:val="14"/>
        </w:numPr>
      </w:pPr>
      <w:r w:rsidRPr="00B7603C">
        <w:t>File uploads</w:t>
      </w:r>
    </w:p>
    <w:p w14:paraId="68DA61A8" w14:textId="77777777" w:rsidR="00720DE9" w:rsidRPr="00B7603C" w:rsidRDefault="00720DE9" w:rsidP="00720DE9"/>
    <w:p w14:paraId="3D90D3DE" w14:textId="77777777" w:rsidR="00B7603C" w:rsidRPr="00B7603C" w:rsidRDefault="00B7603C" w:rsidP="00B7603C">
      <w:r w:rsidRPr="00B7603C">
        <w:rPr>
          <w:b/>
          <w:bCs/>
          <w:highlight w:val="yellow"/>
        </w:rPr>
        <w:t>Example:</w:t>
      </w:r>
    </w:p>
    <w:p w14:paraId="781CCB1B" w14:textId="31CD2E79" w:rsidR="00B7603C" w:rsidRDefault="00720DE9" w:rsidP="00B7603C">
      <w:r>
        <w:t>&lt;h</w:t>
      </w:r>
      <w:r w:rsidR="00B7603C" w:rsidRPr="00B7603C">
        <w:t>tml</w:t>
      </w:r>
      <w:r>
        <w:t>&gt;</w:t>
      </w:r>
    </w:p>
    <w:p w14:paraId="74987DF8" w14:textId="426AA85A" w:rsidR="00720DE9" w:rsidRDefault="00720DE9" w:rsidP="00B7603C">
      <w:r>
        <w:t>&lt;head&gt;</w:t>
      </w:r>
    </w:p>
    <w:p w14:paraId="19D78CF3" w14:textId="3B1070F5" w:rsidR="00720DE9" w:rsidRDefault="00720DE9" w:rsidP="00B7603C">
      <w:r>
        <w:t>&lt;title&gt;document</w:t>
      </w:r>
      <w:r w:rsidR="00490E51">
        <w:t>&lt;/title&gt;</w:t>
      </w:r>
    </w:p>
    <w:p w14:paraId="6B7F609F" w14:textId="77777777" w:rsidR="00490E51" w:rsidRDefault="00720DE9" w:rsidP="00B7603C">
      <w:r>
        <w:t>&lt;/head&gt;</w:t>
      </w:r>
    </w:p>
    <w:p w14:paraId="1552EF14" w14:textId="00CA49D7" w:rsidR="00720DE9" w:rsidRPr="00B7603C" w:rsidRDefault="00720DE9" w:rsidP="00B7603C">
      <w:r>
        <w:t>&lt;body&gt;</w:t>
      </w:r>
    </w:p>
    <w:p w14:paraId="7A1CEAE4" w14:textId="77777777" w:rsidR="00B7603C" w:rsidRPr="00B7603C" w:rsidRDefault="00B7603C" w:rsidP="00B7603C">
      <w:r w:rsidRPr="00B7603C">
        <w:t>&lt;form action="/submit-form" method="post"&gt;</w:t>
      </w:r>
    </w:p>
    <w:p w14:paraId="426C1E1F" w14:textId="77777777" w:rsidR="00B7603C" w:rsidRPr="00B7603C" w:rsidRDefault="00B7603C" w:rsidP="00B7603C">
      <w:r w:rsidRPr="00B7603C">
        <w:t xml:space="preserve">  &lt;input type="text" name="username"&gt;</w:t>
      </w:r>
    </w:p>
    <w:p w14:paraId="48CC5750" w14:textId="77777777" w:rsidR="00B7603C" w:rsidRPr="00B7603C" w:rsidRDefault="00B7603C" w:rsidP="00B7603C">
      <w:r w:rsidRPr="00B7603C">
        <w:t xml:space="preserve">  &lt;button type="submit"&gt;Submit&lt;/button&gt;</w:t>
      </w:r>
    </w:p>
    <w:p w14:paraId="623E7FE9" w14:textId="77777777" w:rsidR="00B7603C" w:rsidRDefault="00B7603C" w:rsidP="00B7603C">
      <w:r w:rsidRPr="00B7603C">
        <w:t>&lt;/form&gt;</w:t>
      </w:r>
    </w:p>
    <w:p w14:paraId="7A96E3C3" w14:textId="76C0DD0F" w:rsidR="00490E51" w:rsidRDefault="00490E51" w:rsidP="00B7603C">
      <w:r>
        <w:t>&lt;/body&gt;</w:t>
      </w:r>
    </w:p>
    <w:p w14:paraId="34AC16EB" w14:textId="41B0AF8D" w:rsidR="00490E51" w:rsidRPr="00B7603C" w:rsidRDefault="00490E51" w:rsidP="00B7603C">
      <w:r>
        <w:lastRenderedPageBreak/>
        <w:t>&lt;/html&gt;</w:t>
      </w:r>
    </w:p>
    <w:p w14:paraId="353A566B" w14:textId="77777777" w:rsidR="00B7603C" w:rsidRDefault="00B7603C" w:rsidP="00AB575D"/>
    <w:p w14:paraId="4F9B1E4F" w14:textId="77777777" w:rsidR="003D195D" w:rsidRDefault="003D195D" w:rsidP="00AB575D"/>
    <w:p w14:paraId="04104A7C" w14:textId="77777777" w:rsidR="003D195D" w:rsidRDefault="003D195D" w:rsidP="00AB575D"/>
    <w:p w14:paraId="04D1486E" w14:textId="77777777" w:rsidR="003D195D" w:rsidRDefault="003D195D" w:rsidP="00AB575D"/>
    <w:p w14:paraId="4A091B96" w14:textId="7A2A52C2" w:rsidR="003D195D" w:rsidRDefault="003D195D" w:rsidP="003D195D">
      <w:pPr>
        <w:pStyle w:val="IntenseQuote"/>
        <w:rPr>
          <w:b/>
          <w:bCs/>
          <w:i w:val="0"/>
          <w:iCs w:val="0"/>
        </w:rPr>
      </w:pPr>
      <w:r w:rsidRPr="00960A74">
        <w:rPr>
          <w:b/>
          <w:bCs/>
          <w:i w:val="0"/>
          <w:iCs w:val="0"/>
        </w:rPr>
        <w:t>Question 3: What is the purpose of the label element in a form, and how does it improve accessibility?</w:t>
      </w:r>
    </w:p>
    <w:p w14:paraId="3DAE79AF" w14:textId="77777777" w:rsidR="00A04A45" w:rsidRDefault="00A04A45" w:rsidP="00A04A45"/>
    <w:p w14:paraId="76FCBD4D" w14:textId="77777777" w:rsidR="00A04A45" w:rsidRPr="00A04A45" w:rsidRDefault="00A04A45" w:rsidP="00A04A45">
      <w:r>
        <w:t xml:space="preserve">             </w:t>
      </w:r>
      <w:r w:rsidRPr="00A04A45">
        <w:t xml:space="preserve">The &lt;label&gt; element in HTML forms is used to </w:t>
      </w:r>
      <w:r w:rsidRPr="00A04A45">
        <w:rPr>
          <w:b/>
          <w:bCs/>
        </w:rPr>
        <w:t>associate a text description with a form control</w:t>
      </w:r>
      <w:r w:rsidRPr="00A04A45">
        <w:t xml:space="preserve"> (such as an &lt;input&gt;, &lt;select&gt;, or &lt;textarea&gt;). This helps users understand what information is being requested.</w:t>
      </w:r>
    </w:p>
    <w:p w14:paraId="4D9638D9" w14:textId="77777777" w:rsidR="00A04A45" w:rsidRDefault="00A04A45" w:rsidP="00A04A45"/>
    <w:p w14:paraId="1F6D374F" w14:textId="24EA5A48" w:rsidR="00A04A45" w:rsidRDefault="00A04A45" w:rsidP="00A04A45">
      <w:pPr>
        <w:rPr>
          <w:b/>
          <w:bCs/>
        </w:rPr>
      </w:pPr>
      <w:r w:rsidRPr="00A04A45">
        <w:rPr>
          <w:rFonts w:ascii="Segoe UI Emoji" w:hAnsi="Segoe UI Emoji" w:cs="Segoe UI Emoji"/>
          <w:b/>
          <w:bCs/>
          <w:highlight w:val="yellow"/>
        </w:rPr>
        <w:t>🔹</w:t>
      </w:r>
      <w:r w:rsidRPr="00A04A45">
        <w:rPr>
          <w:b/>
          <w:bCs/>
          <w:highlight w:val="yellow"/>
        </w:rPr>
        <w:t xml:space="preserve"> Purpose of the &lt;label&gt; Element</w:t>
      </w:r>
    </w:p>
    <w:p w14:paraId="358328B0" w14:textId="77777777" w:rsidR="00896566" w:rsidRPr="00A04A45" w:rsidRDefault="00896566" w:rsidP="00A04A45">
      <w:pPr>
        <w:rPr>
          <w:b/>
          <w:bCs/>
        </w:rPr>
      </w:pPr>
    </w:p>
    <w:p w14:paraId="3BEF9CC7" w14:textId="77777777" w:rsidR="00A04A45" w:rsidRPr="00A04A45" w:rsidRDefault="00A04A45" w:rsidP="00A04A45">
      <w:pPr>
        <w:numPr>
          <w:ilvl w:val="0"/>
          <w:numId w:val="15"/>
        </w:numPr>
      </w:pPr>
      <w:r w:rsidRPr="00A04A45">
        <w:t xml:space="preserve">Provides a </w:t>
      </w:r>
      <w:r w:rsidRPr="00A04A45">
        <w:rPr>
          <w:b/>
          <w:bCs/>
        </w:rPr>
        <w:t>human-readable name</w:t>
      </w:r>
      <w:r w:rsidRPr="00A04A45">
        <w:t xml:space="preserve"> for a form field</w:t>
      </w:r>
    </w:p>
    <w:p w14:paraId="725E5847" w14:textId="77777777" w:rsidR="00A04A45" w:rsidRPr="00A04A45" w:rsidRDefault="00A04A45" w:rsidP="00A04A45">
      <w:pPr>
        <w:numPr>
          <w:ilvl w:val="0"/>
          <w:numId w:val="15"/>
        </w:numPr>
      </w:pPr>
      <w:r w:rsidRPr="00A04A45">
        <w:t>Helps users know what to enter into a form control</w:t>
      </w:r>
    </w:p>
    <w:p w14:paraId="286DA1C4" w14:textId="77777777" w:rsidR="00A04A45" w:rsidRPr="00A04A45" w:rsidRDefault="00A04A45" w:rsidP="00A04A45">
      <w:pPr>
        <w:numPr>
          <w:ilvl w:val="0"/>
          <w:numId w:val="15"/>
        </w:numPr>
      </w:pPr>
      <w:r w:rsidRPr="00A04A45">
        <w:t xml:space="preserve">Allows users to </w:t>
      </w:r>
      <w:r w:rsidRPr="00A04A45">
        <w:rPr>
          <w:b/>
          <w:bCs/>
        </w:rPr>
        <w:t>click the label</w:t>
      </w:r>
      <w:r w:rsidRPr="00A04A45">
        <w:t xml:space="preserve"> to focus or activate the associated form control, improving usability</w:t>
      </w:r>
    </w:p>
    <w:p w14:paraId="7D2EB620" w14:textId="77777777" w:rsidR="00896566" w:rsidRDefault="00896566" w:rsidP="00A04A45"/>
    <w:p w14:paraId="097E24AC" w14:textId="4609B342" w:rsidR="00A04A45" w:rsidRDefault="00A04A45" w:rsidP="00A04A45">
      <w:pPr>
        <w:rPr>
          <w:b/>
          <w:bCs/>
        </w:rPr>
      </w:pPr>
      <w:r w:rsidRPr="00A04A45">
        <w:rPr>
          <w:rFonts w:ascii="Segoe UI Emoji" w:hAnsi="Segoe UI Emoji" w:cs="Segoe UI Emoji"/>
          <w:b/>
          <w:bCs/>
          <w:highlight w:val="yellow"/>
        </w:rPr>
        <w:t>🔹</w:t>
      </w:r>
      <w:r w:rsidRPr="00A04A45">
        <w:rPr>
          <w:b/>
          <w:bCs/>
          <w:highlight w:val="yellow"/>
        </w:rPr>
        <w:t xml:space="preserve"> How &lt;label&gt; Improves Accessibility</w:t>
      </w:r>
    </w:p>
    <w:p w14:paraId="25E14F8E" w14:textId="77777777" w:rsidR="00896566" w:rsidRPr="00A04A45" w:rsidRDefault="00896566" w:rsidP="00A04A45">
      <w:pPr>
        <w:rPr>
          <w:b/>
          <w:bCs/>
        </w:rPr>
      </w:pPr>
    </w:p>
    <w:p w14:paraId="47519F32" w14:textId="77777777" w:rsidR="00A04A45" w:rsidRPr="00A04A45" w:rsidRDefault="00A04A45" w:rsidP="00A04A45">
      <w:r w:rsidRPr="00A04A45">
        <w:t xml:space="preserve">The &lt;label&gt; element is especially important for users who rely on </w:t>
      </w:r>
      <w:r w:rsidRPr="00A04A45">
        <w:rPr>
          <w:b/>
          <w:bCs/>
        </w:rPr>
        <w:t>screen readers</w:t>
      </w:r>
      <w:r w:rsidRPr="00A04A45">
        <w:t xml:space="preserve"> or other assistive technologies. Here's how it helps:</w:t>
      </w:r>
    </w:p>
    <w:p w14:paraId="21550A4C" w14:textId="77777777" w:rsidR="00A04A45" w:rsidRPr="00A04A45" w:rsidRDefault="00A04A45" w:rsidP="00A04A45">
      <w:pPr>
        <w:numPr>
          <w:ilvl w:val="0"/>
          <w:numId w:val="16"/>
        </w:numPr>
      </w:pPr>
      <w:r w:rsidRPr="00A04A45">
        <w:rPr>
          <w:b/>
          <w:bCs/>
        </w:rPr>
        <w:t>Screen Readers</w:t>
      </w:r>
      <w:r w:rsidRPr="00A04A45">
        <w:t>:</w:t>
      </w:r>
      <w:r w:rsidRPr="00A04A45">
        <w:br/>
        <w:t>Labels are read aloud by screen readers, allowing visually impaired users to understand what the input field is for.</w:t>
      </w:r>
    </w:p>
    <w:p w14:paraId="5678C3E0" w14:textId="77777777" w:rsidR="00A04A45" w:rsidRPr="00A04A45" w:rsidRDefault="00A04A45" w:rsidP="00A04A45">
      <w:pPr>
        <w:numPr>
          <w:ilvl w:val="0"/>
          <w:numId w:val="16"/>
        </w:numPr>
      </w:pPr>
      <w:r w:rsidRPr="00A04A45">
        <w:rPr>
          <w:b/>
          <w:bCs/>
        </w:rPr>
        <w:lastRenderedPageBreak/>
        <w:t>Clickable Area</w:t>
      </w:r>
      <w:r w:rsidRPr="00A04A45">
        <w:t>:</w:t>
      </w:r>
      <w:r w:rsidRPr="00A04A45">
        <w:br/>
        <w:t>Clicking a label moves focus to the input field it is associated with, which is helpful for users with motor disabilities or on mobile devices.</w:t>
      </w:r>
    </w:p>
    <w:p w14:paraId="71FF400A" w14:textId="77777777" w:rsidR="00A04A45" w:rsidRPr="00A04A45" w:rsidRDefault="00A04A45" w:rsidP="00A04A45">
      <w:pPr>
        <w:numPr>
          <w:ilvl w:val="0"/>
          <w:numId w:val="16"/>
        </w:numPr>
      </w:pPr>
      <w:r w:rsidRPr="00A04A45">
        <w:rPr>
          <w:b/>
          <w:bCs/>
        </w:rPr>
        <w:t>Improved Form Navigation</w:t>
      </w:r>
      <w:r w:rsidRPr="00A04A45">
        <w:t>:</w:t>
      </w:r>
      <w:r w:rsidRPr="00A04A45">
        <w:br/>
        <w:t>Assistive technology can better interpret form structure and make navigation smoother.</w:t>
      </w:r>
    </w:p>
    <w:p w14:paraId="0341A120" w14:textId="77777777" w:rsidR="00896566" w:rsidRDefault="00896566" w:rsidP="00A04A45"/>
    <w:p w14:paraId="4731264E" w14:textId="098D0D3D" w:rsidR="00A04A45" w:rsidRDefault="00A04A45" w:rsidP="00A04A45">
      <w:pPr>
        <w:rPr>
          <w:b/>
          <w:bCs/>
        </w:rPr>
      </w:pPr>
      <w:r w:rsidRPr="00A04A45">
        <w:rPr>
          <w:rFonts w:ascii="Segoe UI Emoji" w:hAnsi="Segoe UI Emoji" w:cs="Segoe UI Emoji"/>
          <w:b/>
          <w:bCs/>
          <w:highlight w:val="yellow"/>
        </w:rPr>
        <w:t>🔹</w:t>
      </w:r>
      <w:r w:rsidRPr="00A04A45">
        <w:rPr>
          <w:b/>
          <w:bCs/>
          <w:highlight w:val="yellow"/>
        </w:rPr>
        <w:t xml:space="preserve"> Proper Usage of &lt;label&gt;</w:t>
      </w:r>
    </w:p>
    <w:p w14:paraId="293773CE" w14:textId="77777777" w:rsidR="00896566" w:rsidRPr="00A04A45" w:rsidRDefault="00896566" w:rsidP="00A04A45">
      <w:pPr>
        <w:rPr>
          <w:b/>
          <w:bCs/>
        </w:rPr>
      </w:pPr>
    </w:p>
    <w:p w14:paraId="439748AA" w14:textId="77777777" w:rsidR="00A04A45" w:rsidRPr="00A04A45" w:rsidRDefault="00A04A45" w:rsidP="00A04A45">
      <w:r w:rsidRPr="00A04A45">
        <w:t>There are two main ways to associate a label with a form control:</w:t>
      </w:r>
    </w:p>
    <w:p w14:paraId="1DCB82CB" w14:textId="33244BD9" w:rsidR="00A04A45" w:rsidRPr="00006257" w:rsidRDefault="00A04A45" w:rsidP="00006257">
      <w:pPr>
        <w:pStyle w:val="ListParagraph"/>
        <w:numPr>
          <w:ilvl w:val="1"/>
          <w:numId w:val="13"/>
        </w:numPr>
        <w:rPr>
          <w:b/>
          <w:bCs/>
        </w:rPr>
      </w:pPr>
      <w:r w:rsidRPr="00006257">
        <w:rPr>
          <w:b/>
          <w:bCs/>
          <w:highlight w:val="yellow"/>
        </w:rPr>
        <w:t>Using the for Attribute (Explicit Association)</w:t>
      </w:r>
    </w:p>
    <w:p w14:paraId="1076A854" w14:textId="77777777" w:rsidR="00006257" w:rsidRPr="00006257" w:rsidRDefault="00006257" w:rsidP="00006257">
      <w:pPr>
        <w:pStyle w:val="ListParagraph"/>
        <w:ind w:left="1440"/>
        <w:rPr>
          <w:b/>
          <w:bCs/>
        </w:rPr>
      </w:pPr>
    </w:p>
    <w:p w14:paraId="03674283" w14:textId="1DBBE498" w:rsidR="00A04A45" w:rsidRDefault="00CD580A" w:rsidP="00A04A45">
      <w:r>
        <w:t>&lt;</w:t>
      </w:r>
      <w:r w:rsidR="00A04A45" w:rsidRPr="00A04A45">
        <w:t>html</w:t>
      </w:r>
      <w:r w:rsidR="00896566">
        <w:t>&gt;</w:t>
      </w:r>
    </w:p>
    <w:p w14:paraId="6B8A2016" w14:textId="5C9E4C4F" w:rsidR="00CD580A" w:rsidRDefault="00CD580A" w:rsidP="00A04A45">
      <w:r>
        <w:t>&lt;head&gt;</w:t>
      </w:r>
    </w:p>
    <w:p w14:paraId="69E0E1CF" w14:textId="51D947E8" w:rsidR="00CD580A" w:rsidRDefault="00CD580A" w:rsidP="00A04A45">
      <w:r>
        <w:t>&lt;title&gt;document&lt;/title&gt;</w:t>
      </w:r>
    </w:p>
    <w:p w14:paraId="3608D714" w14:textId="53D9DD4D" w:rsidR="00CD580A" w:rsidRDefault="00CD580A" w:rsidP="00A04A45">
      <w:r>
        <w:t>&lt;/head&gt;</w:t>
      </w:r>
    </w:p>
    <w:p w14:paraId="2410EC4E" w14:textId="59056C5B" w:rsidR="00CD580A" w:rsidRDefault="004D0657" w:rsidP="00A04A45">
      <w:r>
        <w:t>&lt;body&gt;</w:t>
      </w:r>
    </w:p>
    <w:p w14:paraId="5E9585CF" w14:textId="4D2B85F8" w:rsidR="004D0657" w:rsidRPr="00A04A45" w:rsidRDefault="004D0657" w:rsidP="00A04A45">
      <w:r>
        <w:t>&lt;form&gt;</w:t>
      </w:r>
    </w:p>
    <w:p w14:paraId="661F8908" w14:textId="3466F28F" w:rsidR="00A04A45" w:rsidRDefault="00565BFF" w:rsidP="00A04A45">
      <w:r>
        <w:t>E-mail:</w:t>
      </w:r>
      <w:r w:rsidR="00A04A45" w:rsidRPr="00A04A45">
        <w:t>&lt;input type="email" id="email" name="email"&gt;</w:t>
      </w:r>
    </w:p>
    <w:p w14:paraId="269E3E94" w14:textId="6A9911FB" w:rsidR="00565BFF" w:rsidRDefault="00006257" w:rsidP="00A04A45">
      <w:r>
        <w:t>&lt;/form&gt;</w:t>
      </w:r>
    </w:p>
    <w:p w14:paraId="618DF4E3" w14:textId="14597C47" w:rsidR="00006257" w:rsidRDefault="00006257" w:rsidP="00A04A45">
      <w:r>
        <w:t>&lt;/body&gt;</w:t>
      </w:r>
    </w:p>
    <w:p w14:paraId="7A7206E8" w14:textId="18A45FCB" w:rsidR="00006257" w:rsidRDefault="00006257" w:rsidP="004175A9">
      <w:pPr>
        <w:tabs>
          <w:tab w:val="left" w:pos="2100"/>
        </w:tabs>
      </w:pPr>
      <w:r>
        <w:t>&lt;/html&gt;</w:t>
      </w:r>
      <w:r w:rsidR="004175A9">
        <w:tab/>
      </w:r>
    </w:p>
    <w:p w14:paraId="78DB04B7" w14:textId="77777777" w:rsidR="004175A9" w:rsidRDefault="004175A9" w:rsidP="004175A9">
      <w:pPr>
        <w:tabs>
          <w:tab w:val="left" w:pos="2100"/>
        </w:tabs>
      </w:pPr>
    </w:p>
    <w:p w14:paraId="094CFC65" w14:textId="77777777" w:rsidR="004175A9" w:rsidRDefault="004175A9" w:rsidP="004175A9">
      <w:pPr>
        <w:tabs>
          <w:tab w:val="left" w:pos="2100"/>
        </w:tabs>
      </w:pPr>
    </w:p>
    <w:p w14:paraId="329AC69C" w14:textId="77777777" w:rsidR="00006257" w:rsidRPr="00A04A45" w:rsidRDefault="00006257" w:rsidP="00A04A45"/>
    <w:p w14:paraId="0A266094" w14:textId="768F3AF5" w:rsidR="00A04A45" w:rsidRDefault="00A04A45" w:rsidP="00006257">
      <w:pPr>
        <w:pStyle w:val="ListParagraph"/>
        <w:numPr>
          <w:ilvl w:val="1"/>
          <w:numId w:val="13"/>
        </w:numPr>
        <w:rPr>
          <w:b/>
          <w:bCs/>
        </w:rPr>
      </w:pPr>
      <w:r w:rsidRPr="00006257">
        <w:rPr>
          <w:b/>
          <w:bCs/>
          <w:highlight w:val="yellow"/>
        </w:rPr>
        <w:t>Wrapping the Form Control (Implicit Association)</w:t>
      </w:r>
    </w:p>
    <w:p w14:paraId="3F746625" w14:textId="77777777" w:rsidR="004175A9" w:rsidRPr="004175A9" w:rsidRDefault="004175A9" w:rsidP="004175A9">
      <w:pPr>
        <w:rPr>
          <w:b/>
          <w:bCs/>
        </w:rPr>
      </w:pPr>
    </w:p>
    <w:p w14:paraId="25883CBF" w14:textId="77777777" w:rsidR="00006257" w:rsidRPr="00006257" w:rsidRDefault="00006257" w:rsidP="00006257">
      <w:pPr>
        <w:pStyle w:val="ListParagraph"/>
        <w:ind w:left="1440"/>
        <w:rPr>
          <w:b/>
          <w:bCs/>
        </w:rPr>
      </w:pPr>
    </w:p>
    <w:p w14:paraId="7D53C43C" w14:textId="32672F37" w:rsidR="00A04A45" w:rsidRDefault="00006257" w:rsidP="00A04A45">
      <w:r>
        <w:t>&lt;</w:t>
      </w:r>
      <w:r w:rsidR="00A04A45" w:rsidRPr="00A04A45">
        <w:t>html</w:t>
      </w:r>
      <w:r>
        <w:t>&gt;</w:t>
      </w:r>
    </w:p>
    <w:p w14:paraId="653B88DB" w14:textId="62E21964" w:rsidR="00006257" w:rsidRDefault="00006257" w:rsidP="00A04A45">
      <w:r>
        <w:t>&lt;head&gt;</w:t>
      </w:r>
    </w:p>
    <w:p w14:paraId="19DD891F" w14:textId="00C448B2" w:rsidR="00006257" w:rsidRDefault="00006257" w:rsidP="00A04A45">
      <w:r>
        <w:t>&lt;title&gt;document&lt;/title&gt;</w:t>
      </w:r>
    </w:p>
    <w:p w14:paraId="095DDBDA" w14:textId="32AF7E72" w:rsidR="00006257" w:rsidRDefault="00006257" w:rsidP="00A04A45">
      <w:r>
        <w:t>&lt;/head&gt;</w:t>
      </w:r>
    </w:p>
    <w:p w14:paraId="4503C77E" w14:textId="0A920983" w:rsidR="00006257" w:rsidRDefault="00006257" w:rsidP="00A04A45">
      <w:r>
        <w:t>&lt;body&gt;</w:t>
      </w:r>
    </w:p>
    <w:p w14:paraId="4FD0A9A5" w14:textId="1FDBC980" w:rsidR="00006257" w:rsidRPr="00A04A45" w:rsidRDefault="00391E50" w:rsidP="00A04A45">
      <w:r>
        <w:t>&lt;form&gt;</w:t>
      </w:r>
    </w:p>
    <w:p w14:paraId="20E37EDC" w14:textId="0DFF3806" w:rsidR="00A04A45" w:rsidRDefault="00A04A45" w:rsidP="00A04A45">
      <w:r w:rsidRPr="00A04A45">
        <w:t xml:space="preserve">  E</w:t>
      </w:r>
      <w:r w:rsidR="00391E50">
        <w:t>-</w:t>
      </w:r>
      <w:r w:rsidRPr="00A04A45">
        <w:t>mail</w:t>
      </w:r>
      <w:r w:rsidR="00391E50">
        <w:t>:</w:t>
      </w:r>
      <w:r w:rsidRPr="00A04A45">
        <w:t>&lt;input type="email" name="email"&gt;</w:t>
      </w:r>
    </w:p>
    <w:p w14:paraId="375A46A6" w14:textId="60C044F9" w:rsidR="00E876F7" w:rsidRDefault="00E876F7" w:rsidP="00A04A45">
      <w:r>
        <w:t>&lt;/form&gt;</w:t>
      </w:r>
    </w:p>
    <w:p w14:paraId="14DC0E18" w14:textId="26DA8F74" w:rsidR="00E876F7" w:rsidRDefault="00E876F7" w:rsidP="00A04A45">
      <w:r>
        <w:t>&lt;/body&gt;</w:t>
      </w:r>
    </w:p>
    <w:p w14:paraId="7E8AB6F5" w14:textId="446C1962" w:rsidR="00E876F7" w:rsidRPr="00A04A45" w:rsidRDefault="00E876F7" w:rsidP="00A04A45">
      <w:r>
        <w:t>&lt;/html&gt;</w:t>
      </w:r>
    </w:p>
    <w:p w14:paraId="4977B8F4" w14:textId="5FFF04A3" w:rsidR="00A04A45" w:rsidRDefault="00A04A45" w:rsidP="00A04A45"/>
    <w:p w14:paraId="062BD453" w14:textId="77777777" w:rsidR="004175A9" w:rsidRDefault="004175A9" w:rsidP="00A04A45"/>
    <w:p w14:paraId="0D97267A" w14:textId="77777777" w:rsidR="004175A9" w:rsidRDefault="004175A9" w:rsidP="00A04A45"/>
    <w:p w14:paraId="29D13B26" w14:textId="77777777" w:rsidR="004175A9" w:rsidRDefault="004175A9" w:rsidP="00A04A45"/>
    <w:p w14:paraId="7FFF0FCA" w14:textId="77777777" w:rsidR="004175A9" w:rsidRDefault="004175A9" w:rsidP="00A04A45"/>
    <w:p w14:paraId="63694563" w14:textId="77777777" w:rsidR="003E0142" w:rsidRDefault="003E0142" w:rsidP="00A04A45"/>
    <w:p w14:paraId="51E343F6" w14:textId="77777777" w:rsidR="003E0142" w:rsidRDefault="003E0142" w:rsidP="00A04A45"/>
    <w:p w14:paraId="7179534A" w14:textId="77777777" w:rsidR="003E0142" w:rsidRDefault="003E0142" w:rsidP="00A04A45"/>
    <w:p w14:paraId="1C3415A5" w14:textId="77777777" w:rsidR="003E0142" w:rsidRDefault="003E0142" w:rsidP="00A04A45"/>
    <w:p w14:paraId="48D315D8" w14:textId="77777777" w:rsidR="003E0142" w:rsidRDefault="003E0142" w:rsidP="00A04A45"/>
    <w:p w14:paraId="62544360" w14:textId="77777777" w:rsidR="003E0142" w:rsidRDefault="003E0142" w:rsidP="00A04A45"/>
    <w:p w14:paraId="67DC2AE6" w14:textId="77777777" w:rsidR="003E0142" w:rsidRDefault="003E0142" w:rsidP="00A04A45"/>
    <w:p w14:paraId="6F3CAF55" w14:textId="77777777" w:rsidR="003E0142" w:rsidRDefault="003E0142" w:rsidP="00A04A45"/>
    <w:p w14:paraId="7A4D2794" w14:textId="77777777" w:rsidR="003E0142" w:rsidRDefault="003E0142" w:rsidP="00A04A45"/>
    <w:p w14:paraId="6BD9A3ED" w14:textId="64A146D0" w:rsidR="003E0142" w:rsidRPr="00B50645" w:rsidRDefault="002878DA" w:rsidP="00A04A45">
      <w:pPr>
        <w:rPr>
          <w:b/>
          <w:color w:val="70AD47"/>
          <w:spacing w:val="10"/>
          <w:sz w:val="22"/>
          <w:szCs w:val="22"/>
          <w:u w:val="single"/>
          <w14:glow w14:rad="38100">
            <w14:schemeClr w14:val="accent1">
              <w14:alpha w14:val="60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lastRenderedPageBreak/>
        <w:t xml:space="preserve">                                                            </w:t>
      </w:r>
      <w:r w:rsidR="007E6EC5">
        <w:t xml:space="preserve">  </w:t>
      </w:r>
      <w:r w:rsidRPr="002878DA">
        <w:rPr>
          <w:b/>
          <w:color w:val="70AD47"/>
          <w:spacing w:val="10"/>
          <w:sz w:val="52"/>
          <w:szCs w:val="52"/>
          <w:u w:val="single"/>
          <w14:glow w14:rad="38100">
            <w14:schemeClr w14:val="accent1">
              <w14:alpha w14:val="60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TML Tables</w:t>
      </w:r>
    </w:p>
    <w:p w14:paraId="5540DBCC" w14:textId="77777777" w:rsidR="007E6EC5" w:rsidRDefault="007E6EC5" w:rsidP="00A04A45">
      <w:pPr>
        <w:rPr>
          <w:b/>
          <w:color w:val="70AD47"/>
          <w:spacing w:val="10"/>
          <w:sz w:val="52"/>
          <w:szCs w:val="52"/>
          <w:u w:val="single"/>
          <w14:glow w14:rad="38100">
            <w14:schemeClr w14:val="accent1">
              <w14:alpha w14:val="60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EE99575" w14:textId="2A1A62C6" w:rsidR="00840C6C" w:rsidRDefault="007E6EC5" w:rsidP="00400431">
      <w:pPr>
        <w:tabs>
          <w:tab w:val="left" w:pos="6910"/>
        </w:tabs>
        <w:rPr>
          <w:b/>
          <w:bCs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35192">
        <w:rPr>
          <w:b/>
          <w:bCs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eory Assignmen</w:t>
      </w:r>
      <w:r w:rsidR="00B50645">
        <w:rPr>
          <w:b/>
          <w:bCs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</w:t>
      </w:r>
    </w:p>
    <w:p w14:paraId="2168B6DE" w14:textId="38DDFB07" w:rsidR="00931CC6" w:rsidRPr="00E27A81" w:rsidRDefault="00931CC6" w:rsidP="00E27A81">
      <w:pPr>
        <w:pStyle w:val="Heading1"/>
        <w:rPr>
          <w:color w:val="70AD47"/>
          <w:spacing w:val="10"/>
          <w:sz w:val="24"/>
          <w:szCs w:val="24"/>
          <w:u w:val="single"/>
          <w14:glow w14:rad="38100">
            <w14:schemeClr w14:val="accent1">
              <w14:alpha w14:val="60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Style w:val="Strong"/>
          <w:b w:val="0"/>
          <w:bCs w:val="0"/>
          <w:color w:val="70AD47"/>
          <w:spacing w:val="10"/>
          <w:sz w:val="24"/>
          <w:szCs w:val="24"/>
          <w:u w:val="single"/>
          <w14:glow w14:rad="38100">
            <w14:schemeClr w14:val="accent1">
              <w14:alpha w14:val="60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1767A231" w14:textId="1434A9D6" w:rsidR="00A33676" w:rsidRPr="002C2D10" w:rsidRDefault="00A33676" w:rsidP="002C2D10">
      <w:pPr>
        <w:pStyle w:val="IntenseQuote"/>
        <w:rPr>
          <w:b/>
          <w:bCs/>
          <w:i w:val="0"/>
          <w:iCs w:val="0"/>
        </w:rPr>
      </w:pPr>
      <w:r w:rsidRPr="002C2D10">
        <w:rPr>
          <w:b/>
          <w:bCs/>
          <w:i w:val="0"/>
          <w:iCs w:val="0"/>
        </w:rPr>
        <w:t xml:space="preserve">Question 1: Explain the structure of an HTML table and the purpose of each of the following elements: </w:t>
      </w:r>
      <w:r w:rsidR="0068073D" w:rsidRPr="002C2D10">
        <w:rPr>
          <w:b/>
          <w:bCs/>
          <w:i w:val="0"/>
          <w:iCs w:val="0"/>
        </w:rPr>
        <w:t>&lt;</w:t>
      </w:r>
      <w:r w:rsidR="002C2D10" w:rsidRPr="002C2D10">
        <w:rPr>
          <w:b/>
          <w:bCs/>
          <w:i w:val="0"/>
          <w:iCs w:val="0"/>
        </w:rPr>
        <w:t>t</w:t>
      </w:r>
      <w:r w:rsidR="0068073D" w:rsidRPr="002C2D10">
        <w:rPr>
          <w:b/>
          <w:bCs/>
          <w:i w:val="0"/>
          <w:iCs w:val="0"/>
        </w:rPr>
        <w:t>able&gt;</w:t>
      </w:r>
      <w:r w:rsidR="002C2D10" w:rsidRPr="002C2D10">
        <w:rPr>
          <w:b/>
          <w:bCs/>
          <w:i w:val="0"/>
          <w:iCs w:val="0"/>
        </w:rPr>
        <w:t>,&lt;tr&gt;,&lt;th&gt;,&lt;td&gt;and&lt;thead&gt;.</w:t>
      </w:r>
    </w:p>
    <w:p w14:paraId="490FAD69" w14:textId="77777777" w:rsidR="00B50645" w:rsidRDefault="00B50645" w:rsidP="00931CC6">
      <w:pPr>
        <w:pStyle w:val="NoSpacing"/>
      </w:pPr>
    </w:p>
    <w:p w14:paraId="62D3CFA0" w14:textId="77777777" w:rsidR="00FE4EEA" w:rsidRPr="00FE4EEA" w:rsidRDefault="00FE4EEA" w:rsidP="00FE4EEA">
      <w:r>
        <w:t xml:space="preserve">            </w:t>
      </w:r>
      <w:r w:rsidRPr="00FE4EEA">
        <w:t xml:space="preserve">An </w:t>
      </w:r>
      <w:r w:rsidRPr="00FE4EEA">
        <w:rPr>
          <w:b/>
          <w:bCs/>
        </w:rPr>
        <w:t>HTML table</w:t>
      </w:r>
      <w:r w:rsidRPr="00FE4EEA">
        <w:t xml:space="preserve"> is used to display data in a structured grid of </w:t>
      </w:r>
      <w:r w:rsidRPr="00FE4EEA">
        <w:rPr>
          <w:b/>
          <w:bCs/>
        </w:rPr>
        <w:t>rows</w:t>
      </w:r>
      <w:r w:rsidRPr="00FE4EEA">
        <w:t xml:space="preserve"> and </w:t>
      </w:r>
      <w:r w:rsidRPr="00FE4EEA">
        <w:rPr>
          <w:b/>
          <w:bCs/>
        </w:rPr>
        <w:t>columns</w:t>
      </w:r>
      <w:r w:rsidRPr="00FE4EEA">
        <w:t>. The table is made up of several elements that define its layout and meaning.</w:t>
      </w:r>
    </w:p>
    <w:p w14:paraId="72D12109" w14:textId="54B82448" w:rsidR="00FE4EEA" w:rsidRPr="00FE4EEA" w:rsidRDefault="00FE4EEA" w:rsidP="00FE4EEA"/>
    <w:p w14:paraId="5BED5665" w14:textId="77777777" w:rsidR="00FE4EEA" w:rsidRDefault="00FE4EEA" w:rsidP="00FE4EEA">
      <w:pPr>
        <w:rPr>
          <w:b/>
          <w:bCs/>
        </w:rPr>
      </w:pPr>
      <w:r w:rsidRPr="00FE4EEA">
        <w:rPr>
          <w:rFonts w:ascii="Segoe UI Emoji" w:hAnsi="Segoe UI Emoji" w:cs="Segoe UI Emoji"/>
          <w:b/>
          <w:bCs/>
          <w:highlight w:val="yellow"/>
        </w:rPr>
        <w:t>🔹</w:t>
      </w:r>
      <w:r w:rsidRPr="00FE4EEA">
        <w:rPr>
          <w:b/>
          <w:bCs/>
          <w:highlight w:val="yellow"/>
        </w:rPr>
        <w:t xml:space="preserve"> Basic Structure of an HTML Table</w:t>
      </w:r>
    </w:p>
    <w:p w14:paraId="4BE957DB" w14:textId="77777777" w:rsidR="00FE4EEA" w:rsidRPr="00FE4EEA" w:rsidRDefault="00FE4EEA" w:rsidP="00FE4EEA">
      <w:pPr>
        <w:rPr>
          <w:b/>
          <w:bCs/>
        </w:rPr>
      </w:pPr>
    </w:p>
    <w:p w14:paraId="3B1851E9" w14:textId="09EA4FB7" w:rsidR="00FE4EEA" w:rsidRDefault="00FE4EEA" w:rsidP="00FE4EEA">
      <w:r>
        <w:t>&lt;</w:t>
      </w:r>
      <w:r w:rsidRPr="00FE4EEA">
        <w:t>html</w:t>
      </w:r>
      <w:r>
        <w:t>&gt;</w:t>
      </w:r>
    </w:p>
    <w:p w14:paraId="227360A5" w14:textId="79CAA89E" w:rsidR="00FE4EEA" w:rsidRDefault="00FE4EEA" w:rsidP="00FE4EEA">
      <w:r>
        <w:t>&lt;head&gt;</w:t>
      </w:r>
    </w:p>
    <w:p w14:paraId="7F72FBCE" w14:textId="1B2634E1" w:rsidR="00FE4EEA" w:rsidRDefault="00FE4EEA" w:rsidP="00FE4EEA">
      <w:r>
        <w:t>&lt;title&gt;document&lt;/title&gt;</w:t>
      </w:r>
    </w:p>
    <w:p w14:paraId="317B940A" w14:textId="13FB448A" w:rsidR="00FE4EEA" w:rsidRDefault="00FE4EEA" w:rsidP="00FE4EEA">
      <w:r>
        <w:t>&lt;/head&gt;</w:t>
      </w:r>
    </w:p>
    <w:p w14:paraId="5BFB073E" w14:textId="6085E647" w:rsidR="00FE4EEA" w:rsidRPr="00FE4EEA" w:rsidRDefault="00FE4EEA" w:rsidP="00FE4EEA">
      <w:r>
        <w:t>&lt;body&gt;</w:t>
      </w:r>
    </w:p>
    <w:p w14:paraId="5859F78A" w14:textId="77777777" w:rsidR="00FE4EEA" w:rsidRPr="00FE4EEA" w:rsidRDefault="00FE4EEA" w:rsidP="00FE4EEA">
      <w:r w:rsidRPr="00FE4EEA">
        <w:t>&lt;table&gt;</w:t>
      </w:r>
    </w:p>
    <w:p w14:paraId="0E7A5F86" w14:textId="77777777" w:rsidR="00FE4EEA" w:rsidRPr="00FE4EEA" w:rsidRDefault="00FE4EEA" w:rsidP="00FE4EEA">
      <w:r w:rsidRPr="00FE4EEA">
        <w:t xml:space="preserve">  &lt;thead&gt;</w:t>
      </w:r>
    </w:p>
    <w:p w14:paraId="07AF4ADC" w14:textId="77777777" w:rsidR="00FE4EEA" w:rsidRPr="00FE4EEA" w:rsidRDefault="00FE4EEA" w:rsidP="00FE4EEA">
      <w:r w:rsidRPr="00FE4EEA">
        <w:t xml:space="preserve">    &lt;tr&gt;</w:t>
      </w:r>
    </w:p>
    <w:p w14:paraId="6AD78FB8" w14:textId="77777777" w:rsidR="00FE4EEA" w:rsidRPr="00FE4EEA" w:rsidRDefault="00FE4EEA" w:rsidP="00FE4EEA">
      <w:r w:rsidRPr="00FE4EEA">
        <w:t xml:space="preserve">      &lt;th&gt;Header 1&lt;/th&gt;</w:t>
      </w:r>
    </w:p>
    <w:p w14:paraId="6AB16FB7" w14:textId="77777777" w:rsidR="00FE4EEA" w:rsidRPr="00FE4EEA" w:rsidRDefault="00FE4EEA" w:rsidP="00FE4EEA">
      <w:r w:rsidRPr="00FE4EEA">
        <w:t xml:space="preserve">      &lt;th&gt;Header 2&lt;/th&gt;</w:t>
      </w:r>
    </w:p>
    <w:p w14:paraId="3417B2A5" w14:textId="77777777" w:rsidR="00FE4EEA" w:rsidRPr="00FE4EEA" w:rsidRDefault="00FE4EEA" w:rsidP="00FE4EEA">
      <w:r w:rsidRPr="00FE4EEA">
        <w:lastRenderedPageBreak/>
        <w:t xml:space="preserve">    &lt;/tr&gt;</w:t>
      </w:r>
    </w:p>
    <w:p w14:paraId="0C2D44C1" w14:textId="77777777" w:rsidR="00FE4EEA" w:rsidRPr="00FE4EEA" w:rsidRDefault="00FE4EEA" w:rsidP="00FE4EEA">
      <w:r w:rsidRPr="00FE4EEA">
        <w:t xml:space="preserve">  &lt;/thead&gt;</w:t>
      </w:r>
    </w:p>
    <w:p w14:paraId="3FB3474D" w14:textId="77777777" w:rsidR="00FE4EEA" w:rsidRPr="00FE4EEA" w:rsidRDefault="00FE4EEA" w:rsidP="00FE4EEA">
      <w:r w:rsidRPr="00FE4EEA">
        <w:t xml:space="preserve">  &lt;tr&gt;</w:t>
      </w:r>
    </w:p>
    <w:p w14:paraId="5BC32EBC" w14:textId="77777777" w:rsidR="00FE4EEA" w:rsidRPr="00FE4EEA" w:rsidRDefault="00FE4EEA" w:rsidP="00FE4EEA">
      <w:r w:rsidRPr="00FE4EEA">
        <w:t xml:space="preserve">    &lt;td&gt;Row 1, Cell 1&lt;/td&gt;</w:t>
      </w:r>
    </w:p>
    <w:p w14:paraId="69E4D35D" w14:textId="77777777" w:rsidR="00FE4EEA" w:rsidRPr="00FE4EEA" w:rsidRDefault="00FE4EEA" w:rsidP="00FE4EEA">
      <w:r w:rsidRPr="00FE4EEA">
        <w:t xml:space="preserve">    &lt;td&gt;Row 1, Cell 2&lt;/td&gt;</w:t>
      </w:r>
    </w:p>
    <w:p w14:paraId="0A8D744D" w14:textId="77777777" w:rsidR="00FE4EEA" w:rsidRPr="00FE4EEA" w:rsidRDefault="00FE4EEA" w:rsidP="00FE4EEA">
      <w:r w:rsidRPr="00FE4EEA">
        <w:t xml:space="preserve">  &lt;/tr&gt;</w:t>
      </w:r>
    </w:p>
    <w:p w14:paraId="6FB35575" w14:textId="77777777" w:rsidR="00FE4EEA" w:rsidRPr="00FE4EEA" w:rsidRDefault="00FE4EEA" w:rsidP="00FE4EEA">
      <w:r w:rsidRPr="00FE4EEA">
        <w:t xml:space="preserve">  &lt;tr&gt;</w:t>
      </w:r>
    </w:p>
    <w:p w14:paraId="4DE25F24" w14:textId="77777777" w:rsidR="00FE4EEA" w:rsidRPr="00FE4EEA" w:rsidRDefault="00FE4EEA" w:rsidP="00FE4EEA">
      <w:r w:rsidRPr="00FE4EEA">
        <w:t xml:space="preserve">    &lt;td&gt;Row 2, Cell 1&lt;/td&gt;</w:t>
      </w:r>
    </w:p>
    <w:p w14:paraId="0068C8D1" w14:textId="77777777" w:rsidR="00FE4EEA" w:rsidRPr="00FE4EEA" w:rsidRDefault="00FE4EEA" w:rsidP="00FE4EEA">
      <w:r w:rsidRPr="00FE4EEA">
        <w:t xml:space="preserve">    &lt;td&gt;Row 2, Cell 2&lt;/td&gt;</w:t>
      </w:r>
    </w:p>
    <w:p w14:paraId="4EEC9A25" w14:textId="77777777" w:rsidR="00FE4EEA" w:rsidRPr="00FE4EEA" w:rsidRDefault="00FE4EEA" w:rsidP="00FE4EEA">
      <w:r w:rsidRPr="00FE4EEA">
        <w:t xml:space="preserve">  &lt;/tr&gt;</w:t>
      </w:r>
    </w:p>
    <w:p w14:paraId="65E25B53" w14:textId="77777777" w:rsidR="00FE4EEA" w:rsidRDefault="00FE4EEA" w:rsidP="00FE4EEA">
      <w:r w:rsidRPr="00FE4EEA">
        <w:t>&lt;/table&gt;</w:t>
      </w:r>
    </w:p>
    <w:p w14:paraId="3C3B241D" w14:textId="21C7B7D8" w:rsidR="00F50637" w:rsidRDefault="00F50637" w:rsidP="00FE4EEA">
      <w:r>
        <w:t>&lt;/body&gt;</w:t>
      </w:r>
    </w:p>
    <w:p w14:paraId="2D8C9FBE" w14:textId="0BD51B26" w:rsidR="00F50637" w:rsidRDefault="00F50637" w:rsidP="00FE4EEA">
      <w:r>
        <w:t>&lt;/html&gt;</w:t>
      </w:r>
    </w:p>
    <w:p w14:paraId="70337DC2" w14:textId="77777777" w:rsidR="00F50637" w:rsidRPr="00FE4EEA" w:rsidRDefault="00F50637" w:rsidP="00FE4EEA"/>
    <w:p w14:paraId="36A577EF" w14:textId="77777777" w:rsidR="00FE4EEA" w:rsidRDefault="00FE4EEA" w:rsidP="00FE4EEA"/>
    <w:p w14:paraId="0EFADAC0" w14:textId="77777777" w:rsidR="00FE4EEA" w:rsidRDefault="00FE4EEA" w:rsidP="00FE4EEA">
      <w:pPr>
        <w:rPr>
          <w:rFonts w:ascii="Segoe UI Emoji" w:hAnsi="Segoe UI Emoji" w:cs="Segoe UI Emoji"/>
          <w:b/>
          <w:bCs/>
        </w:rPr>
      </w:pPr>
    </w:p>
    <w:p w14:paraId="3AB579AC" w14:textId="04F6E6A4" w:rsidR="00FE4EEA" w:rsidRDefault="00FE4EEA" w:rsidP="00FE4EEA">
      <w:pPr>
        <w:rPr>
          <w:b/>
          <w:bCs/>
        </w:rPr>
      </w:pPr>
      <w:r w:rsidRPr="00FE4EEA">
        <w:rPr>
          <w:rFonts w:ascii="Segoe UI Emoji" w:hAnsi="Segoe UI Emoji" w:cs="Segoe UI Emoji"/>
          <w:b/>
          <w:bCs/>
          <w:highlight w:val="yellow"/>
        </w:rPr>
        <w:t>🔹</w:t>
      </w:r>
      <w:r w:rsidRPr="00FE4EEA">
        <w:rPr>
          <w:b/>
          <w:bCs/>
          <w:highlight w:val="yellow"/>
        </w:rPr>
        <w:t xml:space="preserve"> Purpose of Key Elements</w:t>
      </w:r>
    </w:p>
    <w:p w14:paraId="406A9A8F" w14:textId="77777777" w:rsidR="00FE4EEA" w:rsidRPr="00FE4EEA" w:rsidRDefault="00FE4EEA" w:rsidP="00FE4EEA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7825"/>
      </w:tblGrid>
      <w:tr w:rsidR="00FE4EEA" w:rsidRPr="00FE4EEA" w14:paraId="41234675" w14:textId="77777777" w:rsidTr="00FE4E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0985F6" w14:textId="77777777" w:rsidR="00FE4EEA" w:rsidRPr="00FE4EEA" w:rsidRDefault="00FE4EEA" w:rsidP="00FE4EEA">
            <w:pPr>
              <w:rPr>
                <w:b/>
                <w:bCs/>
              </w:rPr>
            </w:pPr>
            <w:r w:rsidRPr="00FE4EEA">
              <w:rPr>
                <w:b/>
                <w:bCs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0B651D57" w14:textId="77777777" w:rsidR="00FE4EEA" w:rsidRPr="00FE4EEA" w:rsidRDefault="00FE4EEA" w:rsidP="00FE4EEA">
            <w:pPr>
              <w:rPr>
                <w:b/>
                <w:bCs/>
              </w:rPr>
            </w:pPr>
            <w:r w:rsidRPr="00FE4EEA">
              <w:rPr>
                <w:b/>
                <w:bCs/>
              </w:rPr>
              <w:t>Purpose</w:t>
            </w:r>
          </w:p>
        </w:tc>
      </w:tr>
      <w:tr w:rsidR="00FE4EEA" w:rsidRPr="00FE4EEA" w14:paraId="7A6A9306" w14:textId="77777777" w:rsidTr="00FE4E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2C4A9" w14:textId="77777777" w:rsidR="00FE4EEA" w:rsidRPr="00FE4EEA" w:rsidRDefault="00FE4EEA" w:rsidP="00FE4EEA">
            <w:r w:rsidRPr="00FE4EEA">
              <w:t>&lt;table&gt;</w:t>
            </w:r>
          </w:p>
        </w:tc>
        <w:tc>
          <w:tcPr>
            <w:tcW w:w="0" w:type="auto"/>
            <w:vAlign w:val="center"/>
            <w:hideMark/>
          </w:tcPr>
          <w:p w14:paraId="5F4F25D0" w14:textId="77777777" w:rsidR="00FE4EEA" w:rsidRPr="00FE4EEA" w:rsidRDefault="00FE4EEA" w:rsidP="00FE4EEA">
            <w:r w:rsidRPr="00FE4EEA">
              <w:t xml:space="preserve">The </w:t>
            </w:r>
            <w:r w:rsidRPr="00FE4EEA">
              <w:rPr>
                <w:b/>
                <w:bCs/>
              </w:rPr>
              <w:t>container</w:t>
            </w:r>
            <w:r w:rsidRPr="00FE4EEA">
              <w:t xml:space="preserve"> for all table elements. It defines the table structure and holds rows, headers, and data cells.</w:t>
            </w:r>
          </w:p>
        </w:tc>
      </w:tr>
      <w:tr w:rsidR="00FE4EEA" w:rsidRPr="00FE4EEA" w14:paraId="259EDA36" w14:textId="77777777" w:rsidTr="00FE4E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73926" w14:textId="77777777" w:rsidR="00FE4EEA" w:rsidRPr="00FE4EEA" w:rsidRDefault="00FE4EEA" w:rsidP="00FE4EEA">
            <w:r w:rsidRPr="00FE4EEA">
              <w:t>&lt;tr&gt; (Table Row)</w:t>
            </w:r>
          </w:p>
        </w:tc>
        <w:tc>
          <w:tcPr>
            <w:tcW w:w="0" w:type="auto"/>
            <w:vAlign w:val="center"/>
            <w:hideMark/>
          </w:tcPr>
          <w:p w14:paraId="75785D43" w14:textId="77777777" w:rsidR="00FE4EEA" w:rsidRPr="00FE4EEA" w:rsidRDefault="00FE4EEA" w:rsidP="00FE4EEA">
            <w:r w:rsidRPr="00FE4EEA">
              <w:t xml:space="preserve">Represents a </w:t>
            </w:r>
            <w:r w:rsidRPr="00FE4EEA">
              <w:rPr>
                <w:b/>
                <w:bCs/>
              </w:rPr>
              <w:t>row</w:t>
            </w:r>
            <w:r w:rsidRPr="00FE4EEA">
              <w:t xml:space="preserve"> of cells within the table. It can contain &lt;th&gt; (header cells) or &lt;td&gt; (data cells).</w:t>
            </w:r>
          </w:p>
        </w:tc>
      </w:tr>
      <w:tr w:rsidR="00FE4EEA" w:rsidRPr="00FE4EEA" w14:paraId="2CA4D75D" w14:textId="77777777" w:rsidTr="00FE4E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621A8" w14:textId="77777777" w:rsidR="00FE4EEA" w:rsidRPr="00FE4EEA" w:rsidRDefault="00FE4EEA" w:rsidP="00FE4EEA">
            <w:r w:rsidRPr="00FE4EEA">
              <w:t>&lt;th&gt; (Table Header)</w:t>
            </w:r>
          </w:p>
        </w:tc>
        <w:tc>
          <w:tcPr>
            <w:tcW w:w="0" w:type="auto"/>
            <w:vAlign w:val="center"/>
            <w:hideMark/>
          </w:tcPr>
          <w:p w14:paraId="03E61449" w14:textId="77777777" w:rsidR="00FE4EEA" w:rsidRPr="00FE4EEA" w:rsidRDefault="00FE4EEA" w:rsidP="00FE4EEA">
            <w:r w:rsidRPr="00FE4EEA">
              <w:t xml:space="preserve">Defines a </w:t>
            </w:r>
            <w:r w:rsidRPr="00FE4EEA">
              <w:rPr>
                <w:b/>
                <w:bCs/>
              </w:rPr>
              <w:t>header cell</w:t>
            </w:r>
            <w:r w:rsidRPr="00FE4EEA">
              <w:t xml:space="preserve">. Text inside a &lt;th&gt; is </w:t>
            </w:r>
            <w:r w:rsidRPr="00FE4EEA">
              <w:rPr>
                <w:b/>
                <w:bCs/>
              </w:rPr>
              <w:t>bold</w:t>
            </w:r>
            <w:r w:rsidRPr="00FE4EEA">
              <w:t xml:space="preserve"> and </w:t>
            </w:r>
            <w:r w:rsidRPr="00FE4EEA">
              <w:rPr>
                <w:b/>
                <w:bCs/>
              </w:rPr>
              <w:t>centered by default</w:t>
            </w:r>
            <w:r w:rsidRPr="00FE4EEA">
              <w:t>. Used for column or row headings and helps with accessibility.</w:t>
            </w:r>
          </w:p>
        </w:tc>
      </w:tr>
      <w:tr w:rsidR="00FE4EEA" w:rsidRPr="00FE4EEA" w14:paraId="59A46E91" w14:textId="77777777" w:rsidTr="00FE4E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6D005" w14:textId="77777777" w:rsidR="00FE4EEA" w:rsidRPr="00FE4EEA" w:rsidRDefault="00FE4EEA" w:rsidP="00FE4EEA">
            <w:r w:rsidRPr="00FE4EEA">
              <w:lastRenderedPageBreak/>
              <w:t>&lt;td&gt; (Table Data)</w:t>
            </w:r>
          </w:p>
        </w:tc>
        <w:tc>
          <w:tcPr>
            <w:tcW w:w="0" w:type="auto"/>
            <w:vAlign w:val="center"/>
            <w:hideMark/>
          </w:tcPr>
          <w:p w14:paraId="13C7235D" w14:textId="77777777" w:rsidR="00FE4EEA" w:rsidRPr="00FE4EEA" w:rsidRDefault="00FE4EEA" w:rsidP="00FE4EEA">
            <w:r w:rsidRPr="00FE4EEA">
              <w:t xml:space="preserve">Represents a </w:t>
            </w:r>
            <w:r w:rsidRPr="00FE4EEA">
              <w:rPr>
                <w:b/>
                <w:bCs/>
              </w:rPr>
              <w:t>standard data cell</w:t>
            </w:r>
            <w:r w:rsidRPr="00FE4EEA">
              <w:t xml:space="preserve"> in the table. It holds the actual content like text, numbers, or images.</w:t>
            </w:r>
          </w:p>
        </w:tc>
      </w:tr>
      <w:tr w:rsidR="00FE4EEA" w:rsidRPr="00FE4EEA" w14:paraId="03E93DDD" w14:textId="77777777" w:rsidTr="00FE4E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28AF8" w14:textId="77777777" w:rsidR="00FE4EEA" w:rsidRPr="00FE4EEA" w:rsidRDefault="00FE4EEA" w:rsidP="00FE4EEA">
            <w:r w:rsidRPr="00FE4EEA">
              <w:t>&lt;thead&gt;</w:t>
            </w:r>
          </w:p>
        </w:tc>
        <w:tc>
          <w:tcPr>
            <w:tcW w:w="0" w:type="auto"/>
            <w:vAlign w:val="center"/>
            <w:hideMark/>
          </w:tcPr>
          <w:p w14:paraId="7209FAD9" w14:textId="77777777" w:rsidR="00FE4EEA" w:rsidRPr="00FE4EEA" w:rsidRDefault="00FE4EEA" w:rsidP="00FE4EEA">
            <w:r w:rsidRPr="00FE4EEA">
              <w:t xml:space="preserve">Groups the </w:t>
            </w:r>
            <w:r w:rsidRPr="00FE4EEA">
              <w:rPr>
                <w:b/>
                <w:bCs/>
              </w:rPr>
              <w:t>header section</w:t>
            </w:r>
            <w:r w:rsidRPr="00FE4EEA">
              <w:t xml:space="preserve"> of the table. It improves structure and accessibility and can help browsers style or scroll tables more effectively.</w:t>
            </w:r>
          </w:p>
        </w:tc>
      </w:tr>
    </w:tbl>
    <w:p w14:paraId="3539310A" w14:textId="25F6F179" w:rsidR="00B50645" w:rsidRPr="00B50645" w:rsidRDefault="00B50645" w:rsidP="00B50645"/>
    <w:p w14:paraId="27600C88" w14:textId="77777777" w:rsidR="003E0142" w:rsidRDefault="003E0142" w:rsidP="00A04A45"/>
    <w:p w14:paraId="2A501328" w14:textId="77777777" w:rsidR="003E0142" w:rsidRDefault="003E0142" w:rsidP="00A04A45"/>
    <w:p w14:paraId="4D2CFF0A" w14:textId="77777777" w:rsidR="00E27A81" w:rsidRDefault="00E27A81" w:rsidP="00A04A45"/>
    <w:p w14:paraId="23E00B96" w14:textId="7F08A742" w:rsidR="00E27A81" w:rsidRPr="005637BF" w:rsidRDefault="005637BF" w:rsidP="005637BF">
      <w:pPr>
        <w:pStyle w:val="IntenseQuote"/>
        <w:rPr>
          <w:b/>
          <w:bCs/>
          <w:i w:val="0"/>
          <w:iCs w:val="0"/>
        </w:rPr>
      </w:pPr>
      <w:r w:rsidRPr="005637BF">
        <w:rPr>
          <w:b/>
          <w:bCs/>
          <w:i w:val="0"/>
          <w:iCs w:val="0"/>
        </w:rPr>
        <w:t>Question 2: What is the difference between colspan and rowspan in tables? Provide examples.</w:t>
      </w:r>
    </w:p>
    <w:p w14:paraId="407F15F8" w14:textId="77777777" w:rsidR="003E0142" w:rsidRDefault="003E0142" w:rsidP="00A04A45"/>
    <w:p w14:paraId="51F3290A" w14:textId="77777777" w:rsidR="005637BF" w:rsidRDefault="005637BF" w:rsidP="00A04A45"/>
    <w:p w14:paraId="15F0F278" w14:textId="77777777" w:rsidR="00A63FBC" w:rsidRPr="00A63FBC" w:rsidRDefault="005637BF" w:rsidP="00A63FBC">
      <w:r>
        <w:t xml:space="preserve">           </w:t>
      </w:r>
      <w:r w:rsidR="00A63FBC" w:rsidRPr="00A63FBC">
        <w:t xml:space="preserve">In HTML tables, the colspan and rowspan attributes are used to </w:t>
      </w:r>
      <w:r w:rsidR="00A63FBC" w:rsidRPr="00A63FBC">
        <w:rPr>
          <w:b/>
          <w:bCs/>
        </w:rPr>
        <w:t>merge table cells</w:t>
      </w:r>
      <w:r w:rsidR="00A63FBC" w:rsidRPr="00A63FBC">
        <w:t xml:space="preserve"> across multiple </w:t>
      </w:r>
      <w:r w:rsidR="00A63FBC" w:rsidRPr="00A63FBC">
        <w:rPr>
          <w:b/>
          <w:bCs/>
        </w:rPr>
        <w:t>columns</w:t>
      </w:r>
      <w:r w:rsidR="00A63FBC" w:rsidRPr="00A63FBC">
        <w:t xml:space="preserve"> or </w:t>
      </w:r>
      <w:r w:rsidR="00A63FBC" w:rsidRPr="00A63FBC">
        <w:rPr>
          <w:b/>
          <w:bCs/>
        </w:rPr>
        <w:t>rows</w:t>
      </w:r>
      <w:r w:rsidR="00A63FBC" w:rsidRPr="00A63FBC">
        <w:t>, respectively. This helps in creating more complex and visually organized table layouts.</w:t>
      </w:r>
    </w:p>
    <w:p w14:paraId="5B58A42E" w14:textId="77777777" w:rsidR="00A63FBC" w:rsidRDefault="00A63FBC" w:rsidP="00A63FBC"/>
    <w:p w14:paraId="318ADC3C" w14:textId="2E6B0983" w:rsidR="00A63FBC" w:rsidRDefault="00A63FBC" w:rsidP="00A63FBC">
      <w:pPr>
        <w:rPr>
          <w:b/>
          <w:bCs/>
        </w:rPr>
      </w:pPr>
      <w:r w:rsidRPr="00A63FBC">
        <w:rPr>
          <w:rFonts w:ascii="Segoe UI Emoji" w:hAnsi="Segoe UI Emoji" w:cs="Segoe UI Emoji"/>
          <w:b/>
          <w:bCs/>
          <w:highlight w:val="yellow"/>
        </w:rPr>
        <w:t>🔹</w:t>
      </w:r>
      <w:r w:rsidRPr="00A63FBC">
        <w:rPr>
          <w:b/>
          <w:bCs/>
          <w:highlight w:val="yellow"/>
        </w:rPr>
        <w:t xml:space="preserve"> 1. colspan (Column Span)</w:t>
      </w:r>
    </w:p>
    <w:p w14:paraId="66F4E875" w14:textId="77777777" w:rsidR="00A63FBC" w:rsidRPr="00A63FBC" w:rsidRDefault="00A63FBC" w:rsidP="00A63FBC">
      <w:pPr>
        <w:rPr>
          <w:b/>
          <w:bCs/>
        </w:rPr>
      </w:pPr>
    </w:p>
    <w:p w14:paraId="372FB9F9" w14:textId="77777777" w:rsidR="00A63FBC" w:rsidRPr="00A63FBC" w:rsidRDefault="00A63FBC" w:rsidP="00A63FBC">
      <w:pPr>
        <w:numPr>
          <w:ilvl w:val="0"/>
          <w:numId w:val="19"/>
        </w:numPr>
      </w:pPr>
      <w:r w:rsidRPr="00A63FBC">
        <w:rPr>
          <w:b/>
          <w:bCs/>
        </w:rPr>
        <w:t>Definition</w:t>
      </w:r>
      <w:r w:rsidRPr="00A63FBC">
        <w:t xml:space="preserve">: Merges </w:t>
      </w:r>
      <w:r w:rsidRPr="00A63FBC">
        <w:rPr>
          <w:b/>
          <w:bCs/>
        </w:rPr>
        <w:t>multiple columns</w:t>
      </w:r>
      <w:r w:rsidRPr="00A63FBC">
        <w:t xml:space="preserve"> into a single cell.</w:t>
      </w:r>
    </w:p>
    <w:p w14:paraId="3CFE4692" w14:textId="77777777" w:rsidR="00A63FBC" w:rsidRPr="00A63FBC" w:rsidRDefault="00A63FBC" w:rsidP="00A63FBC">
      <w:pPr>
        <w:numPr>
          <w:ilvl w:val="0"/>
          <w:numId w:val="19"/>
        </w:numPr>
      </w:pPr>
      <w:r w:rsidRPr="00A63FBC">
        <w:rPr>
          <w:b/>
          <w:bCs/>
        </w:rPr>
        <w:t>Use Case</w:t>
      </w:r>
      <w:r w:rsidRPr="00A63FBC">
        <w:t xml:space="preserve">: When you want a cell to stretch </w:t>
      </w:r>
      <w:r w:rsidRPr="00A63FBC">
        <w:rPr>
          <w:b/>
          <w:bCs/>
        </w:rPr>
        <w:t>horizontally</w:t>
      </w:r>
      <w:r w:rsidRPr="00A63FBC">
        <w:t xml:space="preserve"> across multiple columns.</w:t>
      </w:r>
    </w:p>
    <w:p w14:paraId="3B188064" w14:textId="77777777" w:rsidR="00A63FBC" w:rsidRDefault="00A63FBC" w:rsidP="00A63FBC">
      <w:pPr>
        <w:rPr>
          <w:b/>
          <w:bCs/>
        </w:rPr>
      </w:pPr>
    </w:p>
    <w:p w14:paraId="01E622F6" w14:textId="5C86D14E" w:rsidR="00A63FBC" w:rsidRPr="00A63FBC" w:rsidRDefault="00A63FBC" w:rsidP="00A63FBC">
      <w:r w:rsidRPr="00A63FBC">
        <w:rPr>
          <w:b/>
          <w:bCs/>
          <w:highlight w:val="yellow"/>
        </w:rPr>
        <w:t>Example:</w:t>
      </w:r>
    </w:p>
    <w:p w14:paraId="74D7FBA0" w14:textId="136E38C3" w:rsidR="00A63FBC" w:rsidRDefault="00A63FBC" w:rsidP="00A63FBC">
      <w:r>
        <w:t>&lt;</w:t>
      </w:r>
      <w:r w:rsidRPr="00A63FBC">
        <w:t>html</w:t>
      </w:r>
      <w:r>
        <w:t>&gt;</w:t>
      </w:r>
    </w:p>
    <w:p w14:paraId="1AA82FD3" w14:textId="162FA70D" w:rsidR="00A63FBC" w:rsidRDefault="00A63FBC" w:rsidP="00A63FBC">
      <w:r>
        <w:t>&lt;head&gt;</w:t>
      </w:r>
    </w:p>
    <w:p w14:paraId="51D93F81" w14:textId="5DCDA054" w:rsidR="00A63FBC" w:rsidRDefault="00A63FBC" w:rsidP="00A63FBC">
      <w:r>
        <w:lastRenderedPageBreak/>
        <w:t>&lt;title&gt;document&lt;</w:t>
      </w:r>
      <w:r w:rsidR="001776B3">
        <w:t>/title&gt;</w:t>
      </w:r>
    </w:p>
    <w:p w14:paraId="11E94972" w14:textId="5D72BD12" w:rsidR="001776B3" w:rsidRDefault="001776B3" w:rsidP="00A63FBC">
      <w:r>
        <w:t>&lt;/head&gt;</w:t>
      </w:r>
    </w:p>
    <w:p w14:paraId="57F1A759" w14:textId="03B23458" w:rsidR="001776B3" w:rsidRPr="00A63FBC" w:rsidRDefault="001776B3" w:rsidP="00A63FBC">
      <w:r>
        <w:t>&lt;body&gt;</w:t>
      </w:r>
    </w:p>
    <w:p w14:paraId="6882270D" w14:textId="77777777" w:rsidR="00A63FBC" w:rsidRPr="00A63FBC" w:rsidRDefault="00A63FBC" w:rsidP="00A63FBC">
      <w:r w:rsidRPr="00A63FBC">
        <w:t>&lt;table border="1"&gt;</w:t>
      </w:r>
    </w:p>
    <w:p w14:paraId="64211768" w14:textId="77777777" w:rsidR="00A63FBC" w:rsidRPr="00A63FBC" w:rsidRDefault="00A63FBC" w:rsidP="00A63FBC">
      <w:r w:rsidRPr="00A63FBC">
        <w:t xml:space="preserve">  &lt;tr&gt;</w:t>
      </w:r>
    </w:p>
    <w:p w14:paraId="648BCA05" w14:textId="77777777" w:rsidR="00A63FBC" w:rsidRPr="00A63FBC" w:rsidRDefault="00A63FBC" w:rsidP="00A63FBC">
      <w:r w:rsidRPr="00A63FBC">
        <w:t xml:space="preserve">    &lt;th colspan="2"&gt;Name&lt;/th&gt;</w:t>
      </w:r>
    </w:p>
    <w:p w14:paraId="61D20877" w14:textId="77777777" w:rsidR="00A63FBC" w:rsidRPr="00A63FBC" w:rsidRDefault="00A63FBC" w:rsidP="00A63FBC">
      <w:r w:rsidRPr="00A63FBC">
        <w:t xml:space="preserve">    &lt;th&gt;Age&lt;/th&gt;</w:t>
      </w:r>
    </w:p>
    <w:p w14:paraId="519BB796" w14:textId="77777777" w:rsidR="00A63FBC" w:rsidRPr="00A63FBC" w:rsidRDefault="00A63FBC" w:rsidP="00A63FBC">
      <w:r w:rsidRPr="00A63FBC">
        <w:t xml:space="preserve">  &lt;/tr&gt;</w:t>
      </w:r>
    </w:p>
    <w:p w14:paraId="5DDEE715" w14:textId="77777777" w:rsidR="00A63FBC" w:rsidRPr="00A63FBC" w:rsidRDefault="00A63FBC" w:rsidP="00A63FBC">
      <w:r w:rsidRPr="00A63FBC">
        <w:t xml:space="preserve">  &lt;tr&gt;</w:t>
      </w:r>
    </w:p>
    <w:p w14:paraId="4B53F88E" w14:textId="77777777" w:rsidR="00A63FBC" w:rsidRPr="00A63FBC" w:rsidRDefault="00A63FBC" w:rsidP="00A63FBC">
      <w:r w:rsidRPr="00A63FBC">
        <w:t xml:space="preserve">    &lt;td&gt;First&lt;/td&gt;</w:t>
      </w:r>
    </w:p>
    <w:p w14:paraId="6F7336F3" w14:textId="77777777" w:rsidR="00A63FBC" w:rsidRPr="00A63FBC" w:rsidRDefault="00A63FBC" w:rsidP="00A63FBC">
      <w:r w:rsidRPr="00A63FBC">
        <w:t xml:space="preserve">    &lt;td&gt;Last&lt;/td&gt;</w:t>
      </w:r>
    </w:p>
    <w:p w14:paraId="3210008A" w14:textId="77777777" w:rsidR="00A63FBC" w:rsidRPr="00A63FBC" w:rsidRDefault="00A63FBC" w:rsidP="00A63FBC">
      <w:r w:rsidRPr="00A63FBC">
        <w:t xml:space="preserve">    &lt;td&gt;25&lt;/td&gt;</w:t>
      </w:r>
    </w:p>
    <w:p w14:paraId="2AF17624" w14:textId="77777777" w:rsidR="00A63FBC" w:rsidRPr="00A63FBC" w:rsidRDefault="00A63FBC" w:rsidP="00A63FBC">
      <w:r w:rsidRPr="00A63FBC">
        <w:t xml:space="preserve">  &lt;/tr&gt;</w:t>
      </w:r>
    </w:p>
    <w:p w14:paraId="0C4E0BE9" w14:textId="77777777" w:rsidR="00A63FBC" w:rsidRDefault="00A63FBC" w:rsidP="00A63FBC">
      <w:r w:rsidRPr="00A63FBC">
        <w:t>&lt;/table&gt;</w:t>
      </w:r>
    </w:p>
    <w:p w14:paraId="57ECA992" w14:textId="5FCD482E" w:rsidR="00F978FA" w:rsidRDefault="00F978FA" w:rsidP="00A63FBC">
      <w:r>
        <w:t>&lt;/body&gt;</w:t>
      </w:r>
    </w:p>
    <w:p w14:paraId="607822A1" w14:textId="76CBC2C7" w:rsidR="00F978FA" w:rsidRDefault="00F978FA" w:rsidP="00A63FBC">
      <w:r>
        <w:t>&lt;/html&gt;</w:t>
      </w:r>
    </w:p>
    <w:p w14:paraId="42E7E5BC" w14:textId="77777777" w:rsidR="00F978FA" w:rsidRPr="00A63FBC" w:rsidRDefault="00F978FA" w:rsidP="00A63FBC"/>
    <w:p w14:paraId="292BB267" w14:textId="77777777" w:rsidR="00A63FBC" w:rsidRPr="00A63FBC" w:rsidRDefault="00A63FBC" w:rsidP="00A63FBC">
      <w:r w:rsidRPr="00A63FBC">
        <w:rPr>
          <w:b/>
          <w:bCs/>
          <w:highlight w:val="yellow"/>
        </w:rPr>
        <w:t>Explanation</w:t>
      </w:r>
      <w:r w:rsidRPr="00A63FBC">
        <w:rPr>
          <w:highlight w:val="yellow"/>
        </w:rPr>
        <w:t>:</w:t>
      </w:r>
      <w:r w:rsidRPr="00A63FBC">
        <w:br/>
        <w:t>In the first row, the "Name" cell spans across two columns (First and Last), forming a single wide header.</w:t>
      </w:r>
    </w:p>
    <w:p w14:paraId="5AB32AFF" w14:textId="77777777" w:rsidR="00F978FA" w:rsidRDefault="00F978FA" w:rsidP="00A63FBC"/>
    <w:p w14:paraId="0751462A" w14:textId="6BBD5D5A" w:rsidR="00A63FBC" w:rsidRDefault="00A63FBC" w:rsidP="00A63FBC">
      <w:pPr>
        <w:rPr>
          <w:b/>
          <w:bCs/>
        </w:rPr>
      </w:pPr>
      <w:r w:rsidRPr="00A63FBC">
        <w:rPr>
          <w:rFonts w:ascii="Segoe UI Emoji" w:hAnsi="Segoe UI Emoji" w:cs="Segoe UI Emoji"/>
          <w:b/>
          <w:bCs/>
          <w:highlight w:val="yellow"/>
        </w:rPr>
        <w:t>🔹</w:t>
      </w:r>
      <w:r w:rsidRPr="00A63FBC">
        <w:rPr>
          <w:b/>
          <w:bCs/>
          <w:highlight w:val="yellow"/>
        </w:rPr>
        <w:t xml:space="preserve"> 2. rowspan (Row Span)</w:t>
      </w:r>
    </w:p>
    <w:p w14:paraId="670CBDB6" w14:textId="77777777" w:rsidR="00F978FA" w:rsidRPr="00A63FBC" w:rsidRDefault="00F978FA" w:rsidP="00A63FBC">
      <w:pPr>
        <w:rPr>
          <w:b/>
          <w:bCs/>
        </w:rPr>
      </w:pPr>
    </w:p>
    <w:p w14:paraId="53FD7ECA" w14:textId="77777777" w:rsidR="00A63FBC" w:rsidRPr="00A63FBC" w:rsidRDefault="00A63FBC" w:rsidP="00A63FBC">
      <w:pPr>
        <w:numPr>
          <w:ilvl w:val="0"/>
          <w:numId w:val="20"/>
        </w:numPr>
      </w:pPr>
      <w:r w:rsidRPr="00A63FBC">
        <w:rPr>
          <w:b/>
          <w:bCs/>
        </w:rPr>
        <w:t>Definition</w:t>
      </w:r>
      <w:r w:rsidRPr="00A63FBC">
        <w:t xml:space="preserve">: Merges </w:t>
      </w:r>
      <w:r w:rsidRPr="00A63FBC">
        <w:rPr>
          <w:b/>
          <w:bCs/>
        </w:rPr>
        <w:t>multiple rows</w:t>
      </w:r>
      <w:r w:rsidRPr="00A63FBC">
        <w:t xml:space="preserve"> into a single cell.</w:t>
      </w:r>
    </w:p>
    <w:p w14:paraId="3EF5FACD" w14:textId="77777777" w:rsidR="00A63FBC" w:rsidRPr="00A63FBC" w:rsidRDefault="00A63FBC" w:rsidP="00A63FBC">
      <w:pPr>
        <w:numPr>
          <w:ilvl w:val="0"/>
          <w:numId w:val="20"/>
        </w:numPr>
      </w:pPr>
      <w:r w:rsidRPr="00A63FBC">
        <w:rPr>
          <w:b/>
          <w:bCs/>
        </w:rPr>
        <w:t>Use Case</w:t>
      </w:r>
      <w:r w:rsidRPr="00A63FBC">
        <w:t xml:space="preserve">: When you want a cell to stretch </w:t>
      </w:r>
      <w:r w:rsidRPr="00A63FBC">
        <w:rPr>
          <w:b/>
          <w:bCs/>
        </w:rPr>
        <w:t>vertically</w:t>
      </w:r>
      <w:r w:rsidRPr="00A63FBC">
        <w:t xml:space="preserve"> across multiple rows.</w:t>
      </w:r>
    </w:p>
    <w:p w14:paraId="4201E401" w14:textId="77777777" w:rsidR="00F978FA" w:rsidRDefault="00F978FA" w:rsidP="00A63FBC">
      <w:pPr>
        <w:rPr>
          <w:b/>
          <w:bCs/>
          <w:highlight w:val="yellow"/>
        </w:rPr>
      </w:pPr>
    </w:p>
    <w:p w14:paraId="7DA36821" w14:textId="6ED6D04C" w:rsidR="00A63FBC" w:rsidRPr="00A63FBC" w:rsidRDefault="00A63FBC" w:rsidP="00A63FBC">
      <w:r w:rsidRPr="00A63FBC">
        <w:rPr>
          <w:b/>
          <w:bCs/>
          <w:highlight w:val="yellow"/>
        </w:rPr>
        <w:lastRenderedPageBreak/>
        <w:t>Example:</w:t>
      </w:r>
    </w:p>
    <w:p w14:paraId="00DEBC25" w14:textId="387388A7" w:rsidR="00A63FBC" w:rsidRDefault="00F978FA" w:rsidP="00A63FBC">
      <w:r>
        <w:t>&lt;</w:t>
      </w:r>
      <w:r w:rsidR="00A63FBC" w:rsidRPr="00A63FBC">
        <w:t>html</w:t>
      </w:r>
      <w:r>
        <w:t>&gt;</w:t>
      </w:r>
    </w:p>
    <w:p w14:paraId="2D1276F8" w14:textId="5807D957" w:rsidR="00F978FA" w:rsidRDefault="00F978FA" w:rsidP="00A63FBC">
      <w:r>
        <w:t>&lt;head&gt;</w:t>
      </w:r>
    </w:p>
    <w:p w14:paraId="1CEEAF92" w14:textId="71CB76A4" w:rsidR="00F978FA" w:rsidRDefault="00F978FA" w:rsidP="00A63FBC">
      <w:r>
        <w:t>&lt;title&gt;document&lt;/title&gt;</w:t>
      </w:r>
    </w:p>
    <w:p w14:paraId="21AF57CB" w14:textId="497F2DFE" w:rsidR="00F978FA" w:rsidRDefault="00F978FA" w:rsidP="00A63FBC">
      <w:r>
        <w:t>&lt;/head&gt;</w:t>
      </w:r>
    </w:p>
    <w:p w14:paraId="00ED4F27" w14:textId="009C1855" w:rsidR="00F978FA" w:rsidRPr="00A63FBC" w:rsidRDefault="00F978FA" w:rsidP="00A63FBC">
      <w:r>
        <w:t>&lt;body&gt;</w:t>
      </w:r>
    </w:p>
    <w:p w14:paraId="06E38B61" w14:textId="77777777" w:rsidR="00A63FBC" w:rsidRPr="00A63FBC" w:rsidRDefault="00A63FBC" w:rsidP="00A63FBC">
      <w:r w:rsidRPr="00A63FBC">
        <w:t>&lt;table border="1"&gt;</w:t>
      </w:r>
    </w:p>
    <w:p w14:paraId="6266C142" w14:textId="77777777" w:rsidR="00A63FBC" w:rsidRPr="00A63FBC" w:rsidRDefault="00A63FBC" w:rsidP="00A63FBC">
      <w:r w:rsidRPr="00A63FBC">
        <w:t xml:space="preserve">  &lt;tr&gt;</w:t>
      </w:r>
    </w:p>
    <w:p w14:paraId="1B10E396" w14:textId="77777777" w:rsidR="00A63FBC" w:rsidRPr="00A63FBC" w:rsidRDefault="00A63FBC" w:rsidP="00A63FBC">
      <w:r w:rsidRPr="00A63FBC">
        <w:t xml:space="preserve">    &lt;th rowspan="2"&gt;Name&lt;/th&gt;</w:t>
      </w:r>
    </w:p>
    <w:p w14:paraId="71F7A677" w14:textId="77777777" w:rsidR="00A63FBC" w:rsidRPr="00A63FBC" w:rsidRDefault="00A63FBC" w:rsidP="00A63FBC">
      <w:r w:rsidRPr="00A63FBC">
        <w:t xml:space="preserve">    &lt;td&gt;First: John&lt;/td&gt;</w:t>
      </w:r>
    </w:p>
    <w:p w14:paraId="44BA0D2E" w14:textId="77777777" w:rsidR="00A63FBC" w:rsidRPr="00A63FBC" w:rsidRDefault="00A63FBC" w:rsidP="00A63FBC">
      <w:r w:rsidRPr="00A63FBC">
        <w:t xml:space="preserve">  &lt;/tr&gt;</w:t>
      </w:r>
    </w:p>
    <w:p w14:paraId="3098718F" w14:textId="77777777" w:rsidR="00A63FBC" w:rsidRPr="00A63FBC" w:rsidRDefault="00A63FBC" w:rsidP="00A63FBC">
      <w:r w:rsidRPr="00A63FBC">
        <w:t xml:space="preserve">  &lt;tr&gt;</w:t>
      </w:r>
    </w:p>
    <w:p w14:paraId="6349383D" w14:textId="77777777" w:rsidR="00A63FBC" w:rsidRPr="00A63FBC" w:rsidRDefault="00A63FBC" w:rsidP="00A63FBC">
      <w:r w:rsidRPr="00A63FBC">
        <w:t xml:space="preserve">    &lt;td&gt;Last: Doe&lt;/td&gt;</w:t>
      </w:r>
    </w:p>
    <w:p w14:paraId="0AFF6C55" w14:textId="77777777" w:rsidR="00A63FBC" w:rsidRPr="00A63FBC" w:rsidRDefault="00A63FBC" w:rsidP="00A63FBC">
      <w:r w:rsidRPr="00A63FBC">
        <w:t xml:space="preserve">  &lt;/tr&gt;</w:t>
      </w:r>
    </w:p>
    <w:p w14:paraId="03EBA923" w14:textId="77777777" w:rsidR="00A63FBC" w:rsidRDefault="00A63FBC" w:rsidP="00A63FBC">
      <w:r w:rsidRPr="00A63FBC">
        <w:t>&lt;/table&gt;</w:t>
      </w:r>
    </w:p>
    <w:p w14:paraId="5C21E701" w14:textId="0E67335A" w:rsidR="00F978FA" w:rsidRDefault="00F978FA" w:rsidP="00A63FBC">
      <w:r>
        <w:t>&lt;/body&gt;</w:t>
      </w:r>
    </w:p>
    <w:p w14:paraId="627EEF00" w14:textId="48184745" w:rsidR="00F978FA" w:rsidRDefault="00F978FA" w:rsidP="00A63FBC">
      <w:r>
        <w:t>&lt;/html&gt;</w:t>
      </w:r>
    </w:p>
    <w:p w14:paraId="64B25F64" w14:textId="77777777" w:rsidR="00F978FA" w:rsidRDefault="00F978FA" w:rsidP="00A63FBC"/>
    <w:p w14:paraId="4545ACE3" w14:textId="77777777" w:rsidR="004D78E9" w:rsidRDefault="004D78E9" w:rsidP="00A63FBC">
      <w:r w:rsidRPr="004D78E9">
        <w:rPr>
          <w:b/>
          <w:bCs/>
          <w:highlight w:val="yellow"/>
        </w:rPr>
        <w:t>Explanation</w:t>
      </w:r>
      <w:r w:rsidRPr="004D78E9">
        <w:rPr>
          <w:highlight w:val="yellow"/>
        </w:rPr>
        <w:t>:</w:t>
      </w:r>
    </w:p>
    <w:p w14:paraId="3942DFDA" w14:textId="0227A085" w:rsidR="00F978FA" w:rsidRPr="00A63FBC" w:rsidRDefault="004D78E9" w:rsidP="00A63FBC">
      <w:r w:rsidRPr="004D78E9">
        <w:br/>
        <w:t>The "Name" cell spans two rows, vertically aligning with both "First" and "Last" name cells.</w:t>
      </w:r>
    </w:p>
    <w:p w14:paraId="06B28300" w14:textId="02C4564C" w:rsidR="005637BF" w:rsidRDefault="005637BF" w:rsidP="00A04A45"/>
    <w:p w14:paraId="09DF98F5" w14:textId="77777777" w:rsidR="003E0142" w:rsidRDefault="003E0142" w:rsidP="00A04A45"/>
    <w:p w14:paraId="0DC0386B" w14:textId="77777777" w:rsidR="003E0142" w:rsidRDefault="003E0142" w:rsidP="00A04A45"/>
    <w:p w14:paraId="186443C5" w14:textId="23760CFA" w:rsidR="004D78E9" w:rsidRPr="006A3E6E" w:rsidRDefault="004D78E9" w:rsidP="006A3E6E">
      <w:pPr>
        <w:pStyle w:val="IntenseQuote"/>
        <w:rPr>
          <w:b/>
          <w:bCs/>
          <w:i w:val="0"/>
          <w:iCs w:val="0"/>
        </w:rPr>
      </w:pPr>
      <w:r w:rsidRPr="006A3E6E">
        <w:rPr>
          <w:b/>
          <w:bCs/>
          <w:i w:val="0"/>
          <w:iCs w:val="0"/>
        </w:rPr>
        <w:lastRenderedPageBreak/>
        <w:t xml:space="preserve">     </w:t>
      </w:r>
      <w:r w:rsidR="006A3E6E" w:rsidRPr="006A3E6E">
        <w:rPr>
          <w:b/>
          <w:bCs/>
          <w:i w:val="0"/>
          <w:iCs w:val="0"/>
        </w:rPr>
        <w:t>Question 3: Why should tables be used sparingly for layout purposes? What is a better alternative?</w:t>
      </w:r>
    </w:p>
    <w:p w14:paraId="37E1330B" w14:textId="77777777" w:rsidR="003E0142" w:rsidRDefault="003E0142" w:rsidP="00A04A45"/>
    <w:p w14:paraId="52053501" w14:textId="77777777" w:rsidR="00D91FA4" w:rsidRPr="00D91FA4" w:rsidRDefault="00D91FA4" w:rsidP="00D91FA4">
      <w:r w:rsidRPr="00D91FA4">
        <w:t xml:space="preserve">Using </w:t>
      </w:r>
      <w:r w:rsidRPr="00D91FA4">
        <w:rPr>
          <w:b/>
          <w:bCs/>
        </w:rPr>
        <w:t>HTML tables for layout</w:t>
      </w:r>
      <w:r w:rsidRPr="00D91FA4">
        <w:t xml:space="preserve"> (such as arranging page sections or positioning elements) is an outdated and discouraged practice. While it was common in the early days of web design, it's now considered </w:t>
      </w:r>
      <w:r w:rsidRPr="00D91FA4">
        <w:rPr>
          <w:b/>
          <w:bCs/>
        </w:rPr>
        <w:t>bad practice</w:t>
      </w:r>
      <w:r w:rsidRPr="00D91FA4">
        <w:t xml:space="preserve"> for several important reasons.</w:t>
      </w:r>
    </w:p>
    <w:p w14:paraId="2CCF4207" w14:textId="2903BA39" w:rsidR="00D91FA4" w:rsidRDefault="00D91FA4" w:rsidP="00D91FA4"/>
    <w:p w14:paraId="567D275F" w14:textId="77777777" w:rsidR="00D91FA4" w:rsidRPr="00D91FA4" w:rsidRDefault="00D91FA4" w:rsidP="00D91FA4"/>
    <w:p w14:paraId="2624D824" w14:textId="77777777" w:rsidR="00D91FA4" w:rsidRDefault="00D91FA4" w:rsidP="00D91FA4">
      <w:pPr>
        <w:rPr>
          <w:b/>
          <w:bCs/>
        </w:rPr>
      </w:pPr>
      <w:r w:rsidRPr="00D91FA4">
        <w:rPr>
          <w:rFonts w:ascii="Segoe UI Emoji" w:hAnsi="Segoe UI Emoji" w:cs="Segoe UI Emoji"/>
          <w:b/>
          <w:bCs/>
          <w:highlight w:val="yellow"/>
        </w:rPr>
        <w:t>🔹</w:t>
      </w:r>
      <w:r w:rsidRPr="00D91FA4">
        <w:rPr>
          <w:b/>
          <w:bCs/>
          <w:highlight w:val="yellow"/>
        </w:rPr>
        <w:t xml:space="preserve"> Problems with Using Tables for Layout</w:t>
      </w:r>
    </w:p>
    <w:p w14:paraId="5FF08F1E" w14:textId="77777777" w:rsidR="00D91FA4" w:rsidRPr="00D91FA4" w:rsidRDefault="00D91FA4" w:rsidP="00D91FA4">
      <w:pPr>
        <w:rPr>
          <w:b/>
          <w:bCs/>
        </w:rPr>
      </w:pPr>
    </w:p>
    <w:p w14:paraId="6E84AF7F" w14:textId="77777777" w:rsidR="00D91FA4" w:rsidRPr="00D91FA4" w:rsidRDefault="00D91FA4" w:rsidP="00D91FA4">
      <w:pPr>
        <w:numPr>
          <w:ilvl w:val="0"/>
          <w:numId w:val="21"/>
        </w:numPr>
        <w:rPr>
          <w:highlight w:val="yellow"/>
        </w:rPr>
      </w:pPr>
      <w:r w:rsidRPr="00D91FA4">
        <w:rPr>
          <w:b/>
          <w:bCs/>
          <w:highlight w:val="yellow"/>
        </w:rPr>
        <w:t>Poor Accessibility</w:t>
      </w:r>
    </w:p>
    <w:p w14:paraId="2291BC7B" w14:textId="77777777" w:rsidR="00D91FA4" w:rsidRPr="00D91FA4" w:rsidRDefault="00D91FA4" w:rsidP="00D91FA4">
      <w:pPr>
        <w:ind w:left="720"/>
        <w:rPr>
          <w:highlight w:val="yellow"/>
        </w:rPr>
      </w:pPr>
    </w:p>
    <w:p w14:paraId="734D93D8" w14:textId="77777777" w:rsidR="00D91FA4" w:rsidRDefault="00D91FA4" w:rsidP="00D91FA4">
      <w:pPr>
        <w:numPr>
          <w:ilvl w:val="1"/>
          <w:numId w:val="21"/>
        </w:numPr>
      </w:pPr>
      <w:r w:rsidRPr="00D91FA4">
        <w:t xml:space="preserve">Tables are meant to represent tabular data. When misused for layout, screen readers and assistive technologies may interpret the layout as actual data, which </w:t>
      </w:r>
      <w:r w:rsidRPr="00D91FA4">
        <w:rPr>
          <w:b/>
          <w:bCs/>
        </w:rPr>
        <w:t>confuses users with disabilities</w:t>
      </w:r>
      <w:r w:rsidRPr="00D91FA4">
        <w:t>.</w:t>
      </w:r>
    </w:p>
    <w:p w14:paraId="678002C8" w14:textId="77777777" w:rsidR="0038077E" w:rsidRPr="00D91FA4" w:rsidRDefault="0038077E" w:rsidP="0038077E">
      <w:pPr>
        <w:ind w:left="1440"/>
      </w:pPr>
    </w:p>
    <w:p w14:paraId="022DB74A" w14:textId="77777777" w:rsidR="00D91FA4" w:rsidRPr="0038077E" w:rsidRDefault="00D91FA4" w:rsidP="00D91FA4">
      <w:pPr>
        <w:numPr>
          <w:ilvl w:val="0"/>
          <w:numId w:val="21"/>
        </w:numPr>
        <w:rPr>
          <w:highlight w:val="yellow"/>
        </w:rPr>
      </w:pPr>
      <w:r w:rsidRPr="00D91FA4">
        <w:rPr>
          <w:b/>
          <w:bCs/>
          <w:highlight w:val="yellow"/>
        </w:rPr>
        <w:t>Rigid and Hard to Maintain</w:t>
      </w:r>
    </w:p>
    <w:p w14:paraId="685A4E7B" w14:textId="77777777" w:rsidR="0038077E" w:rsidRPr="00D91FA4" w:rsidRDefault="0038077E" w:rsidP="0038077E">
      <w:pPr>
        <w:ind w:left="360"/>
        <w:rPr>
          <w:highlight w:val="yellow"/>
        </w:rPr>
      </w:pPr>
    </w:p>
    <w:p w14:paraId="2EDD4210" w14:textId="4BF87979" w:rsidR="00D91FA4" w:rsidRPr="00D91FA4" w:rsidRDefault="00D91FA4" w:rsidP="00D91FA4">
      <w:pPr>
        <w:numPr>
          <w:ilvl w:val="1"/>
          <w:numId w:val="21"/>
        </w:numPr>
      </w:pPr>
      <w:r w:rsidRPr="00D91FA4">
        <w:t>Table-based layouts are difficult to edit, especially when making changes to structure or design.</w:t>
      </w:r>
    </w:p>
    <w:p w14:paraId="793C31C9" w14:textId="77777777" w:rsidR="00D91FA4" w:rsidRDefault="00D91FA4" w:rsidP="00D91FA4">
      <w:pPr>
        <w:numPr>
          <w:ilvl w:val="1"/>
          <w:numId w:val="21"/>
        </w:numPr>
      </w:pPr>
      <w:r w:rsidRPr="00D91FA4">
        <w:t>They're not flexible or responsive to different screen sizes (e.g., mobile devices).</w:t>
      </w:r>
    </w:p>
    <w:p w14:paraId="0A53674A" w14:textId="77777777" w:rsidR="0038077E" w:rsidRPr="00D91FA4" w:rsidRDefault="0038077E" w:rsidP="0038077E">
      <w:pPr>
        <w:ind w:left="720"/>
      </w:pPr>
    </w:p>
    <w:p w14:paraId="154ED1ED" w14:textId="77777777" w:rsidR="00D91FA4" w:rsidRPr="00D91FA4" w:rsidRDefault="00D91FA4" w:rsidP="00D91FA4">
      <w:pPr>
        <w:numPr>
          <w:ilvl w:val="0"/>
          <w:numId w:val="21"/>
        </w:numPr>
        <w:rPr>
          <w:highlight w:val="yellow"/>
        </w:rPr>
      </w:pPr>
      <w:r w:rsidRPr="00D91FA4">
        <w:rPr>
          <w:b/>
          <w:bCs/>
          <w:highlight w:val="yellow"/>
        </w:rPr>
        <w:t>Slower Page Load and Performance</w:t>
      </w:r>
    </w:p>
    <w:p w14:paraId="0BD825C7" w14:textId="77777777" w:rsidR="00D91FA4" w:rsidRDefault="00D91FA4" w:rsidP="00D91FA4">
      <w:pPr>
        <w:numPr>
          <w:ilvl w:val="1"/>
          <w:numId w:val="21"/>
        </w:numPr>
      </w:pPr>
      <w:r w:rsidRPr="00D91FA4">
        <w:t>Tables render more slowly in some browsers because the entire table needs to load before being displayed.</w:t>
      </w:r>
    </w:p>
    <w:p w14:paraId="209B0FC0" w14:textId="77777777" w:rsidR="0038077E" w:rsidRPr="00D91FA4" w:rsidRDefault="0038077E" w:rsidP="0038077E">
      <w:pPr>
        <w:ind w:left="720"/>
      </w:pPr>
    </w:p>
    <w:p w14:paraId="7E2DEB00" w14:textId="77777777" w:rsidR="00D91FA4" w:rsidRPr="00D91FA4" w:rsidRDefault="00D91FA4" w:rsidP="00D91FA4">
      <w:pPr>
        <w:numPr>
          <w:ilvl w:val="0"/>
          <w:numId w:val="21"/>
        </w:numPr>
        <w:rPr>
          <w:highlight w:val="yellow"/>
        </w:rPr>
      </w:pPr>
      <w:r w:rsidRPr="00D91FA4">
        <w:rPr>
          <w:b/>
          <w:bCs/>
          <w:highlight w:val="yellow"/>
        </w:rPr>
        <w:lastRenderedPageBreak/>
        <w:t>Semantic Confusion</w:t>
      </w:r>
    </w:p>
    <w:p w14:paraId="429D698B" w14:textId="77777777" w:rsidR="00D91FA4" w:rsidRPr="00D91FA4" w:rsidRDefault="00D91FA4" w:rsidP="00D91FA4">
      <w:pPr>
        <w:numPr>
          <w:ilvl w:val="1"/>
          <w:numId w:val="21"/>
        </w:numPr>
      </w:pPr>
      <w:r w:rsidRPr="00D91FA4">
        <w:t xml:space="preserve">Mixing data and layout in tables </w:t>
      </w:r>
      <w:r w:rsidRPr="00D91FA4">
        <w:rPr>
          <w:b/>
          <w:bCs/>
        </w:rPr>
        <w:t>violates semantic HTML principles</w:t>
      </w:r>
      <w:r w:rsidRPr="00D91FA4">
        <w:t>, making the code harder to understand and maintain.</w:t>
      </w:r>
    </w:p>
    <w:p w14:paraId="2BE6CDCB" w14:textId="506E0D5E" w:rsidR="00D91FA4" w:rsidRPr="00D91FA4" w:rsidRDefault="00D91FA4" w:rsidP="00D91FA4"/>
    <w:p w14:paraId="5071A57C" w14:textId="77777777" w:rsidR="00D91FA4" w:rsidRDefault="00D91FA4" w:rsidP="00D91FA4">
      <w:pPr>
        <w:rPr>
          <w:b/>
          <w:bCs/>
        </w:rPr>
      </w:pPr>
      <w:r w:rsidRPr="00D91FA4">
        <w:rPr>
          <w:rFonts w:ascii="Segoe UI Emoji" w:hAnsi="Segoe UI Emoji" w:cs="Segoe UI Emoji"/>
          <w:b/>
          <w:bCs/>
        </w:rPr>
        <w:t>🔹</w:t>
      </w:r>
      <w:r w:rsidRPr="00D91FA4">
        <w:rPr>
          <w:b/>
          <w:bCs/>
        </w:rPr>
        <w:t xml:space="preserve"> </w:t>
      </w:r>
      <w:r w:rsidRPr="00D91FA4">
        <w:rPr>
          <w:b/>
          <w:bCs/>
          <w:highlight w:val="yellow"/>
        </w:rPr>
        <w:t>Better Alternative: CSS for Layout</w:t>
      </w:r>
    </w:p>
    <w:p w14:paraId="3151458B" w14:textId="77777777" w:rsidR="00D04946" w:rsidRPr="00D91FA4" w:rsidRDefault="00D04946" w:rsidP="00D91FA4">
      <w:pPr>
        <w:rPr>
          <w:b/>
          <w:bCs/>
        </w:rPr>
      </w:pPr>
    </w:p>
    <w:p w14:paraId="32E65D7D" w14:textId="77777777" w:rsidR="00D91FA4" w:rsidRPr="00D91FA4" w:rsidRDefault="00D91FA4" w:rsidP="00D91FA4">
      <w:r w:rsidRPr="00D91FA4">
        <w:t xml:space="preserve">Modern web design uses </w:t>
      </w:r>
      <w:r w:rsidRPr="00D91FA4">
        <w:rPr>
          <w:b/>
          <w:bCs/>
          <w:highlight w:val="yellow"/>
        </w:rPr>
        <w:t>CSS (Cascading Style Sheets)</w:t>
      </w:r>
      <w:r w:rsidRPr="00D91FA4">
        <w:t xml:space="preserve"> to control layout and positioning. CSS provides tools that are:</w:t>
      </w:r>
    </w:p>
    <w:p w14:paraId="4A9D5D46" w14:textId="77777777" w:rsidR="00D91FA4" w:rsidRPr="00D91FA4" w:rsidRDefault="00D91FA4" w:rsidP="00D91FA4">
      <w:pPr>
        <w:numPr>
          <w:ilvl w:val="0"/>
          <w:numId w:val="22"/>
        </w:numPr>
      </w:pPr>
      <w:r w:rsidRPr="00D91FA4">
        <w:rPr>
          <w:b/>
          <w:bCs/>
        </w:rPr>
        <w:t>Responsive</w:t>
      </w:r>
      <w:r w:rsidRPr="00D91FA4">
        <w:t xml:space="preserve"> (e.g., media queries, flexbox, grid)</w:t>
      </w:r>
    </w:p>
    <w:p w14:paraId="1210309B" w14:textId="77777777" w:rsidR="00D91FA4" w:rsidRPr="00D91FA4" w:rsidRDefault="00D91FA4" w:rsidP="00D91FA4">
      <w:pPr>
        <w:numPr>
          <w:ilvl w:val="0"/>
          <w:numId w:val="22"/>
        </w:numPr>
      </w:pPr>
      <w:r w:rsidRPr="00D91FA4">
        <w:rPr>
          <w:b/>
          <w:bCs/>
        </w:rPr>
        <w:t>Accessible</w:t>
      </w:r>
    </w:p>
    <w:p w14:paraId="12256C8C" w14:textId="77777777" w:rsidR="00D91FA4" w:rsidRPr="00D04946" w:rsidRDefault="00D91FA4" w:rsidP="00D91FA4">
      <w:pPr>
        <w:numPr>
          <w:ilvl w:val="0"/>
          <w:numId w:val="22"/>
        </w:numPr>
      </w:pPr>
      <w:r w:rsidRPr="00D91FA4">
        <w:rPr>
          <w:b/>
          <w:bCs/>
        </w:rPr>
        <w:t>Easier to style and maintain</w:t>
      </w:r>
    </w:p>
    <w:p w14:paraId="29DE986F" w14:textId="77777777" w:rsidR="00D04946" w:rsidRPr="00D91FA4" w:rsidRDefault="00D04946" w:rsidP="00D04946"/>
    <w:p w14:paraId="40C20037" w14:textId="5B8A9DD5" w:rsidR="00D91FA4" w:rsidRDefault="00D91FA4" w:rsidP="00D91FA4">
      <w:pPr>
        <w:rPr>
          <w:b/>
          <w:bCs/>
        </w:rPr>
      </w:pPr>
      <w:r w:rsidRPr="00D91FA4">
        <w:rPr>
          <w:b/>
          <w:bCs/>
        </w:rPr>
        <w:t xml:space="preserve"> </w:t>
      </w:r>
      <w:r w:rsidRPr="00D91FA4">
        <w:rPr>
          <w:b/>
          <w:bCs/>
          <w:highlight w:val="yellow"/>
        </w:rPr>
        <w:t>Examples of CSS Layout Alternatives:</w:t>
      </w:r>
    </w:p>
    <w:p w14:paraId="7C1DC06E" w14:textId="77777777" w:rsidR="00D04946" w:rsidRPr="00D91FA4" w:rsidRDefault="00D04946" w:rsidP="00D91FA4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4186"/>
        <w:gridCol w:w="3512"/>
      </w:tblGrid>
      <w:tr w:rsidR="00D91FA4" w:rsidRPr="00D91FA4" w14:paraId="1925C087" w14:textId="77777777" w:rsidTr="00D91F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8F1126" w14:textId="77777777" w:rsidR="00D91FA4" w:rsidRPr="00D91FA4" w:rsidRDefault="00D91FA4" w:rsidP="00D91FA4">
            <w:pPr>
              <w:rPr>
                <w:b/>
                <w:bCs/>
              </w:rPr>
            </w:pPr>
            <w:r w:rsidRPr="00D91FA4">
              <w:rPr>
                <w:b/>
                <w:bCs/>
              </w:rPr>
              <w:t>CSS Technique</w:t>
            </w:r>
          </w:p>
        </w:tc>
        <w:tc>
          <w:tcPr>
            <w:tcW w:w="0" w:type="auto"/>
            <w:vAlign w:val="center"/>
            <w:hideMark/>
          </w:tcPr>
          <w:p w14:paraId="2491D079" w14:textId="77777777" w:rsidR="00D91FA4" w:rsidRPr="00D91FA4" w:rsidRDefault="00D91FA4" w:rsidP="00D91FA4">
            <w:pPr>
              <w:rPr>
                <w:b/>
                <w:bCs/>
              </w:rPr>
            </w:pPr>
            <w:r w:rsidRPr="00D91FA4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8F77A91" w14:textId="77777777" w:rsidR="00D91FA4" w:rsidRPr="00D91FA4" w:rsidRDefault="00D91FA4" w:rsidP="00D91FA4">
            <w:pPr>
              <w:rPr>
                <w:b/>
                <w:bCs/>
              </w:rPr>
            </w:pPr>
            <w:r w:rsidRPr="00D91FA4">
              <w:rPr>
                <w:b/>
                <w:bCs/>
              </w:rPr>
              <w:t>Example Use Case</w:t>
            </w:r>
          </w:p>
        </w:tc>
      </w:tr>
      <w:tr w:rsidR="00D91FA4" w:rsidRPr="00D91FA4" w14:paraId="39FA1462" w14:textId="77777777" w:rsidTr="00D91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7C931" w14:textId="77777777" w:rsidR="00D91FA4" w:rsidRPr="00D91FA4" w:rsidRDefault="00D91FA4" w:rsidP="00D91FA4">
            <w:r w:rsidRPr="00D91FA4">
              <w:rPr>
                <w:b/>
                <w:bCs/>
              </w:rPr>
              <w:t>Flexbox</w:t>
            </w:r>
          </w:p>
        </w:tc>
        <w:tc>
          <w:tcPr>
            <w:tcW w:w="0" w:type="auto"/>
            <w:vAlign w:val="center"/>
            <w:hideMark/>
          </w:tcPr>
          <w:p w14:paraId="3ACE47F3" w14:textId="77777777" w:rsidR="00D91FA4" w:rsidRPr="00D91FA4" w:rsidRDefault="00D91FA4" w:rsidP="00D91FA4">
            <w:r w:rsidRPr="00D91FA4">
              <w:t>One-dimensional layout (row or column)</w:t>
            </w:r>
          </w:p>
        </w:tc>
        <w:tc>
          <w:tcPr>
            <w:tcW w:w="0" w:type="auto"/>
            <w:vAlign w:val="center"/>
            <w:hideMark/>
          </w:tcPr>
          <w:p w14:paraId="16AB0561" w14:textId="77777777" w:rsidR="00D91FA4" w:rsidRPr="00D91FA4" w:rsidRDefault="00D91FA4" w:rsidP="00D91FA4">
            <w:r w:rsidRPr="00D91FA4">
              <w:t>Navigation bars, alignment of items</w:t>
            </w:r>
          </w:p>
        </w:tc>
      </w:tr>
      <w:tr w:rsidR="00D91FA4" w:rsidRPr="00D91FA4" w14:paraId="194901F2" w14:textId="77777777" w:rsidTr="00D91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CCBA4" w14:textId="77777777" w:rsidR="00D91FA4" w:rsidRPr="00D91FA4" w:rsidRDefault="00D91FA4" w:rsidP="00D91FA4">
            <w:r w:rsidRPr="00D91FA4">
              <w:rPr>
                <w:b/>
                <w:bCs/>
              </w:rPr>
              <w:t>Grid Layout</w:t>
            </w:r>
          </w:p>
        </w:tc>
        <w:tc>
          <w:tcPr>
            <w:tcW w:w="0" w:type="auto"/>
            <w:vAlign w:val="center"/>
            <w:hideMark/>
          </w:tcPr>
          <w:p w14:paraId="1C4D3CD4" w14:textId="77777777" w:rsidR="00D91FA4" w:rsidRPr="00D91FA4" w:rsidRDefault="00D91FA4" w:rsidP="00D91FA4">
            <w:r w:rsidRPr="00D91FA4">
              <w:t>Two-dimensional layout (rows + columns)</w:t>
            </w:r>
          </w:p>
        </w:tc>
        <w:tc>
          <w:tcPr>
            <w:tcW w:w="0" w:type="auto"/>
            <w:vAlign w:val="center"/>
            <w:hideMark/>
          </w:tcPr>
          <w:p w14:paraId="5A235A38" w14:textId="77777777" w:rsidR="00D91FA4" w:rsidRPr="00D91FA4" w:rsidRDefault="00D91FA4" w:rsidP="00D91FA4">
            <w:r w:rsidRPr="00D91FA4">
              <w:t>Complex page structures, galleries</w:t>
            </w:r>
          </w:p>
        </w:tc>
      </w:tr>
      <w:tr w:rsidR="00D91FA4" w:rsidRPr="00D91FA4" w14:paraId="45CAB085" w14:textId="77777777" w:rsidTr="00D91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4E19" w14:textId="77777777" w:rsidR="00D91FA4" w:rsidRPr="00D91FA4" w:rsidRDefault="00D91FA4" w:rsidP="00D91FA4">
            <w:r w:rsidRPr="00D91FA4">
              <w:rPr>
                <w:b/>
                <w:bCs/>
              </w:rPr>
              <w:t>Media Queries</w:t>
            </w:r>
          </w:p>
        </w:tc>
        <w:tc>
          <w:tcPr>
            <w:tcW w:w="0" w:type="auto"/>
            <w:vAlign w:val="center"/>
            <w:hideMark/>
          </w:tcPr>
          <w:p w14:paraId="3EACDCDD" w14:textId="77777777" w:rsidR="00D91FA4" w:rsidRPr="00D91FA4" w:rsidRDefault="00D91FA4" w:rsidP="00D91FA4">
            <w:r w:rsidRPr="00D91FA4">
              <w:t>Responsive design for various screen sizes</w:t>
            </w:r>
          </w:p>
        </w:tc>
        <w:tc>
          <w:tcPr>
            <w:tcW w:w="0" w:type="auto"/>
            <w:vAlign w:val="center"/>
            <w:hideMark/>
          </w:tcPr>
          <w:p w14:paraId="5D9566A4" w14:textId="77777777" w:rsidR="00D91FA4" w:rsidRDefault="00D91FA4" w:rsidP="00D91FA4">
            <w:r w:rsidRPr="00D91FA4">
              <w:t>Mobile-first design</w:t>
            </w:r>
          </w:p>
          <w:p w14:paraId="6B3B92F7" w14:textId="77777777" w:rsidR="00D04946" w:rsidRDefault="00D04946" w:rsidP="00D91FA4"/>
          <w:p w14:paraId="08A1E494" w14:textId="77777777" w:rsidR="00D04946" w:rsidRPr="00D91FA4" w:rsidRDefault="00D04946" w:rsidP="00D91FA4"/>
        </w:tc>
      </w:tr>
    </w:tbl>
    <w:p w14:paraId="0546C3F1" w14:textId="77777777" w:rsidR="00D04946" w:rsidRDefault="00D04946" w:rsidP="00D91FA4">
      <w:pPr>
        <w:rPr>
          <w:b/>
          <w:bCs/>
        </w:rPr>
      </w:pPr>
    </w:p>
    <w:p w14:paraId="0BE2C559" w14:textId="061C4319" w:rsidR="00D91FA4" w:rsidRDefault="00D91FA4" w:rsidP="00D91FA4">
      <w:pPr>
        <w:rPr>
          <w:b/>
          <w:bCs/>
        </w:rPr>
      </w:pPr>
      <w:r w:rsidRPr="00D91FA4">
        <w:rPr>
          <w:b/>
          <w:bCs/>
          <w:highlight w:val="yellow"/>
        </w:rPr>
        <w:t>Example (Flexbox):</w:t>
      </w:r>
    </w:p>
    <w:p w14:paraId="1B475B5B" w14:textId="77777777" w:rsidR="00D04946" w:rsidRDefault="00D04946" w:rsidP="00D91FA4">
      <w:pPr>
        <w:rPr>
          <w:b/>
          <w:bCs/>
        </w:rPr>
      </w:pPr>
    </w:p>
    <w:p w14:paraId="5A784CC5" w14:textId="77777777" w:rsidR="00D04946" w:rsidRPr="00D91FA4" w:rsidRDefault="00D04946" w:rsidP="00D91FA4"/>
    <w:p w14:paraId="15B99172" w14:textId="21DBA008" w:rsidR="00D91FA4" w:rsidRDefault="00D04946" w:rsidP="00D91FA4">
      <w:r>
        <w:lastRenderedPageBreak/>
        <w:t>&lt;h</w:t>
      </w:r>
      <w:r w:rsidR="00D91FA4" w:rsidRPr="00D91FA4">
        <w:t>tml</w:t>
      </w:r>
      <w:r>
        <w:t>&gt;</w:t>
      </w:r>
    </w:p>
    <w:p w14:paraId="41A88F59" w14:textId="49217525" w:rsidR="00D04946" w:rsidRDefault="00D04946" w:rsidP="00D91FA4">
      <w:r>
        <w:t>&lt;head&gt;</w:t>
      </w:r>
    </w:p>
    <w:p w14:paraId="6588C51B" w14:textId="7F31E7C0" w:rsidR="00D04946" w:rsidRDefault="00D04946" w:rsidP="00D91FA4">
      <w:r>
        <w:t>&lt;title&gt;document&lt;/title&gt;</w:t>
      </w:r>
    </w:p>
    <w:p w14:paraId="38DA0F0B" w14:textId="05E3504C" w:rsidR="00D04946" w:rsidRDefault="00D04946" w:rsidP="00D91FA4">
      <w:r>
        <w:t>&lt;/head&gt;</w:t>
      </w:r>
    </w:p>
    <w:p w14:paraId="297C14E1" w14:textId="758A323D" w:rsidR="00D04946" w:rsidRDefault="00D04946" w:rsidP="00D91FA4">
      <w:r>
        <w:t>&lt;body&gt;</w:t>
      </w:r>
    </w:p>
    <w:p w14:paraId="5A423399" w14:textId="57F8FD32" w:rsidR="00D04946" w:rsidRPr="00D91FA4" w:rsidRDefault="00D04946" w:rsidP="00D91FA4">
      <w:r>
        <w:t>&lt;</w:t>
      </w:r>
      <w:r w:rsidR="00F20B55">
        <w:t>table&gt;</w:t>
      </w:r>
    </w:p>
    <w:p w14:paraId="1EE93812" w14:textId="77777777" w:rsidR="00D91FA4" w:rsidRPr="00D91FA4" w:rsidRDefault="00D91FA4" w:rsidP="00D91FA4">
      <w:r w:rsidRPr="00D91FA4">
        <w:t>&lt;div style="display: flex;"&gt;</w:t>
      </w:r>
    </w:p>
    <w:p w14:paraId="7418D04B" w14:textId="77777777" w:rsidR="00D91FA4" w:rsidRPr="00D91FA4" w:rsidRDefault="00D91FA4" w:rsidP="00D91FA4">
      <w:r w:rsidRPr="00D91FA4">
        <w:t xml:space="preserve">  &lt;div&gt;Left Panel&lt;/div&gt;</w:t>
      </w:r>
    </w:p>
    <w:p w14:paraId="76FBD191" w14:textId="77777777" w:rsidR="00D91FA4" w:rsidRPr="00D91FA4" w:rsidRDefault="00D91FA4" w:rsidP="00D91FA4">
      <w:r w:rsidRPr="00D91FA4">
        <w:t xml:space="preserve">  &lt;div&gt;Right Panel&lt;/div&gt;</w:t>
      </w:r>
    </w:p>
    <w:p w14:paraId="35A39F7D" w14:textId="77777777" w:rsidR="00D91FA4" w:rsidRPr="00D91FA4" w:rsidRDefault="00D91FA4" w:rsidP="00D91FA4">
      <w:r w:rsidRPr="00D91FA4">
        <w:t>&lt;/div&gt;</w:t>
      </w:r>
    </w:p>
    <w:p w14:paraId="612A42F8" w14:textId="23D287FC" w:rsidR="00D91FA4" w:rsidRDefault="00F20B55" w:rsidP="00D91FA4">
      <w:r>
        <w:t>&lt;/table&gt;</w:t>
      </w:r>
    </w:p>
    <w:p w14:paraId="423A63E2" w14:textId="0A6F8C5E" w:rsidR="00F20B55" w:rsidRDefault="00F20B55" w:rsidP="00D91FA4">
      <w:r>
        <w:t>&lt;/body&gt;</w:t>
      </w:r>
    </w:p>
    <w:p w14:paraId="6D8CDDF5" w14:textId="3AB746D2" w:rsidR="00F20B55" w:rsidRPr="00D91FA4" w:rsidRDefault="00F20B55" w:rsidP="00D91FA4">
      <w:r>
        <w:t>&lt;/html&gt;</w:t>
      </w:r>
    </w:p>
    <w:p w14:paraId="59E66C4F" w14:textId="77777777" w:rsidR="006A3E6E" w:rsidRPr="00A04A45" w:rsidRDefault="006A3E6E" w:rsidP="00A04A45"/>
    <w:sectPr w:rsidR="006A3E6E" w:rsidRPr="00A04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773B" w14:textId="77777777" w:rsidR="002878DA" w:rsidRDefault="002878DA" w:rsidP="002878DA">
      <w:pPr>
        <w:spacing w:after="0" w:line="240" w:lineRule="auto"/>
      </w:pPr>
      <w:r>
        <w:separator/>
      </w:r>
    </w:p>
  </w:endnote>
  <w:endnote w:type="continuationSeparator" w:id="0">
    <w:p w14:paraId="3C359B9B" w14:textId="77777777" w:rsidR="002878DA" w:rsidRDefault="002878DA" w:rsidP="0028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9FB8" w14:textId="77777777" w:rsidR="002878DA" w:rsidRDefault="002878DA" w:rsidP="002878DA">
      <w:pPr>
        <w:spacing w:after="0" w:line="240" w:lineRule="auto"/>
      </w:pPr>
      <w:r>
        <w:separator/>
      </w:r>
    </w:p>
  </w:footnote>
  <w:footnote w:type="continuationSeparator" w:id="0">
    <w:p w14:paraId="7A18308F" w14:textId="77777777" w:rsidR="002878DA" w:rsidRDefault="002878DA" w:rsidP="0028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41A04"/>
    <w:multiLevelType w:val="multilevel"/>
    <w:tmpl w:val="88C0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110CE"/>
    <w:multiLevelType w:val="multilevel"/>
    <w:tmpl w:val="E892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14FD"/>
    <w:multiLevelType w:val="multilevel"/>
    <w:tmpl w:val="AE1C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2383"/>
    <w:multiLevelType w:val="multilevel"/>
    <w:tmpl w:val="040C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F6AB4"/>
    <w:multiLevelType w:val="multilevel"/>
    <w:tmpl w:val="81A8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87B7E"/>
    <w:multiLevelType w:val="multilevel"/>
    <w:tmpl w:val="DDCA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20473"/>
    <w:multiLevelType w:val="multilevel"/>
    <w:tmpl w:val="DC5E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F385C"/>
    <w:multiLevelType w:val="multilevel"/>
    <w:tmpl w:val="A40A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6231F"/>
    <w:multiLevelType w:val="multilevel"/>
    <w:tmpl w:val="4A7C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D7FB9"/>
    <w:multiLevelType w:val="multilevel"/>
    <w:tmpl w:val="635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B1BE5"/>
    <w:multiLevelType w:val="multilevel"/>
    <w:tmpl w:val="CBD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41ED5"/>
    <w:multiLevelType w:val="multilevel"/>
    <w:tmpl w:val="02A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1572B"/>
    <w:multiLevelType w:val="multilevel"/>
    <w:tmpl w:val="AC48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36D4D"/>
    <w:multiLevelType w:val="multilevel"/>
    <w:tmpl w:val="0074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A0AA7"/>
    <w:multiLevelType w:val="multilevel"/>
    <w:tmpl w:val="D670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124FB"/>
    <w:multiLevelType w:val="multilevel"/>
    <w:tmpl w:val="C266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E41607"/>
    <w:multiLevelType w:val="multilevel"/>
    <w:tmpl w:val="6C9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C7DC1"/>
    <w:multiLevelType w:val="multilevel"/>
    <w:tmpl w:val="42A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3626F"/>
    <w:multiLevelType w:val="multilevel"/>
    <w:tmpl w:val="265C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7324E"/>
    <w:multiLevelType w:val="multilevel"/>
    <w:tmpl w:val="4410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2585A"/>
    <w:multiLevelType w:val="multilevel"/>
    <w:tmpl w:val="954E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A6F95"/>
    <w:multiLevelType w:val="multilevel"/>
    <w:tmpl w:val="1324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054349">
    <w:abstractNumId w:val="7"/>
  </w:num>
  <w:num w:numId="2" w16cid:durableId="817841787">
    <w:abstractNumId w:val="14"/>
  </w:num>
  <w:num w:numId="3" w16cid:durableId="1671641985">
    <w:abstractNumId w:val="11"/>
  </w:num>
  <w:num w:numId="4" w16cid:durableId="2048681446">
    <w:abstractNumId w:val="20"/>
  </w:num>
  <w:num w:numId="5" w16cid:durableId="1480998015">
    <w:abstractNumId w:val="21"/>
  </w:num>
  <w:num w:numId="6" w16cid:durableId="1979678345">
    <w:abstractNumId w:val="3"/>
  </w:num>
  <w:num w:numId="7" w16cid:durableId="960889082">
    <w:abstractNumId w:val="6"/>
  </w:num>
  <w:num w:numId="8" w16cid:durableId="1816100349">
    <w:abstractNumId w:val="10"/>
  </w:num>
  <w:num w:numId="9" w16cid:durableId="1750226016">
    <w:abstractNumId w:val="4"/>
  </w:num>
  <w:num w:numId="10" w16cid:durableId="1653633657">
    <w:abstractNumId w:val="8"/>
  </w:num>
  <w:num w:numId="11" w16cid:durableId="1404572452">
    <w:abstractNumId w:val="5"/>
  </w:num>
  <w:num w:numId="12" w16cid:durableId="1004745214">
    <w:abstractNumId w:val="0"/>
  </w:num>
  <w:num w:numId="13" w16cid:durableId="1987929477">
    <w:abstractNumId w:val="1"/>
  </w:num>
  <w:num w:numId="14" w16cid:durableId="1211108325">
    <w:abstractNumId w:val="17"/>
  </w:num>
  <w:num w:numId="15" w16cid:durableId="1383822208">
    <w:abstractNumId w:val="16"/>
  </w:num>
  <w:num w:numId="16" w16cid:durableId="323628712">
    <w:abstractNumId w:val="13"/>
  </w:num>
  <w:num w:numId="17" w16cid:durableId="2009402303">
    <w:abstractNumId w:val="19"/>
  </w:num>
  <w:num w:numId="18" w16cid:durableId="873883762">
    <w:abstractNumId w:val="2"/>
  </w:num>
  <w:num w:numId="19" w16cid:durableId="1873109404">
    <w:abstractNumId w:val="9"/>
  </w:num>
  <w:num w:numId="20" w16cid:durableId="1742363753">
    <w:abstractNumId w:val="12"/>
  </w:num>
  <w:num w:numId="21" w16cid:durableId="948583453">
    <w:abstractNumId w:val="15"/>
  </w:num>
  <w:num w:numId="22" w16cid:durableId="2060009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CE"/>
    <w:rsid w:val="00006257"/>
    <w:rsid w:val="00013754"/>
    <w:rsid w:val="00034F04"/>
    <w:rsid w:val="00037023"/>
    <w:rsid w:val="00060DFD"/>
    <w:rsid w:val="00083F54"/>
    <w:rsid w:val="000A6948"/>
    <w:rsid w:val="000F5049"/>
    <w:rsid w:val="00156EC0"/>
    <w:rsid w:val="001776B3"/>
    <w:rsid w:val="001776D3"/>
    <w:rsid w:val="00191EBE"/>
    <w:rsid w:val="002367CE"/>
    <w:rsid w:val="002474AC"/>
    <w:rsid w:val="002878DA"/>
    <w:rsid w:val="002C2D10"/>
    <w:rsid w:val="002F4850"/>
    <w:rsid w:val="00346574"/>
    <w:rsid w:val="00370303"/>
    <w:rsid w:val="0038077E"/>
    <w:rsid w:val="00391E50"/>
    <w:rsid w:val="0039219D"/>
    <w:rsid w:val="003D195D"/>
    <w:rsid w:val="003E0142"/>
    <w:rsid w:val="003E15B1"/>
    <w:rsid w:val="00400431"/>
    <w:rsid w:val="004175A9"/>
    <w:rsid w:val="00424094"/>
    <w:rsid w:val="00490E51"/>
    <w:rsid w:val="004C0F00"/>
    <w:rsid w:val="004D0657"/>
    <w:rsid w:val="004D424D"/>
    <w:rsid w:val="004D78E9"/>
    <w:rsid w:val="004F65B2"/>
    <w:rsid w:val="00512980"/>
    <w:rsid w:val="005365CE"/>
    <w:rsid w:val="00562069"/>
    <w:rsid w:val="005637BF"/>
    <w:rsid w:val="00565BFF"/>
    <w:rsid w:val="00567CA6"/>
    <w:rsid w:val="005A1B2E"/>
    <w:rsid w:val="005F7940"/>
    <w:rsid w:val="006043FC"/>
    <w:rsid w:val="00653B07"/>
    <w:rsid w:val="0068073D"/>
    <w:rsid w:val="006A0156"/>
    <w:rsid w:val="006A3E6E"/>
    <w:rsid w:val="00705ECF"/>
    <w:rsid w:val="00720DE9"/>
    <w:rsid w:val="0076198D"/>
    <w:rsid w:val="007D085A"/>
    <w:rsid w:val="007E44E2"/>
    <w:rsid w:val="007E64D1"/>
    <w:rsid w:val="007E6EC5"/>
    <w:rsid w:val="00840C6C"/>
    <w:rsid w:val="00896566"/>
    <w:rsid w:val="00915670"/>
    <w:rsid w:val="00931CC6"/>
    <w:rsid w:val="00960A74"/>
    <w:rsid w:val="009B270A"/>
    <w:rsid w:val="009B2DF5"/>
    <w:rsid w:val="00A04A45"/>
    <w:rsid w:val="00A33676"/>
    <w:rsid w:val="00A464A8"/>
    <w:rsid w:val="00A60738"/>
    <w:rsid w:val="00A63FBC"/>
    <w:rsid w:val="00AB575D"/>
    <w:rsid w:val="00AD4064"/>
    <w:rsid w:val="00AD57BB"/>
    <w:rsid w:val="00B060EC"/>
    <w:rsid w:val="00B50645"/>
    <w:rsid w:val="00B7603C"/>
    <w:rsid w:val="00C51900"/>
    <w:rsid w:val="00CD580A"/>
    <w:rsid w:val="00CE314E"/>
    <w:rsid w:val="00D016AE"/>
    <w:rsid w:val="00D04946"/>
    <w:rsid w:val="00D30E3A"/>
    <w:rsid w:val="00D36662"/>
    <w:rsid w:val="00D600D4"/>
    <w:rsid w:val="00D84EF7"/>
    <w:rsid w:val="00D91FA4"/>
    <w:rsid w:val="00E21A71"/>
    <w:rsid w:val="00E25B9F"/>
    <w:rsid w:val="00E27A81"/>
    <w:rsid w:val="00E301FF"/>
    <w:rsid w:val="00E5216D"/>
    <w:rsid w:val="00E736C5"/>
    <w:rsid w:val="00E876F7"/>
    <w:rsid w:val="00EC2094"/>
    <w:rsid w:val="00ED1D82"/>
    <w:rsid w:val="00F1665E"/>
    <w:rsid w:val="00F20B55"/>
    <w:rsid w:val="00F35192"/>
    <w:rsid w:val="00F50637"/>
    <w:rsid w:val="00F515E4"/>
    <w:rsid w:val="00F978FA"/>
    <w:rsid w:val="00FC5501"/>
    <w:rsid w:val="00FC5BB8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6E71"/>
  <w15:chartTrackingRefBased/>
  <w15:docId w15:val="{87D99C52-C49E-4433-BA3B-AE8D0F27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5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5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5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5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5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5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6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6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5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65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5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5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65C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D19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8DA"/>
  </w:style>
  <w:style w:type="paragraph" w:styleId="Footer">
    <w:name w:val="footer"/>
    <w:basedOn w:val="Normal"/>
    <w:link w:val="FooterChar"/>
    <w:uiPriority w:val="99"/>
    <w:unhideWhenUsed/>
    <w:rsid w:val="0028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8DA"/>
  </w:style>
  <w:style w:type="paragraph" w:styleId="NoSpacing">
    <w:name w:val="No Spacing"/>
    <w:uiPriority w:val="1"/>
    <w:qFormat/>
    <w:rsid w:val="00931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9B9B-FE75-4209-B7DF-83F61C6D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4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3371740@gmail.com</dc:creator>
  <cp:keywords/>
  <dc:description/>
  <cp:lastModifiedBy>dc3371740@gmail.com</cp:lastModifiedBy>
  <cp:revision>94</cp:revision>
  <dcterms:created xsi:type="dcterms:W3CDTF">2025-05-04T04:14:00Z</dcterms:created>
  <dcterms:modified xsi:type="dcterms:W3CDTF">2025-05-04T07:25:00Z</dcterms:modified>
</cp:coreProperties>
</file>